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1D925" w14:textId="1FDCFBD9" w:rsidR="00827822" w:rsidRDefault="00827822" w:rsidP="00827822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BB66F8C" wp14:editId="28AFDDEB">
            <wp:extent cx="2581275" cy="1938679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207" cy="194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C057" w14:textId="1ADFF3CE" w:rsidR="00827822" w:rsidRDefault="00827822">
      <w:pPr>
        <w:rPr>
          <w:lang w:val="es-ES"/>
        </w:rPr>
      </w:pPr>
    </w:p>
    <w:p w14:paraId="1C98EFC1" w14:textId="77777777" w:rsidR="00827822" w:rsidRDefault="00827822">
      <w:pPr>
        <w:rPr>
          <w:lang w:val="es-ES"/>
        </w:rPr>
      </w:pPr>
    </w:p>
    <w:p w14:paraId="4460B410" w14:textId="4CE8A958" w:rsidR="00827822" w:rsidRDefault="00827822">
      <w:pPr>
        <w:rPr>
          <w:lang w:val="es-ES"/>
        </w:rPr>
      </w:pPr>
    </w:p>
    <w:p w14:paraId="14B58584" w14:textId="3679E7AE" w:rsidR="00827822" w:rsidRPr="00D1236D" w:rsidRDefault="00827822" w:rsidP="00827822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s-ES"/>
        </w:rPr>
      </w:pPr>
      <w:r w:rsidRPr="00D1236D">
        <w:rPr>
          <w:rFonts w:ascii="Times New Roman" w:hAnsi="Times New Roman" w:cs="Times New Roman"/>
          <w:b/>
          <w:bCs/>
          <w:sz w:val="44"/>
          <w:szCs w:val="44"/>
          <w:lang w:val="es-ES"/>
        </w:rPr>
        <w:t>Plan de pruebas</w:t>
      </w:r>
    </w:p>
    <w:p w14:paraId="7DB9E0F7" w14:textId="32328D01" w:rsidR="00827822" w:rsidRPr="00D1236D" w:rsidRDefault="00827822" w:rsidP="00827822">
      <w:pPr>
        <w:jc w:val="center"/>
        <w:rPr>
          <w:rFonts w:ascii="Times New Roman" w:hAnsi="Times New Roman" w:cs="Times New Roman"/>
          <w:sz w:val="36"/>
          <w:szCs w:val="36"/>
          <w:lang w:val="es-ES"/>
        </w:rPr>
      </w:pPr>
    </w:p>
    <w:p w14:paraId="58581EF0" w14:textId="47A7CEE4" w:rsidR="00827822" w:rsidRPr="00D1236D" w:rsidRDefault="00827822" w:rsidP="00827822">
      <w:pPr>
        <w:jc w:val="center"/>
        <w:rPr>
          <w:rFonts w:ascii="Times New Roman" w:hAnsi="Times New Roman" w:cs="Times New Roman"/>
          <w:sz w:val="36"/>
          <w:szCs w:val="36"/>
          <w:lang w:val="es-ES"/>
        </w:rPr>
      </w:pPr>
    </w:p>
    <w:p w14:paraId="0BB8DFFE" w14:textId="77777777" w:rsidR="00827822" w:rsidRPr="00D1236D" w:rsidRDefault="00827822" w:rsidP="00827822">
      <w:pPr>
        <w:jc w:val="center"/>
        <w:rPr>
          <w:rFonts w:ascii="Times New Roman" w:hAnsi="Times New Roman" w:cs="Times New Roman"/>
          <w:sz w:val="36"/>
          <w:szCs w:val="36"/>
          <w:lang w:val="es-ES"/>
        </w:rPr>
      </w:pPr>
    </w:p>
    <w:p w14:paraId="76AF0124" w14:textId="32CBC3DB" w:rsidR="00827822" w:rsidRPr="00D1236D" w:rsidRDefault="00827822" w:rsidP="00827822">
      <w:pPr>
        <w:jc w:val="center"/>
        <w:rPr>
          <w:rFonts w:ascii="Times New Roman" w:hAnsi="Times New Roman" w:cs="Times New Roman"/>
          <w:sz w:val="36"/>
          <w:szCs w:val="36"/>
          <w:lang w:val="es-ES"/>
        </w:rPr>
      </w:pPr>
    </w:p>
    <w:p w14:paraId="4E25731D" w14:textId="168D143A" w:rsidR="00827822" w:rsidRPr="00D1236D" w:rsidRDefault="00827822" w:rsidP="00827822">
      <w:pPr>
        <w:jc w:val="center"/>
        <w:rPr>
          <w:rFonts w:ascii="Times New Roman" w:hAnsi="Times New Roman" w:cs="Times New Roman"/>
          <w:sz w:val="32"/>
          <w:szCs w:val="32"/>
          <w:lang w:val="es-ES"/>
        </w:rPr>
      </w:pPr>
      <w:r w:rsidRPr="00D1236D">
        <w:rPr>
          <w:rFonts w:ascii="Times New Roman" w:hAnsi="Times New Roman" w:cs="Times New Roman"/>
          <w:sz w:val="32"/>
          <w:szCs w:val="32"/>
          <w:lang w:val="es-ES"/>
        </w:rPr>
        <w:t xml:space="preserve">Proyecto: </w:t>
      </w:r>
      <w:r w:rsidR="00741137">
        <w:rPr>
          <w:rFonts w:ascii="Times New Roman" w:hAnsi="Times New Roman" w:cs="Times New Roman"/>
          <w:sz w:val="32"/>
          <w:szCs w:val="32"/>
          <w:lang w:val="es-ES"/>
        </w:rPr>
        <w:t xml:space="preserve">Aplicativo web </w:t>
      </w:r>
      <w:r w:rsidR="008F6C19">
        <w:rPr>
          <w:rFonts w:ascii="Times New Roman" w:hAnsi="Times New Roman" w:cs="Times New Roman"/>
          <w:sz w:val="32"/>
          <w:szCs w:val="32"/>
          <w:lang w:val="es-ES"/>
        </w:rPr>
        <w:t>Demo Web Shop</w:t>
      </w:r>
    </w:p>
    <w:p w14:paraId="4B838358" w14:textId="668CFCEF" w:rsidR="00827822" w:rsidRPr="00D1236D" w:rsidRDefault="00827822" w:rsidP="00827822">
      <w:pPr>
        <w:jc w:val="center"/>
        <w:rPr>
          <w:rFonts w:ascii="Times New Roman" w:hAnsi="Times New Roman" w:cs="Times New Roman"/>
          <w:sz w:val="32"/>
          <w:szCs w:val="32"/>
          <w:lang w:val="es-ES"/>
        </w:rPr>
      </w:pPr>
      <w:r w:rsidRPr="00D1236D">
        <w:rPr>
          <w:rFonts w:ascii="Times New Roman" w:hAnsi="Times New Roman" w:cs="Times New Roman"/>
          <w:sz w:val="32"/>
          <w:szCs w:val="32"/>
          <w:lang w:val="es-ES"/>
        </w:rPr>
        <w:t xml:space="preserve">Versión: </w:t>
      </w:r>
      <w:r w:rsidR="008F6C19">
        <w:rPr>
          <w:rFonts w:ascii="Times New Roman" w:hAnsi="Times New Roman" w:cs="Times New Roman"/>
          <w:sz w:val="32"/>
          <w:szCs w:val="32"/>
          <w:lang w:val="es-ES"/>
        </w:rPr>
        <w:t>1</w:t>
      </w:r>
      <w:r w:rsidRPr="00D1236D">
        <w:rPr>
          <w:rFonts w:ascii="Times New Roman" w:hAnsi="Times New Roman" w:cs="Times New Roman"/>
          <w:sz w:val="32"/>
          <w:szCs w:val="32"/>
          <w:lang w:val="es-ES"/>
        </w:rPr>
        <w:t>.0</w:t>
      </w:r>
    </w:p>
    <w:p w14:paraId="2F92BDA5" w14:textId="4E75BA9C" w:rsidR="00827822" w:rsidRPr="00D1236D" w:rsidRDefault="00827822" w:rsidP="00827822">
      <w:pPr>
        <w:jc w:val="center"/>
        <w:rPr>
          <w:rFonts w:ascii="Times New Roman" w:hAnsi="Times New Roman" w:cs="Times New Roman"/>
          <w:sz w:val="36"/>
          <w:szCs w:val="36"/>
          <w:lang w:val="es-ES"/>
        </w:rPr>
      </w:pPr>
    </w:p>
    <w:p w14:paraId="12C55B40" w14:textId="77777777" w:rsidR="00827822" w:rsidRPr="00D1236D" w:rsidRDefault="00827822" w:rsidP="00827822">
      <w:pPr>
        <w:jc w:val="center"/>
        <w:rPr>
          <w:rFonts w:ascii="Times New Roman" w:hAnsi="Times New Roman" w:cs="Times New Roman"/>
          <w:sz w:val="36"/>
          <w:szCs w:val="36"/>
          <w:lang w:val="es-ES"/>
        </w:rPr>
      </w:pPr>
    </w:p>
    <w:p w14:paraId="1BB55C81" w14:textId="384A535C" w:rsidR="00827822" w:rsidRPr="00D1236D" w:rsidRDefault="00827822" w:rsidP="00827822">
      <w:pPr>
        <w:jc w:val="center"/>
        <w:rPr>
          <w:rFonts w:ascii="Times New Roman" w:hAnsi="Times New Roman" w:cs="Times New Roman"/>
          <w:sz w:val="32"/>
          <w:szCs w:val="32"/>
          <w:lang w:val="es-ES"/>
        </w:rPr>
      </w:pPr>
      <w:r w:rsidRPr="00D1236D">
        <w:rPr>
          <w:rFonts w:ascii="Times New Roman" w:hAnsi="Times New Roman" w:cs="Times New Roman"/>
          <w:sz w:val="32"/>
          <w:szCs w:val="32"/>
          <w:lang w:val="es-ES"/>
        </w:rPr>
        <w:t>Historial de revi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827822" w:rsidRPr="00D1236D" w14:paraId="00DAC9EB" w14:textId="77777777" w:rsidTr="00827822">
        <w:tc>
          <w:tcPr>
            <w:tcW w:w="2207" w:type="dxa"/>
          </w:tcPr>
          <w:p w14:paraId="1A604EC8" w14:textId="352FB4F8" w:rsidR="00827822" w:rsidRPr="00D1236D" w:rsidRDefault="00827822" w:rsidP="0082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1236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2207" w:type="dxa"/>
          </w:tcPr>
          <w:p w14:paraId="7BBB154F" w14:textId="66C0C482" w:rsidR="00827822" w:rsidRPr="00D1236D" w:rsidRDefault="00827822" w:rsidP="0082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1236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utor(es)</w:t>
            </w:r>
          </w:p>
        </w:tc>
        <w:tc>
          <w:tcPr>
            <w:tcW w:w="2207" w:type="dxa"/>
          </w:tcPr>
          <w:p w14:paraId="532D82EA" w14:textId="40A6483F" w:rsidR="00827822" w:rsidRPr="00D1236D" w:rsidRDefault="00827822" w:rsidP="0082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1236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2207" w:type="dxa"/>
          </w:tcPr>
          <w:p w14:paraId="140437BB" w14:textId="0AF0AEED" w:rsidR="00827822" w:rsidRPr="00D1236D" w:rsidRDefault="00827822" w:rsidP="0082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1236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</w:t>
            </w:r>
          </w:p>
        </w:tc>
      </w:tr>
      <w:tr w:rsidR="00827822" w:rsidRPr="00D1236D" w14:paraId="1F6A61A2" w14:textId="77777777" w:rsidTr="00827822">
        <w:tc>
          <w:tcPr>
            <w:tcW w:w="2207" w:type="dxa"/>
          </w:tcPr>
          <w:p w14:paraId="6480ECB3" w14:textId="49F50187" w:rsidR="00827822" w:rsidRPr="00D1236D" w:rsidRDefault="00827822" w:rsidP="0082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1236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.0</w:t>
            </w:r>
          </w:p>
        </w:tc>
        <w:tc>
          <w:tcPr>
            <w:tcW w:w="2207" w:type="dxa"/>
          </w:tcPr>
          <w:p w14:paraId="459B79C9" w14:textId="77777777" w:rsidR="00827822" w:rsidRDefault="00660D10" w:rsidP="0082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1236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teven Duque</w:t>
            </w:r>
          </w:p>
          <w:p w14:paraId="41056EF0" w14:textId="49D05BE7" w:rsidR="0011328E" w:rsidRPr="00D1236D" w:rsidRDefault="0011328E" w:rsidP="0082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207" w:type="dxa"/>
          </w:tcPr>
          <w:p w14:paraId="087DBF50" w14:textId="7A875352" w:rsidR="00827822" w:rsidRPr="00D1236D" w:rsidRDefault="00660D10" w:rsidP="0082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1236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reación del documento</w:t>
            </w:r>
          </w:p>
        </w:tc>
        <w:tc>
          <w:tcPr>
            <w:tcW w:w="2207" w:type="dxa"/>
          </w:tcPr>
          <w:p w14:paraId="5B211689" w14:textId="4C6A6D64" w:rsidR="00827822" w:rsidRPr="00D1236D" w:rsidRDefault="008F6C19" w:rsidP="0082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ciembre 2022</w:t>
            </w:r>
          </w:p>
        </w:tc>
      </w:tr>
    </w:tbl>
    <w:p w14:paraId="166CB13D" w14:textId="77777777" w:rsidR="00827822" w:rsidRPr="00D1236D" w:rsidRDefault="00827822" w:rsidP="00827822">
      <w:pPr>
        <w:jc w:val="center"/>
        <w:rPr>
          <w:rFonts w:ascii="Times New Roman" w:hAnsi="Times New Roman" w:cs="Times New Roman"/>
          <w:sz w:val="36"/>
          <w:szCs w:val="36"/>
          <w:lang w:val="es-ES"/>
        </w:rPr>
      </w:pPr>
    </w:p>
    <w:p w14:paraId="409EEAF2" w14:textId="5FC45F89" w:rsidR="00F422F6" w:rsidRPr="00D1236D" w:rsidRDefault="00F422F6" w:rsidP="00F422F6">
      <w:pPr>
        <w:rPr>
          <w:rFonts w:ascii="Times New Roman" w:hAnsi="Times New Roman" w:cs="Times New Roman"/>
          <w:sz w:val="24"/>
          <w:szCs w:val="24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823965326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70087A63" w14:textId="03009D6F" w:rsidR="005A3B8E" w:rsidRPr="006D7109" w:rsidRDefault="005A3B8E" w:rsidP="006D7109">
          <w:pPr>
            <w:pStyle w:val="TtuloTDC"/>
            <w:jc w:val="center"/>
            <w:rPr>
              <w:color w:val="auto"/>
            </w:rPr>
          </w:pPr>
          <w:r w:rsidRPr="006D7109">
            <w:rPr>
              <w:rStyle w:val="Ttulo1Car"/>
              <w:color w:val="auto"/>
            </w:rPr>
            <w:t>Contenido</w:t>
          </w:r>
        </w:p>
        <w:p w14:paraId="47D8E016" w14:textId="697AFE37" w:rsidR="00D87711" w:rsidRDefault="005A3B8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6D7109">
            <w:rPr>
              <w:sz w:val="24"/>
              <w:szCs w:val="24"/>
            </w:rPr>
            <w:fldChar w:fldCharType="begin"/>
          </w:r>
          <w:r w:rsidRPr="006D7109">
            <w:rPr>
              <w:sz w:val="24"/>
              <w:szCs w:val="24"/>
            </w:rPr>
            <w:instrText xml:space="preserve"> TOC \o "1-3" \h \z \u </w:instrText>
          </w:r>
          <w:r w:rsidRPr="006D7109">
            <w:rPr>
              <w:sz w:val="24"/>
              <w:szCs w:val="24"/>
            </w:rPr>
            <w:fldChar w:fldCharType="separate"/>
          </w:r>
          <w:hyperlink w:anchor="_Toc121932386" w:history="1">
            <w:r w:rsidR="00D87711" w:rsidRPr="00993EE1">
              <w:rPr>
                <w:rStyle w:val="Hipervnculo"/>
                <w:rFonts w:cs="Times New Roman"/>
                <w:noProof/>
                <w:lang w:val="es-ES"/>
              </w:rPr>
              <w:t>Propósito del documento</w:t>
            </w:r>
            <w:r w:rsidR="00D87711">
              <w:rPr>
                <w:noProof/>
                <w:webHidden/>
              </w:rPr>
              <w:tab/>
            </w:r>
            <w:r w:rsidR="00D87711">
              <w:rPr>
                <w:noProof/>
                <w:webHidden/>
              </w:rPr>
              <w:fldChar w:fldCharType="begin"/>
            </w:r>
            <w:r w:rsidR="00D87711">
              <w:rPr>
                <w:noProof/>
                <w:webHidden/>
              </w:rPr>
              <w:instrText xml:space="preserve"> PAGEREF _Toc121932386 \h </w:instrText>
            </w:r>
            <w:r w:rsidR="00D87711">
              <w:rPr>
                <w:noProof/>
                <w:webHidden/>
              </w:rPr>
            </w:r>
            <w:r w:rsidR="00D87711">
              <w:rPr>
                <w:noProof/>
                <w:webHidden/>
              </w:rPr>
              <w:fldChar w:fldCharType="separate"/>
            </w:r>
            <w:r w:rsidR="00D87711">
              <w:rPr>
                <w:noProof/>
                <w:webHidden/>
              </w:rPr>
              <w:t>3</w:t>
            </w:r>
            <w:r w:rsidR="00D87711">
              <w:rPr>
                <w:noProof/>
                <w:webHidden/>
              </w:rPr>
              <w:fldChar w:fldCharType="end"/>
            </w:r>
          </w:hyperlink>
        </w:p>
        <w:p w14:paraId="661989A7" w14:textId="3D24AF3E" w:rsidR="00D87711" w:rsidRDefault="0060125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1932387" w:history="1">
            <w:r w:rsidR="00D87711" w:rsidRPr="00993EE1">
              <w:rPr>
                <w:rStyle w:val="Hipervnculo"/>
                <w:rFonts w:cs="Times New Roman"/>
                <w:noProof/>
                <w:lang w:val="es-ES"/>
              </w:rPr>
              <w:t>Contexto inicial del proyecto</w:t>
            </w:r>
            <w:r w:rsidR="00D87711">
              <w:rPr>
                <w:noProof/>
                <w:webHidden/>
              </w:rPr>
              <w:tab/>
            </w:r>
            <w:r w:rsidR="00D87711">
              <w:rPr>
                <w:noProof/>
                <w:webHidden/>
              </w:rPr>
              <w:fldChar w:fldCharType="begin"/>
            </w:r>
            <w:r w:rsidR="00D87711">
              <w:rPr>
                <w:noProof/>
                <w:webHidden/>
              </w:rPr>
              <w:instrText xml:space="preserve"> PAGEREF _Toc121932387 \h </w:instrText>
            </w:r>
            <w:r w:rsidR="00D87711">
              <w:rPr>
                <w:noProof/>
                <w:webHidden/>
              </w:rPr>
            </w:r>
            <w:r w:rsidR="00D87711">
              <w:rPr>
                <w:noProof/>
                <w:webHidden/>
              </w:rPr>
              <w:fldChar w:fldCharType="separate"/>
            </w:r>
            <w:r w:rsidR="00D87711">
              <w:rPr>
                <w:noProof/>
                <w:webHidden/>
              </w:rPr>
              <w:t>3</w:t>
            </w:r>
            <w:r w:rsidR="00D87711">
              <w:rPr>
                <w:noProof/>
                <w:webHidden/>
              </w:rPr>
              <w:fldChar w:fldCharType="end"/>
            </w:r>
          </w:hyperlink>
        </w:p>
        <w:p w14:paraId="7CC2A774" w14:textId="3236CE17" w:rsidR="00D87711" w:rsidRDefault="0060125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1932388" w:history="1">
            <w:r w:rsidR="00D87711" w:rsidRPr="00993EE1">
              <w:rPr>
                <w:rStyle w:val="Hipervnculo"/>
                <w:rFonts w:cs="Times New Roman"/>
                <w:noProof/>
                <w:lang w:val="es-ES"/>
              </w:rPr>
              <w:t>Documentación recibida para las pruebas</w:t>
            </w:r>
            <w:r w:rsidR="00D87711">
              <w:rPr>
                <w:noProof/>
                <w:webHidden/>
              </w:rPr>
              <w:tab/>
            </w:r>
            <w:r w:rsidR="00D87711">
              <w:rPr>
                <w:noProof/>
                <w:webHidden/>
              </w:rPr>
              <w:fldChar w:fldCharType="begin"/>
            </w:r>
            <w:r w:rsidR="00D87711">
              <w:rPr>
                <w:noProof/>
                <w:webHidden/>
              </w:rPr>
              <w:instrText xml:space="preserve"> PAGEREF _Toc121932388 \h </w:instrText>
            </w:r>
            <w:r w:rsidR="00D87711">
              <w:rPr>
                <w:noProof/>
                <w:webHidden/>
              </w:rPr>
            </w:r>
            <w:r w:rsidR="00D87711">
              <w:rPr>
                <w:noProof/>
                <w:webHidden/>
              </w:rPr>
              <w:fldChar w:fldCharType="separate"/>
            </w:r>
            <w:r w:rsidR="00D87711">
              <w:rPr>
                <w:noProof/>
                <w:webHidden/>
              </w:rPr>
              <w:t>4</w:t>
            </w:r>
            <w:r w:rsidR="00D87711">
              <w:rPr>
                <w:noProof/>
                <w:webHidden/>
              </w:rPr>
              <w:fldChar w:fldCharType="end"/>
            </w:r>
          </w:hyperlink>
        </w:p>
        <w:p w14:paraId="529EFA89" w14:textId="291BCD9C" w:rsidR="00D87711" w:rsidRDefault="0060125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1932389" w:history="1">
            <w:r w:rsidR="00D87711" w:rsidRPr="00993EE1">
              <w:rPr>
                <w:rStyle w:val="Hipervnculo"/>
                <w:rFonts w:cs="Times New Roman"/>
                <w:noProof/>
                <w:lang w:val="es-ES"/>
              </w:rPr>
              <w:t>Alcance</w:t>
            </w:r>
            <w:r w:rsidR="00D87711">
              <w:rPr>
                <w:noProof/>
                <w:webHidden/>
              </w:rPr>
              <w:tab/>
            </w:r>
            <w:r w:rsidR="00D87711">
              <w:rPr>
                <w:noProof/>
                <w:webHidden/>
              </w:rPr>
              <w:fldChar w:fldCharType="begin"/>
            </w:r>
            <w:r w:rsidR="00D87711">
              <w:rPr>
                <w:noProof/>
                <w:webHidden/>
              </w:rPr>
              <w:instrText xml:space="preserve"> PAGEREF _Toc121932389 \h </w:instrText>
            </w:r>
            <w:r w:rsidR="00D87711">
              <w:rPr>
                <w:noProof/>
                <w:webHidden/>
              </w:rPr>
            </w:r>
            <w:r w:rsidR="00D87711">
              <w:rPr>
                <w:noProof/>
                <w:webHidden/>
              </w:rPr>
              <w:fldChar w:fldCharType="separate"/>
            </w:r>
            <w:r w:rsidR="00D87711">
              <w:rPr>
                <w:noProof/>
                <w:webHidden/>
              </w:rPr>
              <w:t>5</w:t>
            </w:r>
            <w:r w:rsidR="00D87711">
              <w:rPr>
                <w:noProof/>
                <w:webHidden/>
              </w:rPr>
              <w:fldChar w:fldCharType="end"/>
            </w:r>
          </w:hyperlink>
        </w:p>
        <w:p w14:paraId="37FE3B1A" w14:textId="453F3714" w:rsidR="00D87711" w:rsidRDefault="0060125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1932390" w:history="1">
            <w:r w:rsidR="00D87711" w:rsidRPr="00993EE1">
              <w:rPr>
                <w:rStyle w:val="Hipervnculo"/>
                <w:rFonts w:cs="Times New Roman"/>
                <w:noProof/>
                <w:lang w:val="es-ES"/>
              </w:rPr>
              <w:t>Fuera del alcance</w:t>
            </w:r>
            <w:r w:rsidR="00D87711">
              <w:rPr>
                <w:noProof/>
                <w:webHidden/>
              </w:rPr>
              <w:tab/>
            </w:r>
            <w:r w:rsidR="00D87711">
              <w:rPr>
                <w:noProof/>
                <w:webHidden/>
              </w:rPr>
              <w:fldChar w:fldCharType="begin"/>
            </w:r>
            <w:r w:rsidR="00D87711">
              <w:rPr>
                <w:noProof/>
                <w:webHidden/>
              </w:rPr>
              <w:instrText xml:space="preserve"> PAGEREF _Toc121932390 \h </w:instrText>
            </w:r>
            <w:r w:rsidR="00D87711">
              <w:rPr>
                <w:noProof/>
                <w:webHidden/>
              </w:rPr>
            </w:r>
            <w:r w:rsidR="00D87711">
              <w:rPr>
                <w:noProof/>
                <w:webHidden/>
              </w:rPr>
              <w:fldChar w:fldCharType="separate"/>
            </w:r>
            <w:r w:rsidR="00D87711">
              <w:rPr>
                <w:noProof/>
                <w:webHidden/>
              </w:rPr>
              <w:t>6</w:t>
            </w:r>
            <w:r w:rsidR="00D87711">
              <w:rPr>
                <w:noProof/>
                <w:webHidden/>
              </w:rPr>
              <w:fldChar w:fldCharType="end"/>
            </w:r>
          </w:hyperlink>
        </w:p>
        <w:p w14:paraId="2F2E2C6A" w14:textId="330450D7" w:rsidR="00D87711" w:rsidRDefault="0060125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1932391" w:history="1">
            <w:r w:rsidR="00D87711" w:rsidRPr="00993EE1">
              <w:rPr>
                <w:rStyle w:val="Hipervnculo"/>
                <w:rFonts w:cs="Times New Roman"/>
                <w:noProof/>
                <w:lang w:val="es-ES"/>
              </w:rPr>
              <w:t>Supuestos</w:t>
            </w:r>
            <w:r w:rsidR="00D87711">
              <w:rPr>
                <w:noProof/>
                <w:webHidden/>
              </w:rPr>
              <w:tab/>
            </w:r>
            <w:r w:rsidR="00D87711">
              <w:rPr>
                <w:noProof/>
                <w:webHidden/>
              </w:rPr>
              <w:fldChar w:fldCharType="begin"/>
            </w:r>
            <w:r w:rsidR="00D87711">
              <w:rPr>
                <w:noProof/>
                <w:webHidden/>
              </w:rPr>
              <w:instrText xml:space="preserve"> PAGEREF _Toc121932391 \h </w:instrText>
            </w:r>
            <w:r w:rsidR="00D87711">
              <w:rPr>
                <w:noProof/>
                <w:webHidden/>
              </w:rPr>
            </w:r>
            <w:r w:rsidR="00D87711">
              <w:rPr>
                <w:noProof/>
                <w:webHidden/>
              </w:rPr>
              <w:fldChar w:fldCharType="separate"/>
            </w:r>
            <w:r w:rsidR="00D87711">
              <w:rPr>
                <w:noProof/>
                <w:webHidden/>
              </w:rPr>
              <w:t>6</w:t>
            </w:r>
            <w:r w:rsidR="00D87711">
              <w:rPr>
                <w:noProof/>
                <w:webHidden/>
              </w:rPr>
              <w:fldChar w:fldCharType="end"/>
            </w:r>
          </w:hyperlink>
        </w:p>
        <w:p w14:paraId="196A9B6D" w14:textId="2EA815FF" w:rsidR="00D87711" w:rsidRDefault="0060125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1932392" w:history="1">
            <w:r w:rsidR="00D87711" w:rsidRPr="00993EE1">
              <w:rPr>
                <w:rStyle w:val="Hipervnculo"/>
                <w:rFonts w:ascii="Wingdings" w:hAnsi="Wingdings" w:cs="Times New Roman"/>
                <w:noProof/>
                <w:lang w:val="es-ES"/>
              </w:rPr>
              <w:t></w:t>
            </w:r>
            <w:r w:rsidR="00D87711">
              <w:rPr>
                <w:rFonts w:eastAsiaTheme="minorEastAsia"/>
                <w:noProof/>
                <w:lang w:eastAsia="es-CO"/>
              </w:rPr>
              <w:tab/>
            </w:r>
            <w:r w:rsidR="00D87711" w:rsidRPr="00993EE1">
              <w:rPr>
                <w:rStyle w:val="Hipervnculo"/>
                <w:rFonts w:cs="Times New Roman"/>
                <w:noProof/>
                <w:lang w:val="es-ES"/>
              </w:rPr>
              <w:t>El equipo de desarrollo y el equipo de QA proporcionará el set de datos para la ejecución de los diferentes casos de prueba.</w:t>
            </w:r>
            <w:r w:rsidR="00D87711">
              <w:rPr>
                <w:noProof/>
                <w:webHidden/>
              </w:rPr>
              <w:tab/>
            </w:r>
            <w:r w:rsidR="00D87711">
              <w:rPr>
                <w:noProof/>
                <w:webHidden/>
              </w:rPr>
              <w:fldChar w:fldCharType="begin"/>
            </w:r>
            <w:r w:rsidR="00D87711">
              <w:rPr>
                <w:noProof/>
                <w:webHidden/>
              </w:rPr>
              <w:instrText xml:space="preserve"> PAGEREF _Toc121932392 \h </w:instrText>
            </w:r>
            <w:r w:rsidR="00D87711">
              <w:rPr>
                <w:noProof/>
                <w:webHidden/>
              </w:rPr>
            </w:r>
            <w:r w:rsidR="00D87711">
              <w:rPr>
                <w:noProof/>
                <w:webHidden/>
              </w:rPr>
              <w:fldChar w:fldCharType="separate"/>
            </w:r>
            <w:r w:rsidR="00D87711">
              <w:rPr>
                <w:noProof/>
                <w:webHidden/>
              </w:rPr>
              <w:t>6</w:t>
            </w:r>
            <w:r w:rsidR="00D87711">
              <w:rPr>
                <w:noProof/>
                <w:webHidden/>
              </w:rPr>
              <w:fldChar w:fldCharType="end"/>
            </w:r>
          </w:hyperlink>
        </w:p>
        <w:p w14:paraId="29D971ED" w14:textId="77878FB6" w:rsidR="00D87711" w:rsidRDefault="0060125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1932393" w:history="1">
            <w:r w:rsidR="00D87711" w:rsidRPr="00993EE1">
              <w:rPr>
                <w:rStyle w:val="Hipervnculo"/>
                <w:rFonts w:ascii="Wingdings" w:hAnsi="Wingdings" w:cs="Times New Roman"/>
                <w:noProof/>
                <w:lang w:val="es-ES"/>
              </w:rPr>
              <w:t></w:t>
            </w:r>
            <w:r w:rsidR="00D87711">
              <w:rPr>
                <w:rFonts w:eastAsiaTheme="minorEastAsia"/>
                <w:noProof/>
                <w:lang w:eastAsia="es-CO"/>
              </w:rPr>
              <w:tab/>
            </w:r>
            <w:r w:rsidR="00D87711" w:rsidRPr="00993EE1">
              <w:rPr>
                <w:rStyle w:val="Hipervnculo"/>
                <w:rFonts w:cs="Times New Roman"/>
                <w:noProof/>
                <w:lang w:val="es-ES"/>
              </w:rPr>
              <w:t>Establecimiento del entorno de pruebas.</w:t>
            </w:r>
            <w:r w:rsidR="00D87711">
              <w:rPr>
                <w:noProof/>
                <w:webHidden/>
              </w:rPr>
              <w:tab/>
            </w:r>
            <w:r w:rsidR="00D87711">
              <w:rPr>
                <w:noProof/>
                <w:webHidden/>
              </w:rPr>
              <w:fldChar w:fldCharType="begin"/>
            </w:r>
            <w:r w:rsidR="00D87711">
              <w:rPr>
                <w:noProof/>
                <w:webHidden/>
              </w:rPr>
              <w:instrText xml:space="preserve"> PAGEREF _Toc121932393 \h </w:instrText>
            </w:r>
            <w:r w:rsidR="00D87711">
              <w:rPr>
                <w:noProof/>
                <w:webHidden/>
              </w:rPr>
            </w:r>
            <w:r w:rsidR="00D87711">
              <w:rPr>
                <w:noProof/>
                <w:webHidden/>
              </w:rPr>
              <w:fldChar w:fldCharType="separate"/>
            </w:r>
            <w:r w:rsidR="00D87711">
              <w:rPr>
                <w:noProof/>
                <w:webHidden/>
              </w:rPr>
              <w:t>6</w:t>
            </w:r>
            <w:r w:rsidR="00D87711">
              <w:rPr>
                <w:noProof/>
                <w:webHidden/>
              </w:rPr>
              <w:fldChar w:fldCharType="end"/>
            </w:r>
          </w:hyperlink>
        </w:p>
        <w:p w14:paraId="15F455F6" w14:textId="2AFFD55E" w:rsidR="00D87711" w:rsidRDefault="0060125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1932394" w:history="1">
            <w:r w:rsidR="00D87711" w:rsidRPr="00993EE1">
              <w:rPr>
                <w:rStyle w:val="Hipervnculo"/>
                <w:rFonts w:ascii="Wingdings" w:hAnsi="Wingdings" w:cs="Times New Roman"/>
                <w:noProof/>
                <w:lang w:val="es-ES"/>
              </w:rPr>
              <w:t></w:t>
            </w:r>
            <w:r w:rsidR="00D87711">
              <w:rPr>
                <w:rFonts w:eastAsiaTheme="minorEastAsia"/>
                <w:noProof/>
                <w:lang w:eastAsia="es-CO"/>
              </w:rPr>
              <w:tab/>
            </w:r>
            <w:r w:rsidR="00D87711" w:rsidRPr="00993EE1">
              <w:rPr>
                <w:rStyle w:val="Hipervnculo"/>
                <w:rFonts w:cs="Times New Roman"/>
                <w:noProof/>
                <w:lang w:val="es-ES"/>
              </w:rPr>
              <w:t>Informe de reporte de estado de las pruebas semanal.</w:t>
            </w:r>
            <w:r w:rsidR="00D87711">
              <w:rPr>
                <w:noProof/>
                <w:webHidden/>
              </w:rPr>
              <w:tab/>
            </w:r>
            <w:r w:rsidR="00D87711">
              <w:rPr>
                <w:noProof/>
                <w:webHidden/>
              </w:rPr>
              <w:fldChar w:fldCharType="begin"/>
            </w:r>
            <w:r w:rsidR="00D87711">
              <w:rPr>
                <w:noProof/>
                <w:webHidden/>
              </w:rPr>
              <w:instrText xml:space="preserve"> PAGEREF _Toc121932394 \h </w:instrText>
            </w:r>
            <w:r w:rsidR="00D87711">
              <w:rPr>
                <w:noProof/>
                <w:webHidden/>
              </w:rPr>
            </w:r>
            <w:r w:rsidR="00D87711">
              <w:rPr>
                <w:noProof/>
                <w:webHidden/>
              </w:rPr>
              <w:fldChar w:fldCharType="separate"/>
            </w:r>
            <w:r w:rsidR="00D87711">
              <w:rPr>
                <w:noProof/>
                <w:webHidden/>
              </w:rPr>
              <w:t>6</w:t>
            </w:r>
            <w:r w:rsidR="00D87711">
              <w:rPr>
                <w:noProof/>
                <w:webHidden/>
              </w:rPr>
              <w:fldChar w:fldCharType="end"/>
            </w:r>
          </w:hyperlink>
        </w:p>
        <w:p w14:paraId="59926F12" w14:textId="797A6EC0" w:rsidR="00D87711" w:rsidRDefault="0060125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1932395" w:history="1">
            <w:r w:rsidR="00D87711" w:rsidRPr="00993EE1">
              <w:rPr>
                <w:rStyle w:val="Hipervnculo"/>
                <w:rFonts w:cs="Times New Roman"/>
                <w:noProof/>
              </w:rPr>
              <w:t>Estrategia de prueba</w:t>
            </w:r>
            <w:r w:rsidR="00D87711">
              <w:rPr>
                <w:noProof/>
                <w:webHidden/>
              </w:rPr>
              <w:tab/>
            </w:r>
            <w:r w:rsidR="00D87711">
              <w:rPr>
                <w:noProof/>
                <w:webHidden/>
              </w:rPr>
              <w:fldChar w:fldCharType="begin"/>
            </w:r>
            <w:r w:rsidR="00D87711">
              <w:rPr>
                <w:noProof/>
                <w:webHidden/>
              </w:rPr>
              <w:instrText xml:space="preserve"> PAGEREF _Toc121932395 \h </w:instrText>
            </w:r>
            <w:r w:rsidR="00D87711">
              <w:rPr>
                <w:noProof/>
                <w:webHidden/>
              </w:rPr>
            </w:r>
            <w:r w:rsidR="00D87711">
              <w:rPr>
                <w:noProof/>
                <w:webHidden/>
              </w:rPr>
              <w:fldChar w:fldCharType="separate"/>
            </w:r>
            <w:r w:rsidR="00D87711">
              <w:rPr>
                <w:noProof/>
                <w:webHidden/>
              </w:rPr>
              <w:t>7</w:t>
            </w:r>
            <w:r w:rsidR="00D87711">
              <w:rPr>
                <w:noProof/>
                <w:webHidden/>
              </w:rPr>
              <w:fldChar w:fldCharType="end"/>
            </w:r>
          </w:hyperlink>
        </w:p>
        <w:p w14:paraId="61BBE1ED" w14:textId="522DC066" w:rsidR="00D87711" w:rsidRDefault="0060125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1932396" w:history="1">
            <w:r w:rsidR="00D87711" w:rsidRPr="00993EE1">
              <w:rPr>
                <w:rStyle w:val="Hipervnculo"/>
                <w:rFonts w:cs="Times New Roman"/>
                <w:noProof/>
              </w:rPr>
              <w:t>Pruebas de integración</w:t>
            </w:r>
            <w:r w:rsidR="00D87711">
              <w:rPr>
                <w:noProof/>
                <w:webHidden/>
              </w:rPr>
              <w:tab/>
            </w:r>
            <w:r w:rsidR="00D87711">
              <w:rPr>
                <w:noProof/>
                <w:webHidden/>
              </w:rPr>
              <w:fldChar w:fldCharType="begin"/>
            </w:r>
            <w:r w:rsidR="00D87711">
              <w:rPr>
                <w:noProof/>
                <w:webHidden/>
              </w:rPr>
              <w:instrText xml:space="preserve"> PAGEREF _Toc121932396 \h </w:instrText>
            </w:r>
            <w:r w:rsidR="00D87711">
              <w:rPr>
                <w:noProof/>
                <w:webHidden/>
              </w:rPr>
            </w:r>
            <w:r w:rsidR="00D87711">
              <w:rPr>
                <w:noProof/>
                <w:webHidden/>
              </w:rPr>
              <w:fldChar w:fldCharType="separate"/>
            </w:r>
            <w:r w:rsidR="00D87711">
              <w:rPr>
                <w:noProof/>
                <w:webHidden/>
              </w:rPr>
              <w:t>7</w:t>
            </w:r>
            <w:r w:rsidR="00D87711">
              <w:rPr>
                <w:noProof/>
                <w:webHidden/>
              </w:rPr>
              <w:fldChar w:fldCharType="end"/>
            </w:r>
          </w:hyperlink>
        </w:p>
        <w:p w14:paraId="7FD71982" w14:textId="463C6E95" w:rsidR="00D87711" w:rsidRDefault="0060125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1932397" w:history="1">
            <w:r w:rsidR="00D87711" w:rsidRPr="00993EE1">
              <w:rPr>
                <w:rStyle w:val="Hipervnculo"/>
                <w:rFonts w:cs="Times New Roman"/>
                <w:noProof/>
              </w:rPr>
              <w:t>Pruebas de confirmación</w:t>
            </w:r>
            <w:r w:rsidR="00D87711">
              <w:rPr>
                <w:noProof/>
                <w:webHidden/>
              </w:rPr>
              <w:tab/>
            </w:r>
            <w:r w:rsidR="00D87711">
              <w:rPr>
                <w:noProof/>
                <w:webHidden/>
              </w:rPr>
              <w:fldChar w:fldCharType="begin"/>
            </w:r>
            <w:r w:rsidR="00D87711">
              <w:rPr>
                <w:noProof/>
                <w:webHidden/>
              </w:rPr>
              <w:instrText xml:space="preserve"> PAGEREF _Toc121932397 \h </w:instrText>
            </w:r>
            <w:r w:rsidR="00D87711">
              <w:rPr>
                <w:noProof/>
                <w:webHidden/>
              </w:rPr>
            </w:r>
            <w:r w:rsidR="00D87711">
              <w:rPr>
                <w:noProof/>
                <w:webHidden/>
              </w:rPr>
              <w:fldChar w:fldCharType="separate"/>
            </w:r>
            <w:r w:rsidR="00D87711">
              <w:rPr>
                <w:noProof/>
                <w:webHidden/>
              </w:rPr>
              <w:t>7</w:t>
            </w:r>
            <w:r w:rsidR="00D87711">
              <w:rPr>
                <w:noProof/>
                <w:webHidden/>
              </w:rPr>
              <w:fldChar w:fldCharType="end"/>
            </w:r>
          </w:hyperlink>
        </w:p>
        <w:p w14:paraId="79FA9D50" w14:textId="2C199511" w:rsidR="00D87711" w:rsidRDefault="0060125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1932398" w:history="1">
            <w:r w:rsidR="00D87711" w:rsidRPr="00993EE1">
              <w:rPr>
                <w:rStyle w:val="Hipervnculo"/>
                <w:rFonts w:cs="Times New Roman"/>
                <w:noProof/>
              </w:rPr>
              <w:t>Pruebas de regresión</w:t>
            </w:r>
            <w:r w:rsidR="00D87711">
              <w:rPr>
                <w:noProof/>
                <w:webHidden/>
              </w:rPr>
              <w:tab/>
            </w:r>
            <w:r w:rsidR="00D87711">
              <w:rPr>
                <w:noProof/>
                <w:webHidden/>
              </w:rPr>
              <w:fldChar w:fldCharType="begin"/>
            </w:r>
            <w:r w:rsidR="00D87711">
              <w:rPr>
                <w:noProof/>
                <w:webHidden/>
              </w:rPr>
              <w:instrText xml:space="preserve"> PAGEREF _Toc121932398 \h </w:instrText>
            </w:r>
            <w:r w:rsidR="00D87711">
              <w:rPr>
                <w:noProof/>
                <w:webHidden/>
              </w:rPr>
            </w:r>
            <w:r w:rsidR="00D87711">
              <w:rPr>
                <w:noProof/>
                <w:webHidden/>
              </w:rPr>
              <w:fldChar w:fldCharType="separate"/>
            </w:r>
            <w:r w:rsidR="00D87711">
              <w:rPr>
                <w:noProof/>
                <w:webHidden/>
              </w:rPr>
              <w:t>7</w:t>
            </w:r>
            <w:r w:rsidR="00D87711">
              <w:rPr>
                <w:noProof/>
                <w:webHidden/>
              </w:rPr>
              <w:fldChar w:fldCharType="end"/>
            </w:r>
          </w:hyperlink>
        </w:p>
        <w:p w14:paraId="1E720777" w14:textId="68946E33" w:rsidR="00D87711" w:rsidRDefault="0060125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1932399" w:history="1">
            <w:r w:rsidR="00D87711" w:rsidRPr="00993EE1">
              <w:rPr>
                <w:rStyle w:val="Hipervnculo"/>
                <w:noProof/>
              </w:rPr>
              <w:t>Pruebas de Humo</w:t>
            </w:r>
            <w:r w:rsidR="00D87711">
              <w:rPr>
                <w:noProof/>
                <w:webHidden/>
              </w:rPr>
              <w:tab/>
            </w:r>
            <w:r w:rsidR="00D87711">
              <w:rPr>
                <w:noProof/>
                <w:webHidden/>
              </w:rPr>
              <w:fldChar w:fldCharType="begin"/>
            </w:r>
            <w:r w:rsidR="00D87711">
              <w:rPr>
                <w:noProof/>
                <w:webHidden/>
              </w:rPr>
              <w:instrText xml:space="preserve"> PAGEREF _Toc121932399 \h </w:instrText>
            </w:r>
            <w:r w:rsidR="00D87711">
              <w:rPr>
                <w:noProof/>
                <w:webHidden/>
              </w:rPr>
            </w:r>
            <w:r w:rsidR="00D87711">
              <w:rPr>
                <w:noProof/>
                <w:webHidden/>
              </w:rPr>
              <w:fldChar w:fldCharType="separate"/>
            </w:r>
            <w:r w:rsidR="00D87711">
              <w:rPr>
                <w:noProof/>
                <w:webHidden/>
              </w:rPr>
              <w:t>7</w:t>
            </w:r>
            <w:r w:rsidR="00D87711">
              <w:rPr>
                <w:noProof/>
                <w:webHidden/>
              </w:rPr>
              <w:fldChar w:fldCharType="end"/>
            </w:r>
          </w:hyperlink>
        </w:p>
        <w:p w14:paraId="17952E62" w14:textId="4599C0F6" w:rsidR="00D87711" w:rsidRDefault="0060125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1932400" w:history="1">
            <w:r w:rsidR="00D87711" w:rsidRPr="00993EE1">
              <w:rPr>
                <w:rStyle w:val="Hipervnculo"/>
                <w:rFonts w:cs="Times New Roman"/>
                <w:noProof/>
              </w:rPr>
              <w:t>Pruebas exploratorias</w:t>
            </w:r>
            <w:r w:rsidR="00D87711">
              <w:rPr>
                <w:noProof/>
                <w:webHidden/>
              </w:rPr>
              <w:tab/>
            </w:r>
            <w:r w:rsidR="00D87711">
              <w:rPr>
                <w:noProof/>
                <w:webHidden/>
              </w:rPr>
              <w:fldChar w:fldCharType="begin"/>
            </w:r>
            <w:r w:rsidR="00D87711">
              <w:rPr>
                <w:noProof/>
                <w:webHidden/>
              </w:rPr>
              <w:instrText xml:space="preserve"> PAGEREF _Toc121932400 \h </w:instrText>
            </w:r>
            <w:r w:rsidR="00D87711">
              <w:rPr>
                <w:noProof/>
                <w:webHidden/>
              </w:rPr>
            </w:r>
            <w:r w:rsidR="00D87711">
              <w:rPr>
                <w:noProof/>
                <w:webHidden/>
              </w:rPr>
              <w:fldChar w:fldCharType="separate"/>
            </w:r>
            <w:r w:rsidR="00D87711">
              <w:rPr>
                <w:noProof/>
                <w:webHidden/>
              </w:rPr>
              <w:t>7</w:t>
            </w:r>
            <w:r w:rsidR="00D87711">
              <w:rPr>
                <w:noProof/>
                <w:webHidden/>
              </w:rPr>
              <w:fldChar w:fldCharType="end"/>
            </w:r>
          </w:hyperlink>
        </w:p>
        <w:p w14:paraId="51212A63" w14:textId="343B3983" w:rsidR="00D87711" w:rsidRDefault="0060125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1932401" w:history="1">
            <w:r w:rsidR="00D87711" w:rsidRPr="00993EE1">
              <w:rPr>
                <w:rStyle w:val="Hipervnculo"/>
                <w:noProof/>
              </w:rPr>
              <w:t>Estimación</w:t>
            </w:r>
            <w:r w:rsidR="00D87711">
              <w:rPr>
                <w:noProof/>
                <w:webHidden/>
              </w:rPr>
              <w:tab/>
            </w:r>
            <w:r w:rsidR="00D87711">
              <w:rPr>
                <w:noProof/>
                <w:webHidden/>
              </w:rPr>
              <w:fldChar w:fldCharType="begin"/>
            </w:r>
            <w:r w:rsidR="00D87711">
              <w:rPr>
                <w:noProof/>
                <w:webHidden/>
              </w:rPr>
              <w:instrText xml:space="preserve"> PAGEREF _Toc121932401 \h </w:instrText>
            </w:r>
            <w:r w:rsidR="00D87711">
              <w:rPr>
                <w:noProof/>
                <w:webHidden/>
              </w:rPr>
            </w:r>
            <w:r w:rsidR="00D87711">
              <w:rPr>
                <w:noProof/>
                <w:webHidden/>
              </w:rPr>
              <w:fldChar w:fldCharType="separate"/>
            </w:r>
            <w:r w:rsidR="00D87711">
              <w:rPr>
                <w:noProof/>
                <w:webHidden/>
              </w:rPr>
              <w:t>8</w:t>
            </w:r>
            <w:r w:rsidR="00D87711">
              <w:rPr>
                <w:noProof/>
                <w:webHidden/>
              </w:rPr>
              <w:fldChar w:fldCharType="end"/>
            </w:r>
          </w:hyperlink>
        </w:p>
        <w:p w14:paraId="0063E811" w14:textId="12D341A8" w:rsidR="00D87711" w:rsidRDefault="0060125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1932402" w:history="1">
            <w:r w:rsidR="00D87711" w:rsidRPr="00993EE1">
              <w:rPr>
                <w:rStyle w:val="Hipervnculo"/>
                <w:noProof/>
              </w:rPr>
              <w:t>Planning Poker</w:t>
            </w:r>
            <w:r w:rsidR="00D87711">
              <w:rPr>
                <w:noProof/>
                <w:webHidden/>
              </w:rPr>
              <w:tab/>
            </w:r>
            <w:r w:rsidR="00D87711">
              <w:rPr>
                <w:noProof/>
                <w:webHidden/>
              </w:rPr>
              <w:fldChar w:fldCharType="begin"/>
            </w:r>
            <w:r w:rsidR="00D87711">
              <w:rPr>
                <w:noProof/>
                <w:webHidden/>
              </w:rPr>
              <w:instrText xml:space="preserve"> PAGEREF _Toc121932402 \h </w:instrText>
            </w:r>
            <w:r w:rsidR="00D87711">
              <w:rPr>
                <w:noProof/>
                <w:webHidden/>
              </w:rPr>
            </w:r>
            <w:r w:rsidR="00D87711">
              <w:rPr>
                <w:noProof/>
                <w:webHidden/>
              </w:rPr>
              <w:fldChar w:fldCharType="separate"/>
            </w:r>
            <w:r w:rsidR="00D87711">
              <w:rPr>
                <w:noProof/>
                <w:webHidden/>
              </w:rPr>
              <w:t>8</w:t>
            </w:r>
            <w:r w:rsidR="00D87711">
              <w:rPr>
                <w:noProof/>
                <w:webHidden/>
              </w:rPr>
              <w:fldChar w:fldCharType="end"/>
            </w:r>
          </w:hyperlink>
        </w:p>
        <w:p w14:paraId="13CA8E53" w14:textId="797B9234" w:rsidR="00D87711" w:rsidRDefault="0060125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1932403" w:history="1">
            <w:r w:rsidR="00D87711" w:rsidRPr="00993EE1">
              <w:rPr>
                <w:rStyle w:val="Hipervnculo"/>
                <w:noProof/>
              </w:rPr>
              <w:t>Método PERT</w:t>
            </w:r>
            <w:r w:rsidR="00D87711">
              <w:rPr>
                <w:noProof/>
                <w:webHidden/>
              </w:rPr>
              <w:tab/>
            </w:r>
            <w:r w:rsidR="00D87711">
              <w:rPr>
                <w:noProof/>
                <w:webHidden/>
              </w:rPr>
              <w:fldChar w:fldCharType="begin"/>
            </w:r>
            <w:r w:rsidR="00D87711">
              <w:rPr>
                <w:noProof/>
                <w:webHidden/>
              </w:rPr>
              <w:instrText xml:space="preserve"> PAGEREF _Toc121932403 \h </w:instrText>
            </w:r>
            <w:r w:rsidR="00D87711">
              <w:rPr>
                <w:noProof/>
                <w:webHidden/>
              </w:rPr>
            </w:r>
            <w:r w:rsidR="00D87711">
              <w:rPr>
                <w:noProof/>
                <w:webHidden/>
              </w:rPr>
              <w:fldChar w:fldCharType="separate"/>
            </w:r>
            <w:r w:rsidR="00D87711">
              <w:rPr>
                <w:noProof/>
                <w:webHidden/>
              </w:rPr>
              <w:t>8</w:t>
            </w:r>
            <w:r w:rsidR="00D87711">
              <w:rPr>
                <w:noProof/>
                <w:webHidden/>
              </w:rPr>
              <w:fldChar w:fldCharType="end"/>
            </w:r>
          </w:hyperlink>
        </w:p>
        <w:p w14:paraId="5CC2B7D4" w14:textId="5891063E" w:rsidR="00D87711" w:rsidRDefault="0060125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1932404" w:history="1">
            <w:r w:rsidR="00D87711" w:rsidRPr="00993EE1">
              <w:rPr>
                <w:rStyle w:val="Hipervnculo"/>
                <w:noProof/>
              </w:rPr>
              <w:t>Recurso Humano</w:t>
            </w:r>
            <w:r w:rsidR="00D87711">
              <w:rPr>
                <w:noProof/>
                <w:webHidden/>
              </w:rPr>
              <w:tab/>
            </w:r>
            <w:r w:rsidR="00D87711">
              <w:rPr>
                <w:noProof/>
                <w:webHidden/>
              </w:rPr>
              <w:fldChar w:fldCharType="begin"/>
            </w:r>
            <w:r w:rsidR="00D87711">
              <w:rPr>
                <w:noProof/>
                <w:webHidden/>
              </w:rPr>
              <w:instrText xml:space="preserve"> PAGEREF _Toc121932404 \h </w:instrText>
            </w:r>
            <w:r w:rsidR="00D87711">
              <w:rPr>
                <w:noProof/>
                <w:webHidden/>
              </w:rPr>
            </w:r>
            <w:r w:rsidR="00D87711">
              <w:rPr>
                <w:noProof/>
                <w:webHidden/>
              </w:rPr>
              <w:fldChar w:fldCharType="separate"/>
            </w:r>
            <w:r w:rsidR="00D87711">
              <w:rPr>
                <w:noProof/>
                <w:webHidden/>
              </w:rPr>
              <w:t>8</w:t>
            </w:r>
            <w:r w:rsidR="00D87711">
              <w:rPr>
                <w:noProof/>
                <w:webHidden/>
              </w:rPr>
              <w:fldChar w:fldCharType="end"/>
            </w:r>
          </w:hyperlink>
        </w:p>
        <w:p w14:paraId="351338A2" w14:textId="23C254EE" w:rsidR="00D87711" w:rsidRDefault="0060125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1932405" w:history="1">
            <w:r w:rsidR="00D87711" w:rsidRPr="00993EE1">
              <w:rPr>
                <w:rStyle w:val="Hipervnculo"/>
                <w:rFonts w:cs="Times New Roman"/>
                <w:noProof/>
              </w:rPr>
              <w:t>Ambientes / Entornos de prueba</w:t>
            </w:r>
            <w:r w:rsidR="00D87711">
              <w:rPr>
                <w:noProof/>
                <w:webHidden/>
              </w:rPr>
              <w:tab/>
            </w:r>
            <w:r w:rsidR="00D87711">
              <w:rPr>
                <w:noProof/>
                <w:webHidden/>
              </w:rPr>
              <w:fldChar w:fldCharType="begin"/>
            </w:r>
            <w:r w:rsidR="00D87711">
              <w:rPr>
                <w:noProof/>
                <w:webHidden/>
              </w:rPr>
              <w:instrText xml:space="preserve"> PAGEREF _Toc121932405 \h </w:instrText>
            </w:r>
            <w:r w:rsidR="00D87711">
              <w:rPr>
                <w:noProof/>
                <w:webHidden/>
              </w:rPr>
            </w:r>
            <w:r w:rsidR="00D87711">
              <w:rPr>
                <w:noProof/>
                <w:webHidden/>
              </w:rPr>
              <w:fldChar w:fldCharType="separate"/>
            </w:r>
            <w:r w:rsidR="00D87711">
              <w:rPr>
                <w:noProof/>
                <w:webHidden/>
              </w:rPr>
              <w:t>9</w:t>
            </w:r>
            <w:r w:rsidR="00D87711">
              <w:rPr>
                <w:noProof/>
                <w:webHidden/>
              </w:rPr>
              <w:fldChar w:fldCharType="end"/>
            </w:r>
          </w:hyperlink>
        </w:p>
        <w:p w14:paraId="3D706B21" w14:textId="177650D6" w:rsidR="00D87711" w:rsidRDefault="0060125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1932406" w:history="1">
            <w:r w:rsidR="00D87711" w:rsidRPr="00993EE1">
              <w:rPr>
                <w:rStyle w:val="Hipervnculo"/>
                <w:rFonts w:cs="Times New Roman"/>
                <w:noProof/>
              </w:rPr>
              <w:t>Datos de prueba</w:t>
            </w:r>
            <w:r w:rsidR="00D87711">
              <w:rPr>
                <w:noProof/>
                <w:webHidden/>
              </w:rPr>
              <w:tab/>
            </w:r>
            <w:r w:rsidR="00D87711">
              <w:rPr>
                <w:noProof/>
                <w:webHidden/>
              </w:rPr>
              <w:fldChar w:fldCharType="begin"/>
            </w:r>
            <w:r w:rsidR="00D87711">
              <w:rPr>
                <w:noProof/>
                <w:webHidden/>
              </w:rPr>
              <w:instrText xml:space="preserve"> PAGEREF _Toc121932406 \h </w:instrText>
            </w:r>
            <w:r w:rsidR="00D87711">
              <w:rPr>
                <w:noProof/>
                <w:webHidden/>
              </w:rPr>
            </w:r>
            <w:r w:rsidR="00D87711">
              <w:rPr>
                <w:noProof/>
                <w:webHidden/>
              </w:rPr>
              <w:fldChar w:fldCharType="separate"/>
            </w:r>
            <w:r w:rsidR="00D87711">
              <w:rPr>
                <w:noProof/>
                <w:webHidden/>
              </w:rPr>
              <w:t>9</w:t>
            </w:r>
            <w:r w:rsidR="00D87711">
              <w:rPr>
                <w:noProof/>
                <w:webHidden/>
              </w:rPr>
              <w:fldChar w:fldCharType="end"/>
            </w:r>
          </w:hyperlink>
        </w:p>
        <w:p w14:paraId="1CCAA762" w14:textId="746A4BDE" w:rsidR="00D87711" w:rsidRDefault="0060125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1932407" w:history="1">
            <w:r w:rsidR="00D87711" w:rsidRPr="00993EE1">
              <w:rPr>
                <w:rStyle w:val="Hipervnculo"/>
                <w:rFonts w:cs="Times New Roman"/>
                <w:noProof/>
              </w:rPr>
              <w:t>Insumos necesarios para las pruebas</w:t>
            </w:r>
            <w:r w:rsidR="00D87711">
              <w:rPr>
                <w:noProof/>
                <w:webHidden/>
              </w:rPr>
              <w:tab/>
            </w:r>
            <w:r w:rsidR="00D87711">
              <w:rPr>
                <w:noProof/>
                <w:webHidden/>
              </w:rPr>
              <w:fldChar w:fldCharType="begin"/>
            </w:r>
            <w:r w:rsidR="00D87711">
              <w:rPr>
                <w:noProof/>
                <w:webHidden/>
              </w:rPr>
              <w:instrText xml:space="preserve"> PAGEREF _Toc121932407 \h </w:instrText>
            </w:r>
            <w:r w:rsidR="00D87711">
              <w:rPr>
                <w:noProof/>
                <w:webHidden/>
              </w:rPr>
            </w:r>
            <w:r w:rsidR="00D87711">
              <w:rPr>
                <w:noProof/>
                <w:webHidden/>
              </w:rPr>
              <w:fldChar w:fldCharType="separate"/>
            </w:r>
            <w:r w:rsidR="00D87711">
              <w:rPr>
                <w:noProof/>
                <w:webHidden/>
              </w:rPr>
              <w:t>9</w:t>
            </w:r>
            <w:r w:rsidR="00D87711">
              <w:rPr>
                <w:noProof/>
                <w:webHidden/>
              </w:rPr>
              <w:fldChar w:fldCharType="end"/>
            </w:r>
          </w:hyperlink>
        </w:p>
        <w:p w14:paraId="25841EA3" w14:textId="06BB4DE6" w:rsidR="00D87711" w:rsidRDefault="0060125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1932408" w:history="1">
            <w:r w:rsidR="00D87711" w:rsidRPr="00993EE1">
              <w:rPr>
                <w:rStyle w:val="Hipervnculo"/>
                <w:rFonts w:cs="Times New Roman"/>
                <w:noProof/>
              </w:rPr>
              <w:t>Entregables</w:t>
            </w:r>
            <w:r w:rsidR="00D87711">
              <w:rPr>
                <w:noProof/>
                <w:webHidden/>
              </w:rPr>
              <w:tab/>
            </w:r>
            <w:r w:rsidR="00D87711">
              <w:rPr>
                <w:noProof/>
                <w:webHidden/>
              </w:rPr>
              <w:fldChar w:fldCharType="begin"/>
            </w:r>
            <w:r w:rsidR="00D87711">
              <w:rPr>
                <w:noProof/>
                <w:webHidden/>
              </w:rPr>
              <w:instrText xml:space="preserve"> PAGEREF _Toc121932408 \h </w:instrText>
            </w:r>
            <w:r w:rsidR="00D87711">
              <w:rPr>
                <w:noProof/>
                <w:webHidden/>
              </w:rPr>
            </w:r>
            <w:r w:rsidR="00D87711">
              <w:rPr>
                <w:noProof/>
                <w:webHidden/>
              </w:rPr>
              <w:fldChar w:fldCharType="separate"/>
            </w:r>
            <w:r w:rsidR="00D87711">
              <w:rPr>
                <w:noProof/>
                <w:webHidden/>
              </w:rPr>
              <w:t>10</w:t>
            </w:r>
            <w:r w:rsidR="00D87711">
              <w:rPr>
                <w:noProof/>
                <w:webHidden/>
              </w:rPr>
              <w:fldChar w:fldCharType="end"/>
            </w:r>
          </w:hyperlink>
        </w:p>
        <w:p w14:paraId="58982A5B" w14:textId="44228C0D" w:rsidR="00D87711" w:rsidRDefault="0060125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1932409" w:history="1">
            <w:r w:rsidR="00D87711" w:rsidRPr="00993EE1">
              <w:rPr>
                <w:rStyle w:val="Hipervnculo"/>
                <w:rFonts w:cs="Times New Roman"/>
                <w:noProof/>
              </w:rPr>
              <w:t>Riesgos</w:t>
            </w:r>
            <w:r w:rsidR="00D87711">
              <w:rPr>
                <w:noProof/>
                <w:webHidden/>
              </w:rPr>
              <w:tab/>
            </w:r>
            <w:r w:rsidR="00D87711">
              <w:rPr>
                <w:noProof/>
                <w:webHidden/>
              </w:rPr>
              <w:fldChar w:fldCharType="begin"/>
            </w:r>
            <w:r w:rsidR="00D87711">
              <w:rPr>
                <w:noProof/>
                <w:webHidden/>
              </w:rPr>
              <w:instrText xml:space="preserve"> PAGEREF _Toc121932409 \h </w:instrText>
            </w:r>
            <w:r w:rsidR="00D87711">
              <w:rPr>
                <w:noProof/>
                <w:webHidden/>
              </w:rPr>
            </w:r>
            <w:r w:rsidR="00D87711">
              <w:rPr>
                <w:noProof/>
                <w:webHidden/>
              </w:rPr>
              <w:fldChar w:fldCharType="separate"/>
            </w:r>
            <w:r w:rsidR="00D87711">
              <w:rPr>
                <w:noProof/>
                <w:webHidden/>
              </w:rPr>
              <w:t>10</w:t>
            </w:r>
            <w:r w:rsidR="00D87711">
              <w:rPr>
                <w:noProof/>
                <w:webHidden/>
              </w:rPr>
              <w:fldChar w:fldCharType="end"/>
            </w:r>
          </w:hyperlink>
        </w:p>
        <w:p w14:paraId="609DC869" w14:textId="1874A453" w:rsidR="00D87711" w:rsidRDefault="0060125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1932410" w:history="1">
            <w:r w:rsidR="00D87711" w:rsidRPr="00993EE1">
              <w:rPr>
                <w:rStyle w:val="Hipervnculo"/>
                <w:rFonts w:cs="Times New Roman"/>
                <w:noProof/>
              </w:rPr>
              <w:t>Criterios de Entrada y de Salida</w:t>
            </w:r>
            <w:r w:rsidR="00D87711">
              <w:rPr>
                <w:noProof/>
                <w:webHidden/>
              </w:rPr>
              <w:tab/>
            </w:r>
            <w:r w:rsidR="00D87711">
              <w:rPr>
                <w:noProof/>
                <w:webHidden/>
              </w:rPr>
              <w:fldChar w:fldCharType="begin"/>
            </w:r>
            <w:r w:rsidR="00D87711">
              <w:rPr>
                <w:noProof/>
                <w:webHidden/>
              </w:rPr>
              <w:instrText xml:space="preserve"> PAGEREF _Toc121932410 \h </w:instrText>
            </w:r>
            <w:r w:rsidR="00D87711">
              <w:rPr>
                <w:noProof/>
                <w:webHidden/>
              </w:rPr>
            </w:r>
            <w:r w:rsidR="00D87711">
              <w:rPr>
                <w:noProof/>
                <w:webHidden/>
              </w:rPr>
              <w:fldChar w:fldCharType="separate"/>
            </w:r>
            <w:r w:rsidR="00D87711">
              <w:rPr>
                <w:noProof/>
                <w:webHidden/>
              </w:rPr>
              <w:t>10</w:t>
            </w:r>
            <w:r w:rsidR="00D87711">
              <w:rPr>
                <w:noProof/>
                <w:webHidden/>
              </w:rPr>
              <w:fldChar w:fldCharType="end"/>
            </w:r>
          </w:hyperlink>
        </w:p>
        <w:p w14:paraId="201E5ECE" w14:textId="363455E2" w:rsidR="00D87711" w:rsidRDefault="0060125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1932411" w:history="1">
            <w:r w:rsidR="00D87711" w:rsidRPr="00993EE1">
              <w:rPr>
                <w:rStyle w:val="Hipervnculo"/>
                <w:rFonts w:cs="Times New Roman"/>
                <w:noProof/>
              </w:rPr>
              <w:t>Criterios de Entrada:</w:t>
            </w:r>
            <w:r w:rsidR="00D87711">
              <w:rPr>
                <w:noProof/>
                <w:webHidden/>
              </w:rPr>
              <w:tab/>
            </w:r>
            <w:r w:rsidR="00D87711">
              <w:rPr>
                <w:noProof/>
                <w:webHidden/>
              </w:rPr>
              <w:fldChar w:fldCharType="begin"/>
            </w:r>
            <w:r w:rsidR="00D87711">
              <w:rPr>
                <w:noProof/>
                <w:webHidden/>
              </w:rPr>
              <w:instrText xml:space="preserve"> PAGEREF _Toc121932411 \h </w:instrText>
            </w:r>
            <w:r w:rsidR="00D87711">
              <w:rPr>
                <w:noProof/>
                <w:webHidden/>
              </w:rPr>
            </w:r>
            <w:r w:rsidR="00D87711">
              <w:rPr>
                <w:noProof/>
                <w:webHidden/>
              </w:rPr>
              <w:fldChar w:fldCharType="separate"/>
            </w:r>
            <w:r w:rsidR="00D87711">
              <w:rPr>
                <w:noProof/>
                <w:webHidden/>
              </w:rPr>
              <w:t>10</w:t>
            </w:r>
            <w:r w:rsidR="00D87711">
              <w:rPr>
                <w:noProof/>
                <w:webHidden/>
              </w:rPr>
              <w:fldChar w:fldCharType="end"/>
            </w:r>
          </w:hyperlink>
        </w:p>
        <w:p w14:paraId="4827C593" w14:textId="44E17435" w:rsidR="00D87711" w:rsidRDefault="0060125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1932412" w:history="1">
            <w:r w:rsidR="00D87711" w:rsidRPr="00993EE1">
              <w:rPr>
                <w:rStyle w:val="Hipervnculo"/>
                <w:rFonts w:cs="Times New Roman"/>
                <w:noProof/>
              </w:rPr>
              <w:t>Criterios de Salida:</w:t>
            </w:r>
            <w:r w:rsidR="00D87711">
              <w:rPr>
                <w:noProof/>
                <w:webHidden/>
              </w:rPr>
              <w:tab/>
            </w:r>
            <w:r w:rsidR="00D87711">
              <w:rPr>
                <w:noProof/>
                <w:webHidden/>
              </w:rPr>
              <w:fldChar w:fldCharType="begin"/>
            </w:r>
            <w:r w:rsidR="00D87711">
              <w:rPr>
                <w:noProof/>
                <w:webHidden/>
              </w:rPr>
              <w:instrText xml:space="preserve"> PAGEREF _Toc121932412 \h </w:instrText>
            </w:r>
            <w:r w:rsidR="00D87711">
              <w:rPr>
                <w:noProof/>
                <w:webHidden/>
              </w:rPr>
            </w:r>
            <w:r w:rsidR="00D87711">
              <w:rPr>
                <w:noProof/>
                <w:webHidden/>
              </w:rPr>
              <w:fldChar w:fldCharType="separate"/>
            </w:r>
            <w:r w:rsidR="00D87711">
              <w:rPr>
                <w:noProof/>
                <w:webHidden/>
              </w:rPr>
              <w:t>10</w:t>
            </w:r>
            <w:r w:rsidR="00D87711">
              <w:rPr>
                <w:noProof/>
                <w:webHidden/>
              </w:rPr>
              <w:fldChar w:fldCharType="end"/>
            </w:r>
          </w:hyperlink>
        </w:p>
        <w:p w14:paraId="38D36FD8" w14:textId="74DD254D" w:rsidR="00D87711" w:rsidRDefault="0060125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1932413" w:history="1">
            <w:r w:rsidR="00D87711" w:rsidRPr="00993EE1">
              <w:rPr>
                <w:rStyle w:val="Hipervnculo"/>
                <w:rFonts w:cs="Times New Roman"/>
                <w:noProof/>
              </w:rPr>
              <w:t>Criterios de finalización</w:t>
            </w:r>
            <w:r w:rsidR="00D87711">
              <w:rPr>
                <w:noProof/>
                <w:webHidden/>
              </w:rPr>
              <w:tab/>
            </w:r>
            <w:r w:rsidR="00D87711">
              <w:rPr>
                <w:noProof/>
                <w:webHidden/>
              </w:rPr>
              <w:fldChar w:fldCharType="begin"/>
            </w:r>
            <w:r w:rsidR="00D87711">
              <w:rPr>
                <w:noProof/>
                <w:webHidden/>
              </w:rPr>
              <w:instrText xml:space="preserve"> PAGEREF _Toc121932413 \h </w:instrText>
            </w:r>
            <w:r w:rsidR="00D87711">
              <w:rPr>
                <w:noProof/>
                <w:webHidden/>
              </w:rPr>
            </w:r>
            <w:r w:rsidR="00D87711">
              <w:rPr>
                <w:noProof/>
                <w:webHidden/>
              </w:rPr>
              <w:fldChar w:fldCharType="separate"/>
            </w:r>
            <w:r w:rsidR="00D87711">
              <w:rPr>
                <w:noProof/>
                <w:webHidden/>
              </w:rPr>
              <w:t>11</w:t>
            </w:r>
            <w:r w:rsidR="00D87711">
              <w:rPr>
                <w:noProof/>
                <w:webHidden/>
              </w:rPr>
              <w:fldChar w:fldCharType="end"/>
            </w:r>
          </w:hyperlink>
        </w:p>
        <w:p w14:paraId="22768A56" w14:textId="7214D0A1" w:rsidR="00D87711" w:rsidRDefault="0060125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1932414" w:history="1">
            <w:r w:rsidR="00D87711" w:rsidRPr="00993EE1">
              <w:rPr>
                <w:rStyle w:val="Hipervnculo"/>
                <w:rFonts w:cs="Times New Roman"/>
                <w:noProof/>
              </w:rPr>
              <w:t>Criterios de suspensión</w:t>
            </w:r>
            <w:r w:rsidR="00D87711">
              <w:rPr>
                <w:noProof/>
                <w:webHidden/>
              </w:rPr>
              <w:tab/>
            </w:r>
            <w:r w:rsidR="00D87711">
              <w:rPr>
                <w:noProof/>
                <w:webHidden/>
              </w:rPr>
              <w:fldChar w:fldCharType="begin"/>
            </w:r>
            <w:r w:rsidR="00D87711">
              <w:rPr>
                <w:noProof/>
                <w:webHidden/>
              </w:rPr>
              <w:instrText xml:space="preserve"> PAGEREF _Toc121932414 \h </w:instrText>
            </w:r>
            <w:r w:rsidR="00D87711">
              <w:rPr>
                <w:noProof/>
                <w:webHidden/>
              </w:rPr>
            </w:r>
            <w:r w:rsidR="00D87711">
              <w:rPr>
                <w:noProof/>
                <w:webHidden/>
              </w:rPr>
              <w:fldChar w:fldCharType="separate"/>
            </w:r>
            <w:r w:rsidR="00D87711">
              <w:rPr>
                <w:noProof/>
                <w:webHidden/>
              </w:rPr>
              <w:t>11</w:t>
            </w:r>
            <w:r w:rsidR="00D87711">
              <w:rPr>
                <w:noProof/>
                <w:webHidden/>
              </w:rPr>
              <w:fldChar w:fldCharType="end"/>
            </w:r>
          </w:hyperlink>
        </w:p>
        <w:p w14:paraId="38A5C90E" w14:textId="5F5245C7" w:rsidR="00D87711" w:rsidRDefault="0060125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1932415" w:history="1">
            <w:r w:rsidR="00D87711" w:rsidRPr="00993EE1">
              <w:rPr>
                <w:rStyle w:val="Hipervnculo"/>
                <w:noProof/>
              </w:rPr>
              <w:t>Criterios de reanudación</w:t>
            </w:r>
            <w:r w:rsidR="00D87711">
              <w:rPr>
                <w:noProof/>
                <w:webHidden/>
              </w:rPr>
              <w:tab/>
            </w:r>
            <w:r w:rsidR="00D87711">
              <w:rPr>
                <w:noProof/>
                <w:webHidden/>
              </w:rPr>
              <w:fldChar w:fldCharType="begin"/>
            </w:r>
            <w:r w:rsidR="00D87711">
              <w:rPr>
                <w:noProof/>
                <w:webHidden/>
              </w:rPr>
              <w:instrText xml:space="preserve"> PAGEREF _Toc121932415 \h </w:instrText>
            </w:r>
            <w:r w:rsidR="00D87711">
              <w:rPr>
                <w:noProof/>
                <w:webHidden/>
              </w:rPr>
            </w:r>
            <w:r w:rsidR="00D87711">
              <w:rPr>
                <w:noProof/>
                <w:webHidden/>
              </w:rPr>
              <w:fldChar w:fldCharType="separate"/>
            </w:r>
            <w:r w:rsidR="00D87711">
              <w:rPr>
                <w:noProof/>
                <w:webHidden/>
              </w:rPr>
              <w:t>11</w:t>
            </w:r>
            <w:r w:rsidR="00D87711">
              <w:rPr>
                <w:noProof/>
                <w:webHidden/>
              </w:rPr>
              <w:fldChar w:fldCharType="end"/>
            </w:r>
          </w:hyperlink>
        </w:p>
        <w:p w14:paraId="4B1EE052" w14:textId="48375B20" w:rsidR="00D87711" w:rsidRDefault="0060125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1932416" w:history="1">
            <w:r w:rsidR="00D87711" w:rsidRPr="00993EE1">
              <w:rPr>
                <w:rStyle w:val="Hipervnculo"/>
                <w:noProof/>
              </w:rPr>
              <w:t>Roles y Responsables</w:t>
            </w:r>
            <w:r w:rsidR="00D87711">
              <w:rPr>
                <w:noProof/>
                <w:webHidden/>
              </w:rPr>
              <w:tab/>
            </w:r>
            <w:r w:rsidR="00D87711">
              <w:rPr>
                <w:noProof/>
                <w:webHidden/>
              </w:rPr>
              <w:fldChar w:fldCharType="begin"/>
            </w:r>
            <w:r w:rsidR="00D87711">
              <w:rPr>
                <w:noProof/>
                <w:webHidden/>
              </w:rPr>
              <w:instrText xml:space="preserve"> PAGEREF _Toc121932416 \h </w:instrText>
            </w:r>
            <w:r w:rsidR="00D87711">
              <w:rPr>
                <w:noProof/>
                <w:webHidden/>
              </w:rPr>
            </w:r>
            <w:r w:rsidR="00D87711">
              <w:rPr>
                <w:noProof/>
                <w:webHidden/>
              </w:rPr>
              <w:fldChar w:fldCharType="separate"/>
            </w:r>
            <w:r w:rsidR="00D87711">
              <w:rPr>
                <w:noProof/>
                <w:webHidden/>
              </w:rPr>
              <w:t>11</w:t>
            </w:r>
            <w:r w:rsidR="00D87711">
              <w:rPr>
                <w:noProof/>
                <w:webHidden/>
              </w:rPr>
              <w:fldChar w:fldCharType="end"/>
            </w:r>
          </w:hyperlink>
        </w:p>
        <w:p w14:paraId="5D7D263B" w14:textId="7A909981" w:rsidR="00754FEE" w:rsidRPr="00026FEF" w:rsidRDefault="005A3B8E">
          <w:pPr>
            <w:rPr>
              <w:b/>
              <w:bCs/>
              <w:sz w:val="24"/>
              <w:szCs w:val="24"/>
              <w:lang w:val="es-ES"/>
            </w:rPr>
          </w:pPr>
          <w:r w:rsidRPr="006D7109">
            <w:rPr>
              <w:b/>
              <w:bCs/>
              <w:sz w:val="24"/>
              <w:szCs w:val="24"/>
              <w:lang w:val="es-ES"/>
            </w:rPr>
            <w:lastRenderedPageBreak/>
            <w:fldChar w:fldCharType="end"/>
          </w:r>
        </w:p>
      </w:sdtContent>
    </w:sdt>
    <w:p w14:paraId="7F1B3938" w14:textId="65DB37B4" w:rsidR="00F422F6" w:rsidRPr="005A3B8E" w:rsidRDefault="00F422F6" w:rsidP="0075456A">
      <w:pPr>
        <w:pStyle w:val="Ttulo1"/>
        <w:rPr>
          <w:rFonts w:cs="Times New Roman"/>
          <w:b w:val="0"/>
          <w:lang w:val="es-ES"/>
        </w:rPr>
      </w:pPr>
      <w:bookmarkStart w:id="0" w:name="_Toc119743029"/>
      <w:bookmarkStart w:id="1" w:name="_Toc121932386"/>
      <w:r w:rsidRPr="005A3B8E">
        <w:rPr>
          <w:rFonts w:cs="Times New Roman"/>
          <w:lang w:val="es-ES"/>
        </w:rPr>
        <w:t>Propósito del documento</w:t>
      </w:r>
      <w:bookmarkEnd w:id="0"/>
      <w:bookmarkEnd w:id="1"/>
    </w:p>
    <w:p w14:paraId="499CB6CB" w14:textId="0AD70119" w:rsidR="00F422F6" w:rsidRPr="005A3B8E" w:rsidRDefault="00F422F6" w:rsidP="00F422F6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A3B8E">
        <w:rPr>
          <w:rFonts w:ascii="Times New Roman" w:hAnsi="Times New Roman" w:cs="Times New Roman"/>
          <w:sz w:val="24"/>
          <w:szCs w:val="24"/>
          <w:lang w:val="es-ES"/>
        </w:rPr>
        <w:t>El propósito de este documento es brindar la información y las directrices requeridas para planificar y desarrollar las actividades del proceso de pruebas del</w:t>
      </w:r>
      <w:r w:rsidR="006F5A36" w:rsidRPr="005A3B8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F6BBF">
        <w:rPr>
          <w:rFonts w:ascii="Times New Roman" w:hAnsi="Times New Roman" w:cs="Times New Roman"/>
          <w:sz w:val="24"/>
          <w:szCs w:val="24"/>
          <w:lang w:val="es-ES"/>
        </w:rPr>
        <w:t xml:space="preserve">aplicativo web </w:t>
      </w:r>
      <w:r w:rsidR="008F6C19">
        <w:rPr>
          <w:rFonts w:ascii="Times New Roman" w:hAnsi="Times New Roman" w:cs="Times New Roman"/>
          <w:sz w:val="24"/>
          <w:szCs w:val="24"/>
          <w:lang w:val="es-ES"/>
        </w:rPr>
        <w:t>Demo Web Shop</w:t>
      </w:r>
      <w:r w:rsidR="005F6BBF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652BB96C" w14:textId="59755C31" w:rsidR="00400817" w:rsidRPr="005A3B8E" w:rsidRDefault="00400817" w:rsidP="00F422F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65EBC97" w14:textId="35D2081F" w:rsidR="00400817" w:rsidRPr="005A3B8E" w:rsidRDefault="00400817" w:rsidP="0075456A">
      <w:pPr>
        <w:pStyle w:val="Ttulo1"/>
        <w:rPr>
          <w:rFonts w:cs="Times New Roman"/>
          <w:b w:val="0"/>
          <w:lang w:val="es-ES"/>
        </w:rPr>
      </w:pPr>
      <w:bookmarkStart w:id="2" w:name="_Toc119743030"/>
      <w:bookmarkStart w:id="3" w:name="_Toc121932387"/>
      <w:r w:rsidRPr="005A3B8E">
        <w:rPr>
          <w:rFonts w:cs="Times New Roman"/>
          <w:lang w:val="es-ES"/>
        </w:rPr>
        <w:t>Contexto inicial del proyecto</w:t>
      </w:r>
      <w:bookmarkEnd w:id="2"/>
      <w:bookmarkEnd w:id="3"/>
    </w:p>
    <w:p w14:paraId="0339A53B" w14:textId="0394423C" w:rsidR="00AA7AED" w:rsidRPr="003B70FE" w:rsidRDefault="008F6C19" w:rsidP="008F6C1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emo Web Shop</w:t>
      </w:r>
      <w:r w:rsidR="00743F4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es un sitio web diseñado para fines educativos y prácticos que simula una tienda online de productos electrónicos, computadores, libros electrónicos, etc.; el cual permite al usuario poder usarla como base para realizar pruebas de software manuales y automatizadas a través de sus distintos módulos, ya sea: register, Log in, Shopping cart, Whishlist, entre otros. </w:t>
      </w:r>
    </w:p>
    <w:p w14:paraId="4DD014ED" w14:textId="424B3B8D" w:rsidR="00CC39D0" w:rsidRPr="005A3B8E" w:rsidRDefault="00CC39D0" w:rsidP="006D44EA">
      <w:pPr>
        <w:pStyle w:val="Ttulo1"/>
        <w:jc w:val="both"/>
        <w:rPr>
          <w:rFonts w:cs="Times New Roman"/>
          <w:b w:val="0"/>
          <w:lang w:val="es-ES"/>
        </w:rPr>
      </w:pPr>
      <w:bookmarkStart w:id="4" w:name="_Toc119743031"/>
      <w:bookmarkStart w:id="5" w:name="_Toc121932388"/>
      <w:r w:rsidRPr="005A3B8E">
        <w:rPr>
          <w:rFonts w:cs="Times New Roman"/>
          <w:lang w:val="es-ES"/>
        </w:rPr>
        <w:t>Documentación recibida para las pruebas</w:t>
      </w:r>
      <w:bookmarkEnd w:id="4"/>
      <w:bookmarkEnd w:id="5"/>
    </w:p>
    <w:p w14:paraId="5B386185" w14:textId="25D283A0" w:rsidR="00CC39D0" w:rsidRDefault="003E3E42" w:rsidP="006D44EA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A3B8E">
        <w:rPr>
          <w:rFonts w:ascii="Times New Roman" w:hAnsi="Times New Roman" w:cs="Times New Roman"/>
          <w:sz w:val="24"/>
          <w:szCs w:val="24"/>
          <w:lang w:val="es-ES"/>
        </w:rPr>
        <w:t>Se recibe</w:t>
      </w:r>
      <w:r w:rsidR="00F53D82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5A3B8E">
        <w:rPr>
          <w:rFonts w:ascii="Times New Roman" w:hAnsi="Times New Roman" w:cs="Times New Roman"/>
          <w:sz w:val="24"/>
          <w:szCs w:val="24"/>
          <w:lang w:val="es-ES"/>
        </w:rPr>
        <w:t xml:space="preserve"> por parte d</w:t>
      </w:r>
      <w:r w:rsidR="003D630D">
        <w:rPr>
          <w:rFonts w:ascii="Times New Roman" w:hAnsi="Times New Roman" w:cs="Times New Roman"/>
          <w:sz w:val="24"/>
          <w:szCs w:val="24"/>
          <w:lang w:val="es-ES"/>
        </w:rPr>
        <w:t xml:space="preserve">e </w:t>
      </w:r>
      <w:r w:rsidR="008F6C19">
        <w:rPr>
          <w:rFonts w:ascii="Times New Roman" w:hAnsi="Times New Roman" w:cs="Times New Roman"/>
          <w:sz w:val="24"/>
          <w:szCs w:val="24"/>
          <w:lang w:val="es-ES"/>
        </w:rPr>
        <w:t>Sofka U</w:t>
      </w:r>
      <w:r w:rsidR="003D63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5A3B8E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F53D82"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5A3B8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53D82">
        <w:rPr>
          <w:rFonts w:ascii="Times New Roman" w:hAnsi="Times New Roman" w:cs="Times New Roman"/>
          <w:sz w:val="24"/>
          <w:szCs w:val="24"/>
          <w:lang w:val="es-ES"/>
        </w:rPr>
        <w:t xml:space="preserve">consideraciones </w:t>
      </w:r>
      <w:r w:rsidR="00F53D82" w:rsidRPr="005A3B8E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F53D82">
        <w:rPr>
          <w:rFonts w:ascii="Times New Roman" w:hAnsi="Times New Roman" w:cs="Times New Roman"/>
          <w:sz w:val="24"/>
          <w:szCs w:val="24"/>
          <w:lang w:val="es-ES"/>
        </w:rPr>
        <w:t xml:space="preserve"> tener en cuenta para realizar las pruebas al sitio web de Demo Web Shop:</w:t>
      </w:r>
    </w:p>
    <w:p w14:paraId="402E3800" w14:textId="77777777" w:rsidR="00F53D82" w:rsidRPr="00F53D82" w:rsidRDefault="00F53D82" w:rsidP="00F53D82">
      <w:pPr>
        <w:spacing w:after="135" w:line="291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53D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sideraciones</w:t>
      </w:r>
    </w:p>
    <w:p w14:paraId="4827222E" w14:textId="77777777" w:rsidR="00F53D82" w:rsidRPr="00F53D82" w:rsidRDefault="00F53D82" w:rsidP="00F53D82">
      <w:pPr>
        <w:numPr>
          <w:ilvl w:val="0"/>
          <w:numId w:val="20"/>
        </w:numPr>
        <w:spacing w:before="100" w:beforeAutospacing="1" w:after="100" w:afterAutospacing="1" w:line="291" w:lineRule="atLeast"/>
        <w:ind w:left="1095"/>
        <w:rPr>
          <w:rFonts w:ascii="Times New Roman" w:hAnsi="Times New Roman" w:cs="Times New Roman"/>
          <w:color w:val="000000"/>
          <w:sz w:val="24"/>
          <w:szCs w:val="24"/>
        </w:rPr>
      </w:pPr>
      <w:r w:rsidRPr="00F53D82">
        <w:rPr>
          <w:rFonts w:ascii="Times New Roman" w:hAnsi="Times New Roman" w:cs="Times New Roman"/>
          <w:color w:val="000000"/>
          <w:sz w:val="24"/>
          <w:szCs w:val="24"/>
        </w:rPr>
        <w:t>Genere un plan de pruebas con una estrategia de automatización acorde a lo ilustrado en las listas de reproducción sugeridas en el campus.</w:t>
      </w:r>
    </w:p>
    <w:p w14:paraId="205711CF" w14:textId="77777777" w:rsidR="00F53D82" w:rsidRPr="00F53D82" w:rsidRDefault="00F53D82" w:rsidP="00F53D82">
      <w:pPr>
        <w:numPr>
          <w:ilvl w:val="0"/>
          <w:numId w:val="20"/>
        </w:numPr>
        <w:spacing w:before="100" w:beforeAutospacing="1" w:after="100" w:afterAutospacing="1" w:line="291" w:lineRule="atLeast"/>
        <w:ind w:left="1095"/>
        <w:rPr>
          <w:rFonts w:ascii="Times New Roman" w:hAnsi="Times New Roman" w:cs="Times New Roman"/>
          <w:color w:val="000000"/>
          <w:sz w:val="24"/>
          <w:szCs w:val="24"/>
        </w:rPr>
      </w:pPr>
      <w:r w:rsidRPr="00F53D82">
        <w:rPr>
          <w:rFonts w:ascii="Times New Roman" w:hAnsi="Times New Roman" w:cs="Times New Roman"/>
          <w:color w:val="000000"/>
          <w:sz w:val="24"/>
          <w:szCs w:val="24"/>
        </w:rPr>
        <w:t>Suba el resultado a un repositorio de código fuente </w:t>
      </w:r>
      <w:r w:rsidRPr="00F53D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vado</w:t>
      </w:r>
      <w:r w:rsidRPr="00F53D82">
        <w:rPr>
          <w:rFonts w:ascii="Times New Roman" w:hAnsi="Times New Roman" w:cs="Times New Roman"/>
          <w:color w:val="000000"/>
          <w:sz w:val="24"/>
          <w:szCs w:val="24"/>
        </w:rPr>
        <w:t> como GitHub; GitLab; etc.</w:t>
      </w:r>
    </w:p>
    <w:p w14:paraId="4752F689" w14:textId="77777777" w:rsidR="00F53D82" w:rsidRPr="00F53D82" w:rsidRDefault="00F53D82" w:rsidP="00F53D82">
      <w:pPr>
        <w:numPr>
          <w:ilvl w:val="0"/>
          <w:numId w:val="20"/>
        </w:numPr>
        <w:spacing w:before="100" w:beforeAutospacing="1" w:after="100" w:afterAutospacing="1" w:line="291" w:lineRule="atLeast"/>
        <w:ind w:left="1095"/>
        <w:rPr>
          <w:rFonts w:ascii="Times New Roman" w:hAnsi="Times New Roman" w:cs="Times New Roman"/>
          <w:color w:val="000000"/>
          <w:sz w:val="24"/>
          <w:szCs w:val="24"/>
        </w:rPr>
      </w:pPr>
      <w:r w:rsidRPr="00F53D82">
        <w:rPr>
          <w:rFonts w:ascii="Times New Roman" w:hAnsi="Times New Roman" w:cs="Times New Roman"/>
          <w:color w:val="000000"/>
          <w:sz w:val="24"/>
          <w:szCs w:val="24"/>
        </w:rPr>
        <w:t>Use Java como lenguaje de automatización.</w:t>
      </w:r>
    </w:p>
    <w:p w14:paraId="54C8B26C" w14:textId="77777777" w:rsidR="00F53D82" w:rsidRPr="00F53D82" w:rsidRDefault="00F53D82" w:rsidP="00F53D82">
      <w:pPr>
        <w:numPr>
          <w:ilvl w:val="0"/>
          <w:numId w:val="20"/>
        </w:numPr>
        <w:spacing w:before="100" w:beforeAutospacing="1" w:after="100" w:afterAutospacing="1" w:line="291" w:lineRule="atLeast"/>
        <w:ind w:left="1095"/>
        <w:rPr>
          <w:rFonts w:ascii="Times New Roman" w:hAnsi="Times New Roman" w:cs="Times New Roman"/>
          <w:color w:val="000000"/>
          <w:sz w:val="24"/>
          <w:szCs w:val="24"/>
        </w:rPr>
      </w:pPr>
      <w:r w:rsidRPr="00F53D82">
        <w:rPr>
          <w:rFonts w:ascii="Times New Roman" w:hAnsi="Times New Roman" w:cs="Times New Roman"/>
          <w:color w:val="000000"/>
          <w:sz w:val="24"/>
          <w:szCs w:val="24"/>
        </w:rPr>
        <w:t>Use solo POM con Page Factory como patrón de automatización.</w:t>
      </w:r>
    </w:p>
    <w:p w14:paraId="3271AC1B" w14:textId="77777777" w:rsidR="00F53D82" w:rsidRPr="00F53D82" w:rsidRDefault="00F53D82" w:rsidP="00F53D82">
      <w:pPr>
        <w:numPr>
          <w:ilvl w:val="0"/>
          <w:numId w:val="20"/>
        </w:numPr>
        <w:spacing w:before="100" w:beforeAutospacing="1" w:after="100" w:afterAutospacing="1" w:line="291" w:lineRule="atLeast"/>
        <w:ind w:left="1095"/>
        <w:rPr>
          <w:rFonts w:ascii="Times New Roman" w:hAnsi="Times New Roman" w:cs="Times New Roman"/>
          <w:color w:val="000000"/>
          <w:sz w:val="24"/>
          <w:szCs w:val="24"/>
        </w:rPr>
      </w:pPr>
      <w:r w:rsidRPr="00F53D82">
        <w:rPr>
          <w:rFonts w:ascii="Times New Roman" w:hAnsi="Times New Roman" w:cs="Times New Roman"/>
          <w:color w:val="000000"/>
          <w:sz w:val="24"/>
          <w:szCs w:val="24"/>
        </w:rPr>
        <w:t>Realice la automatización con Selenium.</w:t>
      </w:r>
    </w:p>
    <w:p w14:paraId="4DE45D9A" w14:textId="77777777" w:rsidR="00F53D82" w:rsidRPr="00F53D82" w:rsidRDefault="00F53D82" w:rsidP="00F53D82">
      <w:pPr>
        <w:numPr>
          <w:ilvl w:val="0"/>
          <w:numId w:val="20"/>
        </w:numPr>
        <w:spacing w:before="100" w:beforeAutospacing="1" w:after="100" w:afterAutospacing="1" w:line="291" w:lineRule="atLeast"/>
        <w:ind w:left="1095"/>
        <w:rPr>
          <w:rFonts w:ascii="Times New Roman" w:hAnsi="Times New Roman" w:cs="Times New Roman"/>
          <w:color w:val="000000"/>
          <w:sz w:val="24"/>
          <w:szCs w:val="24"/>
        </w:rPr>
      </w:pPr>
      <w:r w:rsidRPr="00F53D82">
        <w:rPr>
          <w:rFonts w:ascii="Times New Roman" w:hAnsi="Times New Roman" w:cs="Times New Roman"/>
          <w:color w:val="000000"/>
          <w:sz w:val="24"/>
          <w:szCs w:val="24"/>
        </w:rPr>
        <w:t>Use Cucumber en el proceso de automatización.</w:t>
      </w:r>
    </w:p>
    <w:p w14:paraId="4CE7B5F6" w14:textId="77777777" w:rsidR="00F53D82" w:rsidRPr="00F53D82" w:rsidRDefault="00F53D82" w:rsidP="00F53D82">
      <w:pPr>
        <w:numPr>
          <w:ilvl w:val="0"/>
          <w:numId w:val="20"/>
        </w:numPr>
        <w:spacing w:before="100" w:beforeAutospacing="1" w:after="100" w:afterAutospacing="1" w:line="291" w:lineRule="atLeast"/>
        <w:ind w:left="1095"/>
        <w:rPr>
          <w:rFonts w:ascii="Times New Roman" w:hAnsi="Times New Roman" w:cs="Times New Roman"/>
          <w:color w:val="000000"/>
          <w:sz w:val="24"/>
          <w:szCs w:val="24"/>
        </w:rPr>
      </w:pPr>
      <w:r w:rsidRPr="00F53D82">
        <w:rPr>
          <w:rFonts w:ascii="Times New Roman" w:hAnsi="Times New Roman" w:cs="Times New Roman"/>
          <w:color w:val="000000"/>
          <w:sz w:val="24"/>
          <w:szCs w:val="24"/>
        </w:rPr>
        <w:t>Use un gestor de logs como por ejemplo log4j.</w:t>
      </w:r>
    </w:p>
    <w:p w14:paraId="703C701D" w14:textId="77777777" w:rsidR="00F53D82" w:rsidRPr="00F53D82" w:rsidRDefault="00F53D82" w:rsidP="00F53D82">
      <w:pPr>
        <w:numPr>
          <w:ilvl w:val="0"/>
          <w:numId w:val="20"/>
        </w:numPr>
        <w:spacing w:before="100" w:beforeAutospacing="1" w:after="100" w:afterAutospacing="1" w:line="291" w:lineRule="atLeast"/>
        <w:ind w:left="1095"/>
        <w:rPr>
          <w:rFonts w:ascii="Times New Roman" w:hAnsi="Times New Roman" w:cs="Times New Roman"/>
          <w:color w:val="000000"/>
          <w:sz w:val="24"/>
          <w:szCs w:val="24"/>
        </w:rPr>
      </w:pPr>
      <w:r w:rsidRPr="00F53D82">
        <w:rPr>
          <w:rFonts w:ascii="Times New Roman" w:hAnsi="Times New Roman" w:cs="Times New Roman"/>
          <w:color w:val="000000"/>
          <w:sz w:val="24"/>
          <w:szCs w:val="24"/>
        </w:rPr>
        <w:t>Implemente Programación Orientada a Objetos.</w:t>
      </w:r>
    </w:p>
    <w:p w14:paraId="59A5E8E4" w14:textId="77777777" w:rsidR="00F53D82" w:rsidRPr="00F53D82" w:rsidRDefault="00F53D82" w:rsidP="00F53D82">
      <w:pPr>
        <w:numPr>
          <w:ilvl w:val="0"/>
          <w:numId w:val="20"/>
        </w:numPr>
        <w:spacing w:before="100" w:beforeAutospacing="1" w:after="100" w:afterAutospacing="1" w:line="291" w:lineRule="atLeast"/>
        <w:ind w:left="1095"/>
        <w:rPr>
          <w:rFonts w:ascii="Times New Roman" w:hAnsi="Times New Roman" w:cs="Times New Roman"/>
          <w:color w:val="000000"/>
          <w:sz w:val="24"/>
          <w:szCs w:val="24"/>
        </w:rPr>
      </w:pPr>
      <w:r w:rsidRPr="00F53D82">
        <w:rPr>
          <w:rFonts w:ascii="Times New Roman" w:hAnsi="Times New Roman" w:cs="Times New Roman"/>
          <w:color w:val="000000"/>
          <w:sz w:val="24"/>
          <w:szCs w:val="24"/>
        </w:rPr>
        <w:t>Use buenas prácticas de programación.</w:t>
      </w:r>
    </w:p>
    <w:p w14:paraId="4CE46372" w14:textId="77777777" w:rsidR="00F53D82" w:rsidRPr="00F53D82" w:rsidRDefault="00F53D82" w:rsidP="00F53D82">
      <w:pPr>
        <w:numPr>
          <w:ilvl w:val="0"/>
          <w:numId w:val="20"/>
        </w:numPr>
        <w:spacing w:before="100" w:beforeAutospacing="1" w:after="100" w:afterAutospacing="1" w:line="291" w:lineRule="atLeast"/>
        <w:ind w:left="1095"/>
        <w:rPr>
          <w:rFonts w:ascii="Times New Roman" w:hAnsi="Times New Roman" w:cs="Times New Roman"/>
          <w:color w:val="000000"/>
          <w:sz w:val="24"/>
          <w:szCs w:val="24"/>
        </w:rPr>
      </w:pPr>
      <w:r w:rsidRPr="00F53D82">
        <w:rPr>
          <w:rFonts w:ascii="Times New Roman" w:hAnsi="Times New Roman" w:cs="Times New Roman"/>
          <w:color w:val="000000"/>
          <w:sz w:val="24"/>
          <w:szCs w:val="24"/>
        </w:rPr>
        <w:t>Use esperas explicitas o implícitas según su consideración y acorde a las buenas prácticas.</w:t>
      </w:r>
    </w:p>
    <w:p w14:paraId="70C7E67A" w14:textId="10779B19" w:rsidR="00F53D82" w:rsidRPr="00F53D82" w:rsidRDefault="00F53D82" w:rsidP="00F53D82">
      <w:pPr>
        <w:numPr>
          <w:ilvl w:val="0"/>
          <w:numId w:val="20"/>
        </w:numPr>
        <w:spacing w:before="100" w:beforeAutospacing="1" w:after="100" w:afterAutospacing="1" w:line="291" w:lineRule="atLeast"/>
        <w:ind w:left="1095"/>
        <w:rPr>
          <w:rFonts w:ascii="Times New Roman" w:hAnsi="Times New Roman" w:cs="Times New Roman"/>
          <w:color w:val="000000"/>
          <w:sz w:val="24"/>
          <w:szCs w:val="24"/>
        </w:rPr>
      </w:pPr>
      <w:r w:rsidRPr="00F53D82">
        <w:rPr>
          <w:rFonts w:ascii="Times New Roman" w:hAnsi="Times New Roman" w:cs="Times New Roman"/>
          <w:color w:val="000000"/>
          <w:sz w:val="24"/>
          <w:szCs w:val="24"/>
        </w:rPr>
        <w:t xml:space="preserve">Recuerde que las automatizaciones deben ser independientes unas de otras, es decir, </w:t>
      </w:r>
      <w:r w:rsidRPr="00F53D82">
        <w:rPr>
          <w:rFonts w:ascii="Times New Roman" w:hAnsi="Times New Roman" w:cs="Times New Roman"/>
          <w:color w:val="000000"/>
          <w:sz w:val="24"/>
          <w:szCs w:val="24"/>
        </w:rPr>
        <w:t>los escenarios</w:t>
      </w:r>
      <w:r w:rsidRPr="00F53D82">
        <w:rPr>
          <w:rFonts w:ascii="Times New Roman" w:hAnsi="Times New Roman" w:cs="Times New Roman"/>
          <w:color w:val="000000"/>
          <w:sz w:val="24"/>
          <w:szCs w:val="24"/>
        </w:rPr>
        <w:t xml:space="preserve"> no pueden tener dependencias unos de otros. Las automatizaciones siempre deben ser repetibles.</w:t>
      </w:r>
    </w:p>
    <w:p w14:paraId="18105503" w14:textId="73E6C7CB" w:rsidR="00F53D82" w:rsidRDefault="00F53D82" w:rsidP="006D44EA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78BB3F3" w14:textId="45835F32" w:rsidR="00F53D82" w:rsidRDefault="00F53D82" w:rsidP="006D44EA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BE7ECFC" w14:textId="77777777" w:rsidR="00F53D82" w:rsidRPr="005A3B8E" w:rsidRDefault="00F53D82" w:rsidP="006D44EA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048D982" w14:textId="04750496" w:rsidR="00DF7722" w:rsidRPr="005A3B8E" w:rsidRDefault="00DF7722" w:rsidP="0075456A">
      <w:pPr>
        <w:pStyle w:val="Ttulo1"/>
        <w:rPr>
          <w:rFonts w:cs="Times New Roman"/>
          <w:lang w:val="es-ES"/>
        </w:rPr>
      </w:pPr>
      <w:bookmarkStart w:id="6" w:name="_Toc119743032"/>
      <w:bookmarkStart w:id="7" w:name="_Toc121932389"/>
      <w:r w:rsidRPr="005A3B8E">
        <w:rPr>
          <w:rFonts w:cs="Times New Roman"/>
          <w:lang w:val="es-ES"/>
        </w:rPr>
        <w:lastRenderedPageBreak/>
        <w:t>Alcance</w:t>
      </w:r>
      <w:bookmarkEnd w:id="6"/>
      <w:bookmarkEnd w:id="7"/>
    </w:p>
    <w:p w14:paraId="183D930F" w14:textId="77777777" w:rsidR="002C1399" w:rsidRPr="005A3B8E" w:rsidRDefault="002C1399" w:rsidP="002C1399">
      <w:pPr>
        <w:rPr>
          <w:rFonts w:ascii="Times New Roman" w:hAnsi="Times New Roman" w:cs="Times New Roman"/>
          <w:lang w:val="es-ES"/>
        </w:rPr>
      </w:pPr>
    </w:p>
    <w:p w14:paraId="1CD34F6C" w14:textId="15BC9246" w:rsidR="00F422F6" w:rsidRPr="00F0450E" w:rsidRDefault="00800CE1" w:rsidP="00247F7A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0450E">
        <w:rPr>
          <w:rFonts w:ascii="Times New Roman" w:hAnsi="Times New Roman" w:cs="Times New Roman"/>
          <w:sz w:val="24"/>
          <w:szCs w:val="24"/>
          <w:lang w:val="es-ES"/>
        </w:rPr>
        <w:t>Durante las pruebas se cubrirán los siguientes elementos:</w:t>
      </w:r>
    </w:p>
    <w:p w14:paraId="59A0A8B6" w14:textId="77777777" w:rsidR="00F53D82" w:rsidRPr="00F53D82" w:rsidRDefault="00F53D82" w:rsidP="00F53D82">
      <w:pPr>
        <w:spacing w:after="135" w:line="291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53D82">
        <w:rPr>
          <w:rFonts w:ascii="Times New Roman" w:hAnsi="Times New Roman" w:cs="Times New Roman"/>
          <w:color w:val="000000"/>
          <w:sz w:val="24"/>
          <w:szCs w:val="24"/>
        </w:rPr>
        <w:t>Módulos:</w:t>
      </w:r>
    </w:p>
    <w:p w14:paraId="03752F9A" w14:textId="77777777" w:rsidR="00F53D82" w:rsidRPr="00F53D82" w:rsidRDefault="00F53D82" w:rsidP="00F53D82">
      <w:pPr>
        <w:numPr>
          <w:ilvl w:val="0"/>
          <w:numId w:val="21"/>
        </w:numPr>
        <w:spacing w:before="100" w:beforeAutospacing="1" w:after="100" w:afterAutospacing="1" w:line="291" w:lineRule="atLeast"/>
        <w:ind w:left="1095"/>
        <w:rPr>
          <w:rFonts w:ascii="Times New Roman" w:hAnsi="Times New Roman" w:cs="Times New Roman"/>
          <w:color w:val="000000"/>
          <w:sz w:val="24"/>
          <w:szCs w:val="24"/>
        </w:rPr>
      </w:pPr>
      <w:r w:rsidRPr="00F53D82">
        <w:rPr>
          <w:rFonts w:ascii="Times New Roman" w:hAnsi="Times New Roman" w:cs="Times New Roman"/>
          <w:color w:val="000000"/>
          <w:sz w:val="24"/>
          <w:szCs w:val="24"/>
        </w:rPr>
        <w:t>Contacto.</w:t>
      </w:r>
    </w:p>
    <w:p w14:paraId="41AFE67C" w14:textId="77777777" w:rsidR="00F53D82" w:rsidRPr="00F53D82" w:rsidRDefault="00F53D82" w:rsidP="00F53D82">
      <w:pPr>
        <w:numPr>
          <w:ilvl w:val="0"/>
          <w:numId w:val="21"/>
        </w:numPr>
        <w:spacing w:before="100" w:beforeAutospacing="1" w:after="100" w:afterAutospacing="1" w:line="291" w:lineRule="atLeast"/>
        <w:ind w:left="1095"/>
        <w:rPr>
          <w:rFonts w:ascii="Times New Roman" w:hAnsi="Times New Roman" w:cs="Times New Roman"/>
          <w:color w:val="000000"/>
          <w:sz w:val="24"/>
          <w:szCs w:val="24"/>
        </w:rPr>
      </w:pPr>
      <w:r w:rsidRPr="00F53D82">
        <w:rPr>
          <w:rFonts w:ascii="Times New Roman" w:hAnsi="Times New Roman" w:cs="Times New Roman"/>
          <w:color w:val="000000"/>
          <w:sz w:val="24"/>
          <w:szCs w:val="24"/>
        </w:rPr>
        <w:t>Registro.</w:t>
      </w:r>
    </w:p>
    <w:p w14:paraId="1F70C5AD" w14:textId="38A02CE3" w:rsidR="18296F78" w:rsidRPr="00F53D82" w:rsidRDefault="00F53D82" w:rsidP="18296F78">
      <w:pPr>
        <w:numPr>
          <w:ilvl w:val="0"/>
          <w:numId w:val="21"/>
        </w:numPr>
        <w:spacing w:before="100" w:beforeAutospacing="1" w:after="100" w:afterAutospacing="1" w:line="291" w:lineRule="atLeast"/>
        <w:ind w:left="1095"/>
        <w:rPr>
          <w:rFonts w:ascii="Times New Roman" w:hAnsi="Times New Roman" w:cs="Times New Roman"/>
          <w:color w:val="000000"/>
          <w:sz w:val="24"/>
          <w:szCs w:val="24"/>
        </w:rPr>
      </w:pPr>
      <w:r w:rsidRPr="00F53D82">
        <w:rPr>
          <w:rFonts w:ascii="Times New Roman" w:hAnsi="Times New Roman" w:cs="Times New Roman"/>
          <w:color w:val="000000"/>
          <w:sz w:val="24"/>
          <w:szCs w:val="24"/>
        </w:rPr>
        <w:t>Ingresar.</w:t>
      </w:r>
    </w:p>
    <w:p w14:paraId="339CE175" w14:textId="4616C230" w:rsidR="002C1399" w:rsidRPr="005A3B8E" w:rsidRDefault="002C1399" w:rsidP="002C1399">
      <w:pPr>
        <w:pStyle w:val="Ttulo1"/>
        <w:rPr>
          <w:rFonts w:cs="Times New Roman"/>
          <w:lang w:val="es-ES"/>
        </w:rPr>
      </w:pPr>
      <w:bookmarkStart w:id="8" w:name="_Toc121932390"/>
      <w:r w:rsidRPr="005A3B8E">
        <w:rPr>
          <w:rFonts w:cs="Times New Roman"/>
          <w:lang w:val="es-ES"/>
        </w:rPr>
        <w:t>Fuera del alcance</w:t>
      </w:r>
      <w:bookmarkEnd w:id="8"/>
    </w:p>
    <w:p w14:paraId="248219CD" w14:textId="77777777" w:rsidR="002C1399" w:rsidRPr="005A3B8E" w:rsidRDefault="002C1399" w:rsidP="002C1399">
      <w:pPr>
        <w:rPr>
          <w:rFonts w:ascii="Times New Roman" w:hAnsi="Times New Roman" w:cs="Times New Roman"/>
          <w:lang w:val="es-ES"/>
        </w:rPr>
      </w:pPr>
    </w:p>
    <w:p w14:paraId="2C86D361" w14:textId="6EC9C2CC" w:rsidR="00636010" w:rsidRPr="00E93499" w:rsidRDefault="002C1399" w:rsidP="002C139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E93499">
        <w:rPr>
          <w:rFonts w:ascii="Times New Roman" w:hAnsi="Times New Roman" w:cs="Times New Roman"/>
          <w:sz w:val="24"/>
          <w:szCs w:val="24"/>
          <w:lang w:val="es-ES"/>
        </w:rPr>
        <w:t xml:space="preserve">Los siguientes </w:t>
      </w:r>
      <w:r w:rsidR="00636010" w:rsidRPr="00E93499">
        <w:rPr>
          <w:rFonts w:ascii="Times New Roman" w:hAnsi="Times New Roman" w:cs="Times New Roman"/>
          <w:sz w:val="24"/>
          <w:szCs w:val="24"/>
          <w:lang w:val="es-ES"/>
        </w:rPr>
        <w:t>módulos</w:t>
      </w:r>
      <w:r w:rsidRPr="00E93499">
        <w:rPr>
          <w:rFonts w:ascii="Times New Roman" w:hAnsi="Times New Roman" w:cs="Times New Roman"/>
          <w:sz w:val="24"/>
          <w:szCs w:val="24"/>
          <w:lang w:val="es-ES"/>
        </w:rPr>
        <w:t xml:space="preserve"> no se probarán en este proyecto de prueba:</w:t>
      </w:r>
    </w:p>
    <w:p w14:paraId="6659B559" w14:textId="6A2B7B5B" w:rsidR="00282742" w:rsidRDefault="00282742" w:rsidP="002C139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PIs</w:t>
      </w:r>
    </w:p>
    <w:p w14:paraId="21284A05" w14:textId="51AAF067" w:rsidR="00F53D82" w:rsidRDefault="00F53D82" w:rsidP="002C139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ódulos distintos a Contacto, Registro e Ingresar.</w:t>
      </w:r>
    </w:p>
    <w:p w14:paraId="5CCB6A86" w14:textId="1E9B5927" w:rsidR="00AA6750" w:rsidRDefault="00AA6750" w:rsidP="002C139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ruebas unitarias; Estas las realiza el equipo de desarrollo</w:t>
      </w:r>
    </w:p>
    <w:p w14:paraId="68569E6D" w14:textId="1B586331" w:rsidR="00AA6750" w:rsidRDefault="00AA6750" w:rsidP="002C139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jecución de pruebas en sistema operativo Android y IOS</w:t>
      </w:r>
    </w:p>
    <w:p w14:paraId="7696FE98" w14:textId="25D574FD" w:rsidR="00754FEE" w:rsidRPr="00372948" w:rsidRDefault="00AA6750" w:rsidP="00754FE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jecución de pruebas en navegadores web: Microsoft Edge, Firefox</w:t>
      </w:r>
    </w:p>
    <w:p w14:paraId="3F7825CE" w14:textId="09E7AFF4" w:rsidR="002C1399" w:rsidRPr="005A3B8E" w:rsidRDefault="00B87315" w:rsidP="00372948">
      <w:pPr>
        <w:pStyle w:val="Ttulo1"/>
        <w:rPr>
          <w:rFonts w:cs="Times New Roman"/>
          <w:lang w:val="es-ES"/>
        </w:rPr>
      </w:pPr>
      <w:bookmarkStart w:id="9" w:name="_Toc121932391"/>
      <w:r w:rsidRPr="005A3B8E">
        <w:rPr>
          <w:rFonts w:cs="Times New Roman"/>
          <w:lang w:val="es-ES"/>
        </w:rPr>
        <w:t>Supuestos</w:t>
      </w:r>
      <w:bookmarkEnd w:id="9"/>
    </w:p>
    <w:p w14:paraId="1F106ED3" w14:textId="66D5E78C" w:rsidR="00931D9E" w:rsidRPr="00931D9E" w:rsidRDefault="00931D9E" w:rsidP="00805C8B">
      <w:pPr>
        <w:pStyle w:val="Ttulo1"/>
        <w:numPr>
          <w:ilvl w:val="0"/>
          <w:numId w:val="18"/>
        </w:numPr>
        <w:rPr>
          <w:rFonts w:eastAsiaTheme="minorEastAsia" w:cs="Times New Roman"/>
          <w:b w:val="0"/>
          <w:sz w:val="24"/>
          <w:szCs w:val="24"/>
          <w:lang w:val="es-ES"/>
        </w:rPr>
      </w:pPr>
      <w:bookmarkStart w:id="10" w:name="_Toc121932392"/>
      <w:r w:rsidRPr="109629AB">
        <w:rPr>
          <w:rFonts w:eastAsiaTheme="minorEastAsia" w:cs="Times New Roman"/>
          <w:b w:val="0"/>
          <w:sz w:val="24"/>
          <w:szCs w:val="24"/>
          <w:lang w:val="es-ES"/>
        </w:rPr>
        <w:t xml:space="preserve">El </w:t>
      </w:r>
      <w:r w:rsidR="0047163D" w:rsidRPr="109629AB">
        <w:rPr>
          <w:rFonts w:eastAsiaTheme="minorEastAsia" w:cs="Times New Roman"/>
          <w:b w:val="0"/>
          <w:sz w:val="24"/>
          <w:szCs w:val="24"/>
          <w:lang w:val="es-ES"/>
        </w:rPr>
        <w:t>equipo de QA</w:t>
      </w:r>
      <w:r w:rsidRPr="109629AB">
        <w:rPr>
          <w:rFonts w:eastAsiaTheme="minorEastAsia" w:cs="Times New Roman"/>
          <w:b w:val="0"/>
          <w:sz w:val="24"/>
          <w:szCs w:val="24"/>
          <w:lang w:val="es-ES"/>
        </w:rPr>
        <w:t xml:space="preserve"> proporcionará el set de datos para la ejecución de los diferentes casos de prueba.</w:t>
      </w:r>
      <w:bookmarkEnd w:id="10"/>
    </w:p>
    <w:p w14:paraId="614B3BBB" w14:textId="64534572" w:rsidR="00372948" w:rsidRPr="00F53D82" w:rsidRDefault="00931D9E" w:rsidP="00372948">
      <w:pPr>
        <w:pStyle w:val="Ttulo1"/>
        <w:numPr>
          <w:ilvl w:val="0"/>
          <w:numId w:val="18"/>
        </w:numPr>
        <w:rPr>
          <w:rFonts w:eastAsiaTheme="minorEastAsia" w:cs="Times New Roman"/>
          <w:b w:val="0"/>
          <w:sz w:val="24"/>
          <w:szCs w:val="24"/>
          <w:lang w:val="es-ES"/>
        </w:rPr>
      </w:pPr>
      <w:bookmarkStart w:id="11" w:name="_Toc121932393"/>
      <w:r w:rsidRPr="109629AB">
        <w:rPr>
          <w:rFonts w:eastAsiaTheme="minorEastAsia" w:cs="Times New Roman"/>
          <w:b w:val="0"/>
          <w:sz w:val="24"/>
          <w:szCs w:val="24"/>
          <w:lang w:val="es-ES"/>
        </w:rPr>
        <w:t>Establecimiento del entorno de pruebas.</w:t>
      </w:r>
      <w:bookmarkEnd w:id="11"/>
    </w:p>
    <w:p w14:paraId="335B377A" w14:textId="77777777" w:rsidR="00372948" w:rsidRPr="00372948" w:rsidRDefault="00372948" w:rsidP="00372948"/>
    <w:p w14:paraId="645EF38E" w14:textId="2A000781" w:rsidR="00AF4D30" w:rsidRDefault="00AF4D30" w:rsidP="008646DC">
      <w:pPr>
        <w:pStyle w:val="Ttulo1"/>
        <w:rPr>
          <w:rFonts w:cs="Times New Roman"/>
        </w:rPr>
      </w:pPr>
      <w:bookmarkStart w:id="12" w:name="_Toc121932395"/>
      <w:r w:rsidRPr="008646DC">
        <w:rPr>
          <w:rFonts w:cs="Times New Roman"/>
        </w:rPr>
        <w:t>Estrategia de prueba</w:t>
      </w:r>
      <w:bookmarkEnd w:id="12"/>
    </w:p>
    <w:p w14:paraId="5E2CB0A2" w14:textId="73812FB5" w:rsidR="00B22F9A" w:rsidRPr="00B22F9A" w:rsidRDefault="00B22F9A" w:rsidP="00B22F9A">
      <w:pPr>
        <w:rPr>
          <w:rFonts w:ascii="Times New Roman" w:hAnsi="Times New Roman" w:cs="Times New Roman"/>
        </w:rPr>
      </w:pPr>
    </w:p>
    <w:p w14:paraId="3E10326F" w14:textId="4BF1ED90" w:rsidR="00B22F9A" w:rsidRPr="00B22F9A" w:rsidRDefault="00B22F9A" w:rsidP="00B22F9A">
      <w:pPr>
        <w:rPr>
          <w:rFonts w:ascii="Times New Roman" w:hAnsi="Times New Roman" w:cs="Times New Roman"/>
        </w:rPr>
      </w:pPr>
      <w:r w:rsidRPr="00B22F9A">
        <w:rPr>
          <w:rFonts w:ascii="Times New Roman" w:hAnsi="Times New Roman" w:cs="Times New Roman"/>
        </w:rPr>
        <w:t>Se realizarán el siguiente tipo de pruebas:</w:t>
      </w:r>
    </w:p>
    <w:p w14:paraId="2C76ECA5" w14:textId="77777777" w:rsidR="00E36867" w:rsidRPr="00B22F9A" w:rsidRDefault="00E36867" w:rsidP="000103AD">
      <w:pPr>
        <w:pStyle w:val="Ttulo2"/>
        <w:rPr>
          <w:rFonts w:cs="Times New Roman"/>
        </w:rPr>
      </w:pPr>
    </w:p>
    <w:p w14:paraId="7661FB98" w14:textId="502B37C8" w:rsidR="000103AD" w:rsidRPr="00B22F9A" w:rsidRDefault="00E36867" w:rsidP="00B22F9A">
      <w:pPr>
        <w:pStyle w:val="Prrafodelista"/>
        <w:numPr>
          <w:ilvl w:val="0"/>
          <w:numId w:val="26"/>
        </w:numPr>
        <w:rPr>
          <w:rFonts w:ascii="Times New Roman" w:hAnsi="Times New Roman" w:cs="Times New Roman"/>
        </w:rPr>
      </w:pPr>
      <w:bookmarkStart w:id="13" w:name="_Toc121932396"/>
      <w:r w:rsidRPr="00B22F9A">
        <w:rPr>
          <w:rFonts w:ascii="Times New Roman" w:hAnsi="Times New Roman" w:cs="Times New Roman"/>
        </w:rPr>
        <w:t>P</w:t>
      </w:r>
      <w:r w:rsidR="000103AD" w:rsidRPr="00B22F9A">
        <w:rPr>
          <w:rFonts w:ascii="Times New Roman" w:hAnsi="Times New Roman" w:cs="Times New Roman"/>
        </w:rPr>
        <w:t>ruebas de integración</w:t>
      </w:r>
      <w:bookmarkEnd w:id="13"/>
    </w:p>
    <w:p w14:paraId="57992A7E" w14:textId="77777777" w:rsidR="00B22F9A" w:rsidRDefault="00B22F9A" w:rsidP="002E4085">
      <w:pPr>
        <w:spacing w:after="0" w:line="276" w:lineRule="auto"/>
        <w:rPr>
          <w:rFonts w:ascii="Times New Roman" w:hAnsi="Times New Roman" w:cs="Times New Roman"/>
        </w:rPr>
      </w:pPr>
    </w:p>
    <w:p w14:paraId="1BC8EA06" w14:textId="6FD849EE" w:rsidR="002E4085" w:rsidRPr="008046C2" w:rsidRDefault="002E4085" w:rsidP="002E4085">
      <w:pPr>
        <w:spacing w:after="0" w:line="276" w:lineRule="auto"/>
        <w:rPr>
          <w:b/>
        </w:rPr>
      </w:pPr>
      <w:r w:rsidRPr="008046C2">
        <w:rPr>
          <w:b/>
        </w:rPr>
        <w:t>Se implementaron diferentes tipos de prueba funcionales de los siguientes tipos:</w:t>
      </w:r>
    </w:p>
    <w:p w14:paraId="5601E8F4" w14:textId="77777777" w:rsidR="00BC499A" w:rsidRDefault="00BC499A" w:rsidP="002C1399">
      <w:pPr>
        <w:pStyle w:val="Ttulo2"/>
        <w:rPr>
          <w:rFonts w:cs="Times New Roman"/>
        </w:rPr>
      </w:pPr>
      <w:bookmarkStart w:id="14" w:name="_Toc121932397"/>
    </w:p>
    <w:p w14:paraId="3FAD9A1E" w14:textId="7B823E82" w:rsidR="00AA6750" w:rsidRPr="00B22F9A" w:rsidRDefault="006E0AE8" w:rsidP="00B22F9A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22F9A">
        <w:rPr>
          <w:rFonts w:ascii="Times New Roman" w:hAnsi="Times New Roman" w:cs="Times New Roman"/>
          <w:sz w:val="24"/>
          <w:szCs w:val="24"/>
        </w:rPr>
        <w:t>Pruebas de confirmación</w:t>
      </w:r>
      <w:bookmarkEnd w:id="14"/>
    </w:p>
    <w:p w14:paraId="4314AF8F" w14:textId="2913F2CE" w:rsidR="002E4085" w:rsidRPr="00B22F9A" w:rsidRDefault="002E4085" w:rsidP="00B22F9A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bookmarkStart w:id="15" w:name="_Toc121932399"/>
      <w:r w:rsidRPr="00B22F9A">
        <w:rPr>
          <w:rFonts w:ascii="Times New Roman" w:hAnsi="Times New Roman" w:cs="Times New Roman"/>
          <w:sz w:val="24"/>
          <w:szCs w:val="24"/>
        </w:rPr>
        <w:t>Pruebas de Humo</w:t>
      </w:r>
      <w:bookmarkEnd w:id="15"/>
    </w:p>
    <w:p w14:paraId="23DECB77" w14:textId="353050A0" w:rsidR="00F53D82" w:rsidRDefault="00F53D82" w:rsidP="002E408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91CD0A" w14:textId="764D4611" w:rsidR="00F53D82" w:rsidRPr="00BD419C" w:rsidRDefault="00F53D82" w:rsidP="00F53D82">
      <w:pPr>
        <w:pStyle w:val="Ttulo2"/>
      </w:pPr>
    </w:p>
    <w:p w14:paraId="64D2705D" w14:textId="6D6931F4" w:rsidR="00F53D82" w:rsidRDefault="00F53D82" w:rsidP="00F53D82">
      <w:pPr>
        <w:spacing w:after="0" w:line="276" w:lineRule="auto"/>
        <w:rPr>
          <w:b/>
        </w:rPr>
      </w:pPr>
      <w:r w:rsidRPr="008046C2">
        <w:rPr>
          <w:b/>
        </w:rPr>
        <w:t>Se implementaron diferentes tipos de prueba</w:t>
      </w:r>
      <w:r>
        <w:rPr>
          <w:b/>
        </w:rPr>
        <w:t xml:space="preserve"> no</w:t>
      </w:r>
      <w:r w:rsidRPr="008046C2">
        <w:rPr>
          <w:b/>
        </w:rPr>
        <w:t xml:space="preserve"> funcionales de los siguientes tipos:</w:t>
      </w:r>
    </w:p>
    <w:p w14:paraId="77AE5140" w14:textId="7359032D" w:rsidR="00F53D82" w:rsidRPr="00B22F9A" w:rsidRDefault="00F53D82" w:rsidP="00B22F9A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22F9A">
        <w:rPr>
          <w:rFonts w:ascii="Times New Roman" w:hAnsi="Times New Roman" w:cs="Times New Roman"/>
          <w:sz w:val="24"/>
          <w:szCs w:val="24"/>
        </w:rPr>
        <w:t>Pruebas de rendimiento</w:t>
      </w:r>
    </w:p>
    <w:p w14:paraId="38DBC418" w14:textId="6DE9D792" w:rsidR="00F53D82" w:rsidRPr="00B22F9A" w:rsidRDefault="00F53D82" w:rsidP="00B22F9A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22F9A">
        <w:rPr>
          <w:rFonts w:ascii="Times New Roman" w:hAnsi="Times New Roman" w:cs="Times New Roman"/>
          <w:sz w:val="24"/>
          <w:szCs w:val="24"/>
        </w:rPr>
        <w:t>Pruebas exploratorias</w:t>
      </w:r>
    </w:p>
    <w:p w14:paraId="3EFFF68C" w14:textId="7CA23218" w:rsidR="00707003" w:rsidRDefault="00707003" w:rsidP="00707003"/>
    <w:p w14:paraId="4D0185CA" w14:textId="18B0533E" w:rsidR="00A56C25" w:rsidRPr="00674BA7" w:rsidRDefault="00B22F9A" w:rsidP="00A56C25">
      <w:r>
        <w:t>Todas las pruebas</w:t>
      </w:r>
      <w:r w:rsidR="00707003">
        <w:t xml:space="preserve"> se </w:t>
      </w:r>
      <w:r>
        <w:t>realizarán</w:t>
      </w:r>
      <w:r w:rsidR="00707003">
        <w:t xml:space="preserve"> inicialmente bajo un ambiente de prueba</w:t>
      </w:r>
      <w:r>
        <w:t>s</w:t>
      </w:r>
      <w:r w:rsidR="00707003">
        <w:t xml:space="preserve"> manual para comprender inicialmente de buena manera el aplicativo, y seguido se realizarán pruebas automatizadas en cada uno de los módulos </w:t>
      </w:r>
      <w:r>
        <w:t>requeridos.</w:t>
      </w:r>
    </w:p>
    <w:p w14:paraId="4D1D9E0F" w14:textId="77777777" w:rsidR="00BC499A" w:rsidRPr="00A56C25" w:rsidRDefault="00BC499A" w:rsidP="00A56C25"/>
    <w:p w14:paraId="4891699C" w14:textId="5A95B520" w:rsidR="00FE7066" w:rsidRDefault="00AB4F01" w:rsidP="00BC499A">
      <w:pPr>
        <w:pStyle w:val="Ttulo1"/>
      </w:pPr>
      <w:bookmarkStart w:id="16" w:name="_Toc121932404"/>
      <w:r>
        <w:t>Recurso Humano</w:t>
      </w:r>
      <w:bookmarkEnd w:id="16"/>
    </w:p>
    <w:p w14:paraId="1A9E11AF" w14:textId="77777777" w:rsidR="00E95EEF" w:rsidRPr="00E95EEF" w:rsidRDefault="00E95EEF" w:rsidP="00E95EEF"/>
    <w:tbl>
      <w:tblPr>
        <w:tblStyle w:val="Tablaconcuadrcula2-nfasis4"/>
        <w:tblW w:w="0" w:type="auto"/>
        <w:tblLook w:val="04A0" w:firstRow="1" w:lastRow="0" w:firstColumn="1" w:lastColumn="0" w:noHBand="0" w:noVBand="1"/>
      </w:tblPr>
      <w:tblGrid>
        <w:gridCol w:w="1490"/>
        <w:gridCol w:w="1630"/>
      </w:tblGrid>
      <w:tr w:rsidR="00AB4F01" w:rsidRPr="00786007" w14:paraId="58BED98F" w14:textId="77777777" w:rsidTr="00050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6D816E" w14:textId="77777777" w:rsidR="00AB4F01" w:rsidRPr="001B268F" w:rsidRDefault="00AB4F01" w:rsidP="00050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B2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ROLES</w:t>
            </w:r>
          </w:p>
        </w:tc>
        <w:tc>
          <w:tcPr>
            <w:tcW w:w="0" w:type="auto"/>
            <w:hideMark/>
          </w:tcPr>
          <w:p w14:paraId="070B54BF" w14:textId="2533CF3D" w:rsidR="00AB4F01" w:rsidRPr="001B268F" w:rsidRDefault="0009155D" w:rsidP="000502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B268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Integrantes</w:t>
            </w:r>
          </w:p>
        </w:tc>
      </w:tr>
      <w:tr w:rsidR="00AB4F01" w:rsidRPr="00786007" w14:paraId="70C59963" w14:textId="77777777" w:rsidTr="00050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52ED68" w14:textId="58806764" w:rsidR="00AB4F01" w:rsidRPr="001B268F" w:rsidRDefault="0009155D" w:rsidP="00050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B268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Analista QA</w:t>
            </w:r>
          </w:p>
        </w:tc>
        <w:tc>
          <w:tcPr>
            <w:tcW w:w="0" w:type="auto"/>
            <w:hideMark/>
          </w:tcPr>
          <w:p w14:paraId="016A943D" w14:textId="6B6F2428" w:rsidR="00AB4F01" w:rsidRPr="001B268F" w:rsidRDefault="003041F0" w:rsidP="00050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B268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even Duque</w:t>
            </w:r>
            <w:r w:rsidR="00F35494" w:rsidRPr="001B268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,</w:t>
            </w:r>
          </w:p>
        </w:tc>
      </w:tr>
    </w:tbl>
    <w:p w14:paraId="0E6F1B4D" w14:textId="77777777" w:rsidR="00FE7066" w:rsidRPr="00034BC4" w:rsidRDefault="00FE7066" w:rsidP="00034BC4"/>
    <w:p w14:paraId="08D2C348" w14:textId="714152DE" w:rsidR="00401B27" w:rsidRPr="005A3B8E" w:rsidRDefault="00401B27" w:rsidP="00401B27">
      <w:pPr>
        <w:pStyle w:val="Ttulo1"/>
        <w:rPr>
          <w:rFonts w:cs="Times New Roman"/>
        </w:rPr>
      </w:pPr>
      <w:bookmarkStart w:id="17" w:name="_Toc121932405"/>
      <w:r w:rsidRPr="005A3B8E">
        <w:rPr>
          <w:rFonts w:cs="Times New Roman"/>
        </w:rPr>
        <w:t>Ambientes / Entornos de prueba</w:t>
      </w:r>
      <w:bookmarkEnd w:id="17"/>
    </w:p>
    <w:p w14:paraId="0F89C741" w14:textId="77777777" w:rsidR="00B8129B" w:rsidRPr="005A3B8E" w:rsidRDefault="00B8129B" w:rsidP="00B8129B">
      <w:pPr>
        <w:rPr>
          <w:rFonts w:ascii="Times New Roman" w:hAnsi="Times New Roman" w:cs="Times New Roman"/>
        </w:rPr>
      </w:pPr>
    </w:p>
    <w:tbl>
      <w:tblPr>
        <w:tblStyle w:val="Tablaconcuadrcula2-nfasis4"/>
        <w:tblW w:w="0" w:type="auto"/>
        <w:tblLook w:val="04A0" w:firstRow="1" w:lastRow="0" w:firstColumn="1" w:lastColumn="0" w:noHBand="0" w:noVBand="1"/>
      </w:tblPr>
      <w:tblGrid>
        <w:gridCol w:w="2303"/>
        <w:gridCol w:w="2298"/>
        <w:gridCol w:w="2274"/>
        <w:gridCol w:w="1953"/>
      </w:tblGrid>
      <w:tr w:rsidR="00124378" w:rsidRPr="00FA7553" w14:paraId="65BE9C9A" w14:textId="504E3A72" w:rsidTr="00FA7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3DB6EFF6" w14:textId="0103EC93" w:rsidR="00124378" w:rsidRPr="00FA7553" w:rsidRDefault="00124378" w:rsidP="00401B2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A7553">
              <w:rPr>
                <w:rFonts w:ascii="Times New Roman" w:hAnsi="Times New Roman" w:cs="Times New Roman"/>
                <w:sz w:val="28"/>
                <w:szCs w:val="28"/>
              </w:rPr>
              <w:t>Tipo</w:t>
            </w:r>
          </w:p>
        </w:tc>
        <w:tc>
          <w:tcPr>
            <w:tcW w:w="2298" w:type="dxa"/>
          </w:tcPr>
          <w:p w14:paraId="2E2077A0" w14:textId="5F8A9163" w:rsidR="00124378" w:rsidRPr="00FA7553" w:rsidRDefault="00124378" w:rsidP="00401B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A7553"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2274" w:type="dxa"/>
          </w:tcPr>
          <w:p w14:paraId="2E9A0500" w14:textId="3BF00CB5" w:rsidR="00124378" w:rsidRPr="00FA7553" w:rsidRDefault="00124378" w:rsidP="00401B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A7553">
              <w:rPr>
                <w:rFonts w:ascii="Times New Roman" w:hAnsi="Times New Roman" w:cs="Times New Roman"/>
                <w:sz w:val="28"/>
                <w:szCs w:val="28"/>
              </w:rPr>
              <w:t>Versión</w:t>
            </w:r>
          </w:p>
        </w:tc>
        <w:tc>
          <w:tcPr>
            <w:tcW w:w="1953" w:type="dxa"/>
          </w:tcPr>
          <w:p w14:paraId="64250107" w14:textId="1BF3000F" w:rsidR="00124378" w:rsidRPr="00FA7553" w:rsidRDefault="00124378" w:rsidP="00124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A7553">
              <w:rPr>
                <w:rFonts w:ascii="Times New Roman" w:hAnsi="Times New Roman" w:cs="Times New Roman"/>
                <w:sz w:val="28"/>
                <w:szCs w:val="28"/>
              </w:rPr>
              <w:t>Descripción</w:t>
            </w:r>
          </w:p>
        </w:tc>
      </w:tr>
      <w:tr w:rsidR="00124378" w:rsidRPr="00FA7553" w14:paraId="6ABA711D" w14:textId="7AA54CAB" w:rsidTr="00FA7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5C8AA459" w14:textId="2611740D" w:rsidR="00124378" w:rsidRPr="00FA7553" w:rsidRDefault="00124378" w:rsidP="0040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53">
              <w:rPr>
                <w:rFonts w:ascii="Times New Roman" w:hAnsi="Times New Roman" w:cs="Times New Roman"/>
                <w:sz w:val="24"/>
                <w:szCs w:val="24"/>
              </w:rPr>
              <w:t>Navegador</w:t>
            </w:r>
          </w:p>
        </w:tc>
        <w:tc>
          <w:tcPr>
            <w:tcW w:w="2298" w:type="dxa"/>
          </w:tcPr>
          <w:p w14:paraId="4DCFD375" w14:textId="7DEB43B5" w:rsidR="00124378" w:rsidRPr="00FA7553" w:rsidRDefault="00BC499A" w:rsidP="00401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ome</w:t>
            </w:r>
          </w:p>
        </w:tc>
        <w:tc>
          <w:tcPr>
            <w:tcW w:w="2274" w:type="dxa"/>
          </w:tcPr>
          <w:p w14:paraId="38F00346" w14:textId="09C773E5" w:rsidR="00124378" w:rsidRPr="00FA7553" w:rsidRDefault="00BC499A" w:rsidP="00401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53" w:type="dxa"/>
          </w:tcPr>
          <w:p w14:paraId="327B483D" w14:textId="77777777" w:rsidR="00124378" w:rsidRPr="00FA7553" w:rsidRDefault="00124378" w:rsidP="00401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378" w:rsidRPr="00FA7553" w14:paraId="0DEDCD6D" w14:textId="31EEFEB5" w:rsidTr="00FA7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1CF67E83" w14:textId="4D9CF92D" w:rsidR="00124378" w:rsidRPr="00FA7553" w:rsidRDefault="00124378" w:rsidP="0040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53">
              <w:rPr>
                <w:rFonts w:ascii="Times New Roman" w:hAnsi="Times New Roman" w:cs="Times New Roman"/>
                <w:sz w:val="24"/>
                <w:szCs w:val="24"/>
              </w:rPr>
              <w:t>Sistema operativo</w:t>
            </w:r>
          </w:p>
        </w:tc>
        <w:tc>
          <w:tcPr>
            <w:tcW w:w="2298" w:type="dxa"/>
          </w:tcPr>
          <w:p w14:paraId="37601A3E" w14:textId="18E39637" w:rsidR="00124378" w:rsidRPr="00FA7553" w:rsidRDefault="00124378" w:rsidP="0040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53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</w:p>
        </w:tc>
        <w:tc>
          <w:tcPr>
            <w:tcW w:w="2274" w:type="dxa"/>
          </w:tcPr>
          <w:p w14:paraId="7CDB8E44" w14:textId="27BEA850" w:rsidR="00124378" w:rsidRPr="00FA7553" w:rsidRDefault="00BC499A" w:rsidP="0040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3" w:type="dxa"/>
          </w:tcPr>
          <w:p w14:paraId="38AE3AB9" w14:textId="66465494" w:rsidR="00124378" w:rsidRPr="00FA7553" w:rsidRDefault="00124378" w:rsidP="0040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7C9" w:rsidRPr="00FA7553" w14:paraId="73CB3DE3" w14:textId="77777777" w:rsidTr="00FA7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0432BB09" w14:textId="09CBDEDC" w:rsidR="002F77C9" w:rsidRPr="003E5C39" w:rsidRDefault="002F77C9" w:rsidP="0040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39">
              <w:rPr>
                <w:rFonts w:ascii="Times New Roman" w:hAnsi="Times New Roman" w:cs="Times New Roman"/>
                <w:sz w:val="24"/>
                <w:szCs w:val="24"/>
              </w:rPr>
              <w:t>Herramienta</w:t>
            </w:r>
          </w:p>
        </w:tc>
        <w:tc>
          <w:tcPr>
            <w:tcW w:w="2298" w:type="dxa"/>
          </w:tcPr>
          <w:p w14:paraId="293DEFC2" w14:textId="6B17B1DA" w:rsidR="002F77C9" w:rsidRPr="003E5C39" w:rsidRDefault="00BC499A" w:rsidP="00401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liJ</w:t>
            </w:r>
          </w:p>
        </w:tc>
        <w:tc>
          <w:tcPr>
            <w:tcW w:w="2274" w:type="dxa"/>
          </w:tcPr>
          <w:p w14:paraId="4823B4C0" w14:textId="77777777" w:rsidR="002F77C9" w:rsidRPr="003E5C39" w:rsidRDefault="002F77C9" w:rsidP="00401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1CDA0A56" w14:textId="631DF879" w:rsidR="002F77C9" w:rsidRPr="003E5C39" w:rsidRDefault="00BC499A" w:rsidP="00401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 para la elaboración de los test automatizados</w:t>
            </w:r>
          </w:p>
        </w:tc>
      </w:tr>
      <w:tr w:rsidR="00BC499A" w:rsidRPr="00FA7553" w14:paraId="190B8E2F" w14:textId="77777777" w:rsidTr="00FA7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7AEFC291" w14:textId="4F193D3B" w:rsidR="00BC499A" w:rsidRPr="003E5C39" w:rsidRDefault="00BC499A" w:rsidP="0040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ramienta</w:t>
            </w:r>
          </w:p>
        </w:tc>
        <w:tc>
          <w:tcPr>
            <w:tcW w:w="2298" w:type="dxa"/>
          </w:tcPr>
          <w:p w14:paraId="5B083208" w14:textId="170D63C9" w:rsidR="00BC499A" w:rsidRDefault="00BC499A" w:rsidP="0040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omeDriver</w:t>
            </w:r>
          </w:p>
        </w:tc>
        <w:tc>
          <w:tcPr>
            <w:tcW w:w="2274" w:type="dxa"/>
          </w:tcPr>
          <w:p w14:paraId="64743266" w14:textId="77777777" w:rsidR="00BC499A" w:rsidRPr="003E5C39" w:rsidRDefault="00BC499A" w:rsidP="0040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8BE568F" w14:textId="7C5436C7" w:rsidR="00BC499A" w:rsidRDefault="00BC499A" w:rsidP="0040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ramienta que permite la ejecución de los test</w:t>
            </w:r>
          </w:p>
        </w:tc>
      </w:tr>
    </w:tbl>
    <w:p w14:paraId="5926961F" w14:textId="303CEC43" w:rsidR="00E5614D" w:rsidRPr="00FA7553" w:rsidRDefault="00E5614D" w:rsidP="00124378">
      <w:pPr>
        <w:rPr>
          <w:rFonts w:ascii="Times New Roman" w:hAnsi="Times New Roman" w:cs="Times New Roman"/>
        </w:rPr>
      </w:pPr>
    </w:p>
    <w:p w14:paraId="73B153CC" w14:textId="3B30D4FB" w:rsidR="00F83BF9" w:rsidRPr="005A3B8E" w:rsidRDefault="1F34D5D0" w:rsidP="00BC499A">
      <w:pPr>
        <w:rPr>
          <w:rFonts w:cs="Times New Roman"/>
        </w:rPr>
      </w:pPr>
      <w:r w:rsidRPr="1F34D5D0">
        <w:rPr>
          <w:rFonts w:ascii="Times New Roman" w:hAnsi="Times New Roman" w:cs="Times New Roman"/>
          <w:sz w:val="24"/>
          <w:szCs w:val="24"/>
        </w:rPr>
        <w:t>URL del sitio:</w:t>
      </w:r>
      <w:r>
        <w:t xml:space="preserve"> </w:t>
      </w:r>
      <w:bookmarkStart w:id="18" w:name="_Toc121932406"/>
      <w:r w:rsidR="00BC499A" w:rsidRPr="00BC499A">
        <w:t>https://demowebshop.tricentis.com/</w:t>
      </w:r>
      <w:r w:rsidR="00F83BF9" w:rsidRPr="005A3B8E">
        <w:rPr>
          <w:rFonts w:cs="Times New Roman"/>
        </w:rPr>
        <w:t>Datos de prueba</w:t>
      </w:r>
      <w:bookmarkEnd w:id="18"/>
    </w:p>
    <w:p w14:paraId="16C0A203" w14:textId="77777777" w:rsidR="002C1399" w:rsidRPr="005A3B8E" w:rsidRDefault="002C1399" w:rsidP="002C1399">
      <w:pPr>
        <w:rPr>
          <w:rFonts w:ascii="Times New Roman" w:hAnsi="Times New Roman" w:cs="Times New Roman"/>
        </w:rPr>
      </w:pPr>
    </w:p>
    <w:p w14:paraId="598AECB5" w14:textId="2695CCBD" w:rsidR="00F83BF9" w:rsidRDefault="00BD3C5B" w:rsidP="003C0F1D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as credenciales de login con permisos de Admin</w:t>
      </w:r>
      <w:r w:rsidR="005B76C0">
        <w:rPr>
          <w:rFonts w:ascii="Times New Roman" w:hAnsi="Times New Roman" w:cs="Times New Roman"/>
          <w:sz w:val="24"/>
          <w:szCs w:val="24"/>
          <w:lang w:val="es-ES"/>
        </w:rPr>
        <w:t xml:space="preserve"> para poder ingresar al aplicativo y probar todas las funcionalidades. El responsable de gestionar estos datos es el equipo de desarrollo.</w:t>
      </w:r>
    </w:p>
    <w:p w14:paraId="28163EE1" w14:textId="17204BDB" w:rsidR="005B76C0" w:rsidRPr="00015E02" w:rsidRDefault="00BA19C7" w:rsidP="003C0F1D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C499A">
        <w:rPr>
          <w:rFonts w:ascii="Times New Roman" w:hAnsi="Times New Roman" w:cs="Times New Roman"/>
          <w:sz w:val="24"/>
          <w:szCs w:val="24"/>
        </w:rPr>
        <w:t xml:space="preserve">Datos </w:t>
      </w:r>
      <w:r w:rsidR="00E6727E" w:rsidRPr="00BC499A">
        <w:rPr>
          <w:rFonts w:ascii="Times New Roman" w:hAnsi="Times New Roman" w:cs="Times New Roman"/>
          <w:sz w:val="24"/>
          <w:szCs w:val="24"/>
        </w:rPr>
        <w:t xml:space="preserve">requeridos en las </w:t>
      </w:r>
      <w:r w:rsidR="00B464E5" w:rsidRPr="00BC499A">
        <w:rPr>
          <w:rFonts w:ascii="Times New Roman" w:hAnsi="Times New Roman" w:cs="Times New Roman"/>
          <w:sz w:val="24"/>
          <w:szCs w:val="24"/>
        </w:rPr>
        <w:t xml:space="preserve">funcionalidades del módulo </w:t>
      </w:r>
      <w:r w:rsidR="00BC499A" w:rsidRPr="00BC499A">
        <w:rPr>
          <w:rFonts w:ascii="Times New Roman" w:hAnsi="Times New Roman" w:cs="Times New Roman"/>
          <w:sz w:val="24"/>
          <w:szCs w:val="24"/>
        </w:rPr>
        <w:t>Register, Login, Contact Us</w:t>
      </w:r>
      <w:r w:rsidR="00801488" w:rsidRPr="00BC499A">
        <w:rPr>
          <w:rFonts w:ascii="Times New Roman" w:hAnsi="Times New Roman" w:cs="Times New Roman"/>
          <w:sz w:val="24"/>
          <w:szCs w:val="24"/>
        </w:rPr>
        <w:t>, tales como:</w:t>
      </w:r>
      <w:r w:rsidR="00BC499A">
        <w:rPr>
          <w:rFonts w:ascii="Times New Roman" w:hAnsi="Times New Roman" w:cs="Times New Roman"/>
          <w:sz w:val="24"/>
          <w:szCs w:val="24"/>
        </w:rPr>
        <w:t xml:space="preserve"> email, first name, last name, gender y password</w:t>
      </w:r>
      <w:r w:rsidR="002E5EAD" w:rsidRPr="00BC499A">
        <w:rPr>
          <w:rFonts w:ascii="Times New Roman" w:hAnsi="Times New Roman" w:cs="Times New Roman"/>
          <w:sz w:val="24"/>
          <w:szCs w:val="24"/>
        </w:rPr>
        <w:t>.</w:t>
      </w:r>
      <w:r w:rsidR="0004303A" w:rsidRPr="00BC499A">
        <w:rPr>
          <w:rFonts w:ascii="Times New Roman" w:hAnsi="Times New Roman" w:cs="Times New Roman"/>
          <w:sz w:val="24"/>
          <w:szCs w:val="24"/>
        </w:rPr>
        <w:t xml:space="preserve"> </w:t>
      </w:r>
      <w:r w:rsidR="0004303A" w:rsidRPr="00015E02">
        <w:rPr>
          <w:rFonts w:ascii="Times New Roman" w:hAnsi="Times New Roman" w:cs="Times New Roman"/>
          <w:sz w:val="24"/>
          <w:szCs w:val="24"/>
        </w:rPr>
        <w:t xml:space="preserve">El responsable de gestionar estos datos es </w:t>
      </w:r>
      <w:r w:rsidR="00687FCF" w:rsidRPr="00015E02">
        <w:rPr>
          <w:rFonts w:ascii="Times New Roman" w:hAnsi="Times New Roman" w:cs="Times New Roman"/>
          <w:sz w:val="24"/>
          <w:szCs w:val="24"/>
        </w:rPr>
        <w:t xml:space="preserve">el equipo de QA </w:t>
      </w:r>
      <w:r w:rsidR="00F82928" w:rsidRPr="00015E02">
        <w:rPr>
          <w:rFonts w:ascii="Times New Roman" w:hAnsi="Times New Roman" w:cs="Times New Roman"/>
          <w:sz w:val="24"/>
          <w:szCs w:val="24"/>
        </w:rPr>
        <w:t xml:space="preserve">proporcionando datos de prueba ficticios. </w:t>
      </w:r>
    </w:p>
    <w:p w14:paraId="446B0AD2" w14:textId="77777777" w:rsidR="00F83BF9" w:rsidRPr="00687FCF" w:rsidRDefault="00F83BF9" w:rsidP="00F83BF9">
      <w:pPr>
        <w:rPr>
          <w:rFonts w:ascii="Times New Roman" w:hAnsi="Times New Roman" w:cs="Times New Roman"/>
        </w:rPr>
      </w:pPr>
    </w:p>
    <w:p w14:paraId="2CC2A030" w14:textId="58C3E655" w:rsidR="00F83BF9" w:rsidRPr="005A3B8E" w:rsidRDefault="00F83BF9" w:rsidP="00F83BF9">
      <w:pPr>
        <w:pStyle w:val="Ttulo1"/>
        <w:rPr>
          <w:rFonts w:cs="Times New Roman"/>
        </w:rPr>
      </w:pPr>
      <w:bookmarkStart w:id="19" w:name="_Toc121932407"/>
      <w:r w:rsidRPr="005A3B8E">
        <w:rPr>
          <w:rFonts w:cs="Times New Roman"/>
        </w:rPr>
        <w:lastRenderedPageBreak/>
        <w:t>Insumos necesarios para las pruebas</w:t>
      </w:r>
      <w:bookmarkEnd w:id="19"/>
    </w:p>
    <w:p w14:paraId="6E683773" w14:textId="77777777" w:rsidR="002C1399" w:rsidRPr="005A3B8E" w:rsidRDefault="002C1399" w:rsidP="002C1399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419AD" w:rsidRPr="005A3B8E" w14:paraId="06FF8578" w14:textId="77777777" w:rsidTr="00B419AD">
        <w:tc>
          <w:tcPr>
            <w:tcW w:w="4414" w:type="dxa"/>
          </w:tcPr>
          <w:p w14:paraId="1289D60A" w14:textId="7F485025" w:rsidR="00B419AD" w:rsidRPr="005A3B8E" w:rsidRDefault="002C1399" w:rsidP="00F83B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3B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umo</w:t>
            </w:r>
          </w:p>
        </w:tc>
        <w:tc>
          <w:tcPr>
            <w:tcW w:w="4414" w:type="dxa"/>
          </w:tcPr>
          <w:p w14:paraId="4CE4F7B4" w14:textId="43865E75" w:rsidR="00B419AD" w:rsidRPr="005A3B8E" w:rsidRDefault="002C1399" w:rsidP="00F83B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3B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ción</w:t>
            </w:r>
          </w:p>
        </w:tc>
      </w:tr>
      <w:tr w:rsidR="00B419AD" w:rsidRPr="005A3B8E" w14:paraId="1D097308" w14:textId="77777777" w:rsidTr="00B419AD">
        <w:tc>
          <w:tcPr>
            <w:tcW w:w="4414" w:type="dxa"/>
          </w:tcPr>
          <w:p w14:paraId="13AFEE3D" w14:textId="5190082A" w:rsidR="00B419AD" w:rsidRPr="005A3B8E" w:rsidRDefault="002C1399" w:rsidP="00F8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B8E">
              <w:rPr>
                <w:rFonts w:ascii="Times New Roman" w:hAnsi="Times New Roman" w:cs="Times New Roman"/>
                <w:sz w:val="24"/>
                <w:szCs w:val="24"/>
              </w:rPr>
              <w:t>Computador portátil ASUS A55V</w:t>
            </w:r>
          </w:p>
        </w:tc>
        <w:tc>
          <w:tcPr>
            <w:tcW w:w="4414" w:type="dxa"/>
          </w:tcPr>
          <w:p w14:paraId="5F5362FD" w14:textId="51FDA310" w:rsidR="00B419AD" w:rsidRPr="005A3B8E" w:rsidRDefault="002C1399" w:rsidP="00F8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B8E">
              <w:rPr>
                <w:rFonts w:ascii="Times New Roman" w:hAnsi="Times New Roman" w:cs="Times New Roman"/>
                <w:sz w:val="24"/>
                <w:szCs w:val="24"/>
              </w:rPr>
              <w:t>Con sistemas operativo Windows versión 8.1 o superior</w:t>
            </w:r>
          </w:p>
        </w:tc>
      </w:tr>
    </w:tbl>
    <w:p w14:paraId="0FE33F33" w14:textId="77777777" w:rsidR="00843D8F" w:rsidRPr="00843D8F" w:rsidRDefault="00843D8F" w:rsidP="00843D8F"/>
    <w:p w14:paraId="10DECD47" w14:textId="639B3C3C" w:rsidR="005C499F" w:rsidRPr="005A3B8E" w:rsidRDefault="005C499F" w:rsidP="005C499F">
      <w:pPr>
        <w:pStyle w:val="Ttulo1"/>
        <w:rPr>
          <w:rFonts w:cs="Times New Roman"/>
        </w:rPr>
      </w:pPr>
      <w:bookmarkStart w:id="20" w:name="_Toc121932408"/>
      <w:r w:rsidRPr="005A3B8E">
        <w:rPr>
          <w:rFonts w:cs="Times New Roman"/>
        </w:rPr>
        <w:t>Entregables</w:t>
      </w:r>
      <w:bookmarkEnd w:id="20"/>
    </w:p>
    <w:p w14:paraId="31DF4246" w14:textId="7425B25D" w:rsidR="005C499F" w:rsidRPr="005A3B8E" w:rsidRDefault="005C499F" w:rsidP="005C499F">
      <w:pPr>
        <w:rPr>
          <w:rFonts w:ascii="Times New Roman" w:hAnsi="Times New Roman" w:cs="Times New Roman"/>
          <w:sz w:val="28"/>
          <w:szCs w:val="28"/>
        </w:rPr>
      </w:pPr>
    </w:p>
    <w:p w14:paraId="09EBB931" w14:textId="4D0AC861" w:rsidR="005A3B8E" w:rsidRDefault="0050373B" w:rsidP="0050373B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22393">
        <w:rPr>
          <w:rFonts w:ascii="Times New Roman" w:hAnsi="Times New Roman" w:cs="Times New Roman"/>
          <w:sz w:val="24"/>
          <w:szCs w:val="24"/>
        </w:rPr>
        <w:t>Plan de pruebas</w:t>
      </w:r>
    </w:p>
    <w:p w14:paraId="31B61771" w14:textId="1CE9FF68" w:rsidR="00BC499A" w:rsidRPr="00522393" w:rsidRDefault="00BC499A" w:rsidP="0050373B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sitorio Git con los códigos de las pruebas realizados en IntelliJ</w:t>
      </w:r>
    </w:p>
    <w:p w14:paraId="40BCB38A" w14:textId="77777777" w:rsidR="005A3B8E" w:rsidRPr="005A3B8E" w:rsidRDefault="005A3B8E" w:rsidP="005A3B8E"/>
    <w:p w14:paraId="69FEC7EC" w14:textId="56A3E55D" w:rsidR="005A3B8E" w:rsidRPr="00522393" w:rsidRDefault="00253549" w:rsidP="00837A99">
      <w:pPr>
        <w:pStyle w:val="Ttulo1"/>
        <w:rPr>
          <w:rFonts w:cs="Times New Roman"/>
        </w:rPr>
      </w:pPr>
      <w:bookmarkStart w:id="21" w:name="_Toc121932410"/>
      <w:r w:rsidRPr="00522393">
        <w:rPr>
          <w:rFonts w:cs="Times New Roman"/>
        </w:rPr>
        <w:t>Criterios de Entrada y de Salida</w:t>
      </w:r>
      <w:bookmarkEnd w:id="21"/>
    </w:p>
    <w:p w14:paraId="0D4EB500" w14:textId="56A3E55D" w:rsidR="000D7798" w:rsidRPr="00522393" w:rsidRDefault="000D7798" w:rsidP="000D7798">
      <w:pPr>
        <w:rPr>
          <w:rFonts w:ascii="Times New Roman" w:hAnsi="Times New Roman" w:cs="Times New Roman"/>
        </w:rPr>
      </w:pPr>
    </w:p>
    <w:p w14:paraId="31C6D343" w14:textId="00C4095B" w:rsidR="00480FB2" w:rsidRPr="00522393" w:rsidRDefault="00480FB2" w:rsidP="00480FB2">
      <w:pPr>
        <w:pStyle w:val="Ttulo2"/>
        <w:rPr>
          <w:rFonts w:cs="Times New Roman"/>
        </w:rPr>
      </w:pPr>
      <w:bookmarkStart w:id="22" w:name="_Toc121932411"/>
      <w:r w:rsidRPr="00522393">
        <w:rPr>
          <w:rFonts w:cs="Times New Roman"/>
        </w:rPr>
        <w:t>Criterios de Entrada:</w:t>
      </w:r>
      <w:bookmarkEnd w:id="22"/>
    </w:p>
    <w:p w14:paraId="3807C82E" w14:textId="72EE5058" w:rsidR="00480FB2" w:rsidRPr="00522393" w:rsidRDefault="00E9781D" w:rsidP="00E9781D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22393">
        <w:rPr>
          <w:rFonts w:ascii="Times New Roman" w:hAnsi="Times New Roman" w:cs="Times New Roman"/>
          <w:sz w:val="24"/>
          <w:szCs w:val="24"/>
        </w:rPr>
        <w:t xml:space="preserve">El ambiente de </w:t>
      </w:r>
      <w:r w:rsidR="003A6D7A" w:rsidRPr="00522393">
        <w:rPr>
          <w:rFonts w:ascii="Times New Roman" w:hAnsi="Times New Roman" w:cs="Times New Roman"/>
          <w:sz w:val="24"/>
          <w:szCs w:val="24"/>
        </w:rPr>
        <w:t>pruebas debe de estar disponible para las pruebas</w:t>
      </w:r>
    </w:p>
    <w:p w14:paraId="7E5E7C74" w14:textId="28D70B66" w:rsidR="00A07DBE" w:rsidRDefault="003A6D7A" w:rsidP="00A07DBE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22393">
        <w:rPr>
          <w:rFonts w:ascii="Times New Roman" w:hAnsi="Times New Roman" w:cs="Times New Roman"/>
          <w:sz w:val="24"/>
          <w:szCs w:val="24"/>
        </w:rPr>
        <w:t xml:space="preserve">Las herramientas de pruebas deben de estar instaladas y listas para ejecutar </w:t>
      </w:r>
    </w:p>
    <w:p w14:paraId="264B2F54" w14:textId="77777777" w:rsidR="00A07DBE" w:rsidRPr="00A07DBE" w:rsidRDefault="00A07DBE" w:rsidP="00A07DBE">
      <w:pPr>
        <w:rPr>
          <w:rFonts w:ascii="Times New Roman" w:hAnsi="Times New Roman" w:cs="Times New Roman"/>
          <w:sz w:val="24"/>
          <w:szCs w:val="24"/>
        </w:rPr>
      </w:pPr>
    </w:p>
    <w:p w14:paraId="1F131BAD" w14:textId="5CA2134F" w:rsidR="00C86340" w:rsidRPr="00522393" w:rsidRDefault="00C86340" w:rsidP="00C86340">
      <w:pPr>
        <w:pStyle w:val="Ttulo2"/>
        <w:rPr>
          <w:rFonts w:cs="Times New Roman"/>
        </w:rPr>
      </w:pPr>
      <w:bookmarkStart w:id="23" w:name="_Toc121932412"/>
      <w:r w:rsidRPr="00522393">
        <w:rPr>
          <w:rFonts w:cs="Times New Roman"/>
        </w:rPr>
        <w:t>Criterios de Salida:</w:t>
      </w:r>
      <w:bookmarkEnd w:id="23"/>
    </w:p>
    <w:p w14:paraId="7CA5AAAD" w14:textId="0C0D7F7B" w:rsidR="00C86340" w:rsidRPr="00522393" w:rsidRDefault="00C86340" w:rsidP="00C86340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22393">
        <w:rPr>
          <w:rFonts w:ascii="Times New Roman" w:hAnsi="Times New Roman" w:cs="Times New Roman"/>
          <w:sz w:val="24"/>
          <w:szCs w:val="24"/>
        </w:rPr>
        <w:t xml:space="preserve">No </w:t>
      </w:r>
      <w:r w:rsidR="00F32855" w:rsidRPr="00522393">
        <w:rPr>
          <w:rFonts w:ascii="Times New Roman" w:hAnsi="Times New Roman" w:cs="Times New Roman"/>
          <w:sz w:val="24"/>
          <w:szCs w:val="24"/>
        </w:rPr>
        <w:t>puede</w:t>
      </w:r>
      <w:r w:rsidRPr="00522393">
        <w:rPr>
          <w:rFonts w:ascii="Times New Roman" w:hAnsi="Times New Roman" w:cs="Times New Roman"/>
          <w:sz w:val="24"/>
          <w:szCs w:val="24"/>
        </w:rPr>
        <w:t xml:space="preserve"> haber defectos críticos sin resolver o abiertos</w:t>
      </w:r>
    </w:p>
    <w:p w14:paraId="3FE2D858" w14:textId="56A3E55D" w:rsidR="00C86340" w:rsidRPr="00522393" w:rsidRDefault="00C86340" w:rsidP="00C86340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22393">
        <w:rPr>
          <w:rFonts w:ascii="Times New Roman" w:hAnsi="Times New Roman" w:cs="Times New Roman"/>
          <w:sz w:val="24"/>
          <w:szCs w:val="24"/>
        </w:rPr>
        <w:t>Se ha logrado una alta cobertura de los requerimientos de la funcionalidad de</w:t>
      </w:r>
      <w:r w:rsidR="000130F1" w:rsidRPr="00522393">
        <w:rPr>
          <w:rFonts w:ascii="Times New Roman" w:hAnsi="Times New Roman" w:cs="Times New Roman"/>
          <w:sz w:val="24"/>
          <w:szCs w:val="24"/>
        </w:rPr>
        <w:t>l aplicativo OrangeHR</w:t>
      </w:r>
      <w:r w:rsidR="00F32855" w:rsidRPr="00522393">
        <w:rPr>
          <w:rFonts w:ascii="Times New Roman" w:hAnsi="Times New Roman" w:cs="Times New Roman"/>
          <w:sz w:val="24"/>
          <w:szCs w:val="24"/>
        </w:rPr>
        <w:t>M en sus módulos de Admin Organization y Admin Job</w:t>
      </w:r>
      <w:r w:rsidR="000130F1" w:rsidRPr="00522393">
        <w:rPr>
          <w:rFonts w:ascii="Times New Roman" w:hAnsi="Times New Roman" w:cs="Times New Roman"/>
          <w:sz w:val="24"/>
          <w:szCs w:val="24"/>
        </w:rPr>
        <w:t xml:space="preserve"> </w:t>
      </w:r>
      <w:r w:rsidR="000D7798" w:rsidRPr="00522393">
        <w:rPr>
          <w:rFonts w:ascii="Times New Roman" w:hAnsi="Times New Roman" w:cs="Times New Roman"/>
          <w:sz w:val="24"/>
          <w:szCs w:val="24"/>
        </w:rPr>
        <w:t>bajo prueba.</w:t>
      </w:r>
    </w:p>
    <w:p w14:paraId="0F47ADC7" w14:textId="56A3E55D" w:rsidR="000D7798" w:rsidRPr="00522393" w:rsidRDefault="000D7798" w:rsidP="000D7798">
      <w:pPr>
        <w:pStyle w:val="Prrafodelista"/>
        <w:rPr>
          <w:rFonts w:ascii="Times New Roman" w:hAnsi="Times New Roman" w:cs="Times New Roman"/>
        </w:rPr>
      </w:pPr>
    </w:p>
    <w:p w14:paraId="30AED635" w14:textId="77777777" w:rsidR="00C86340" w:rsidRPr="00480FB2" w:rsidRDefault="00C86340" w:rsidP="00C86340"/>
    <w:p w14:paraId="66321D85" w14:textId="77777777" w:rsidR="00480FB2" w:rsidRPr="00480FB2" w:rsidRDefault="00480FB2" w:rsidP="00480FB2"/>
    <w:p w14:paraId="6FF49E1D" w14:textId="2DEFF7B6" w:rsidR="00837A99" w:rsidRPr="005A3B8E" w:rsidRDefault="00837A99" w:rsidP="00837A99">
      <w:pPr>
        <w:pStyle w:val="Ttulo1"/>
        <w:rPr>
          <w:rFonts w:cs="Times New Roman"/>
        </w:rPr>
      </w:pPr>
      <w:bookmarkStart w:id="24" w:name="_Toc121932413"/>
      <w:r w:rsidRPr="005A3B8E">
        <w:rPr>
          <w:rFonts w:cs="Times New Roman"/>
        </w:rPr>
        <w:t>Criterios de finalización</w:t>
      </w:r>
      <w:bookmarkEnd w:id="24"/>
    </w:p>
    <w:p w14:paraId="04724C37" w14:textId="77777777" w:rsidR="00432671" w:rsidRPr="005A3B8E" w:rsidRDefault="00432671" w:rsidP="00432671">
      <w:pPr>
        <w:rPr>
          <w:rFonts w:ascii="Times New Roman" w:hAnsi="Times New Roman" w:cs="Times New Roman"/>
        </w:rPr>
      </w:pPr>
    </w:p>
    <w:p w14:paraId="6298A668" w14:textId="2F965BED" w:rsidR="00432671" w:rsidRPr="006D7109" w:rsidRDefault="00432671" w:rsidP="002A3A9A">
      <w:pPr>
        <w:jc w:val="both"/>
        <w:rPr>
          <w:rFonts w:ascii="Times New Roman" w:hAnsi="Times New Roman" w:cs="Times New Roman"/>
          <w:sz w:val="24"/>
          <w:szCs w:val="24"/>
        </w:rPr>
      </w:pPr>
      <w:r w:rsidRPr="006D7109">
        <w:rPr>
          <w:rFonts w:ascii="Times New Roman" w:hAnsi="Times New Roman" w:cs="Times New Roman"/>
          <w:sz w:val="24"/>
          <w:szCs w:val="24"/>
        </w:rPr>
        <w:t xml:space="preserve">Se aprobará el proyecto con un 100% de ejecución de las </w:t>
      </w:r>
      <w:r w:rsidR="0054092A" w:rsidRPr="006D7109">
        <w:rPr>
          <w:rFonts w:ascii="Times New Roman" w:hAnsi="Times New Roman" w:cs="Times New Roman"/>
          <w:sz w:val="24"/>
          <w:szCs w:val="24"/>
        </w:rPr>
        <w:t>pruebas,</w:t>
      </w:r>
      <w:r w:rsidRPr="006D7109">
        <w:rPr>
          <w:rFonts w:ascii="Times New Roman" w:hAnsi="Times New Roman" w:cs="Times New Roman"/>
          <w:sz w:val="24"/>
          <w:szCs w:val="24"/>
        </w:rPr>
        <w:t xml:space="preserve"> pero con un 85% de aceptación.  Será motivo de rechazo si:</w:t>
      </w:r>
    </w:p>
    <w:p w14:paraId="0A6373F0" w14:textId="7D8790C4" w:rsidR="00432671" w:rsidRPr="006D7109" w:rsidRDefault="00432671" w:rsidP="002A3A9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109">
        <w:rPr>
          <w:rFonts w:ascii="Times New Roman" w:hAnsi="Times New Roman" w:cs="Times New Roman"/>
          <w:sz w:val="24"/>
          <w:szCs w:val="24"/>
        </w:rPr>
        <w:t>No se ha ejecutado el 100% de las pruebas.</w:t>
      </w:r>
    </w:p>
    <w:p w14:paraId="700378E6" w14:textId="5F3EA26E" w:rsidR="00432671" w:rsidRPr="006D7109" w:rsidRDefault="00432671" w:rsidP="002A3A9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109">
        <w:rPr>
          <w:rFonts w:ascii="Times New Roman" w:hAnsi="Times New Roman" w:cs="Times New Roman"/>
          <w:sz w:val="24"/>
          <w:szCs w:val="24"/>
        </w:rPr>
        <w:t xml:space="preserve">Cuando se ha ejecutado el 100% de las </w:t>
      </w:r>
      <w:r w:rsidR="0054092A" w:rsidRPr="006D7109">
        <w:rPr>
          <w:rFonts w:ascii="Times New Roman" w:hAnsi="Times New Roman" w:cs="Times New Roman"/>
          <w:sz w:val="24"/>
          <w:szCs w:val="24"/>
        </w:rPr>
        <w:t>pruebas,</w:t>
      </w:r>
      <w:r w:rsidRPr="006D7109">
        <w:rPr>
          <w:rFonts w:ascii="Times New Roman" w:hAnsi="Times New Roman" w:cs="Times New Roman"/>
          <w:sz w:val="24"/>
          <w:szCs w:val="24"/>
        </w:rPr>
        <w:t xml:space="preserve"> pero el porcentaje de aceptación es menor al 85%.</w:t>
      </w:r>
    </w:p>
    <w:p w14:paraId="58079E5A" w14:textId="6C351C4F" w:rsidR="00432671" w:rsidRPr="006D7109" w:rsidRDefault="00432671" w:rsidP="002A3A9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109">
        <w:rPr>
          <w:rFonts w:ascii="Times New Roman" w:hAnsi="Times New Roman" w:cs="Times New Roman"/>
          <w:sz w:val="24"/>
          <w:szCs w:val="24"/>
        </w:rPr>
        <w:t xml:space="preserve">Cuando se ha ejecutado el 100% de las pruebas, se tiene un 85% de </w:t>
      </w:r>
      <w:r w:rsidR="0054092A" w:rsidRPr="006D7109">
        <w:rPr>
          <w:rFonts w:ascii="Times New Roman" w:hAnsi="Times New Roman" w:cs="Times New Roman"/>
          <w:sz w:val="24"/>
          <w:szCs w:val="24"/>
        </w:rPr>
        <w:t>aceptación,</w:t>
      </w:r>
      <w:r w:rsidRPr="006D7109">
        <w:rPr>
          <w:rFonts w:ascii="Times New Roman" w:hAnsi="Times New Roman" w:cs="Times New Roman"/>
          <w:sz w:val="24"/>
          <w:szCs w:val="24"/>
        </w:rPr>
        <w:t xml:space="preserve"> pero existen errores de alto impacto.</w:t>
      </w:r>
    </w:p>
    <w:p w14:paraId="5F998605" w14:textId="2934B577" w:rsidR="00432671" w:rsidRPr="006D7109" w:rsidRDefault="00432671" w:rsidP="002A3A9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109">
        <w:rPr>
          <w:rFonts w:ascii="Times New Roman" w:hAnsi="Times New Roman" w:cs="Times New Roman"/>
          <w:sz w:val="24"/>
          <w:szCs w:val="24"/>
        </w:rPr>
        <w:lastRenderedPageBreak/>
        <w:t>En caso de ocurrir que el proyecto no cumpla con el nivel exigido, el proyecto se rechaza por completo en su etapa de certificación.</w:t>
      </w:r>
    </w:p>
    <w:p w14:paraId="641AF845" w14:textId="77777777" w:rsidR="005A3B8E" w:rsidRPr="006D7109" w:rsidRDefault="005A3B8E" w:rsidP="00432671">
      <w:pPr>
        <w:pStyle w:val="Ttulo1"/>
        <w:rPr>
          <w:rFonts w:cs="Times New Roman"/>
          <w:sz w:val="24"/>
          <w:szCs w:val="24"/>
        </w:rPr>
      </w:pPr>
    </w:p>
    <w:p w14:paraId="66225C49" w14:textId="076FB90E" w:rsidR="00432671" w:rsidRPr="005A3B8E" w:rsidRDefault="00432671" w:rsidP="00432671">
      <w:pPr>
        <w:pStyle w:val="Ttulo1"/>
        <w:rPr>
          <w:rFonts w:cs="Times New Roman"/>
        </w:rPr>
      </w:pPr>
      <w:bookmarkStart w:id="25" w:name="_Toc121932414"/>
      <w:r w:rsidRPr="005A3B8E">
        <w:rPr>
          <w:rFonts w:cs="Times New Roman"/>
        </w:rPr>
        <w:t>Criterios de suspensión</w:t>
      </w:r>
      <w:bookmarkEnd w:id="25"/>
    </w:p>
    <w:p w14:paraId="1863FF3F" w14:textId="4F43E050" w:rsidR="00432671" w:rsidRPr="005A3B8E" w:rsidRDefault="00432671" w:rsidP="00432671">
      <w:pPr>
        <w:rPr>
          <w:rFonts w:ascii="Times New Roman" w:hAnsi="Times New Roman" w:cs="Times New Roman"/>
        </w:rPr>
      </w:pPr>
    </w:p>
    <w:p w14:paraId="7A014163" w14:textId="224DE4D7" w:rsidR="00432671" w:rsidRPr="006D7109" w:rsidRDefault="0054092A" w:rsidP="002A3A9A">
      <w:pPr>
        <w:jc w:val="both"/>
        <w:rPr>
          <w:rFonts w:ascii="Times New Roman" w:hAnsi="Times New Roman" w:cs="Times New Roman"/>
          <w:sz w:val="24"/>
          <w:szCs w:val="24"/>
        </w:rPr>
      </w:pPr>
      <w:r w:rsidRPr="006D7109">
        <w:rPr>
          <w:rFonts w:ascii="Times New Roman" w:hAnsi="Times New Roman" w:cs="Times New Roman"/>
          <w:sz w:val="24"/>
          <w:szCs w:val="24"/>
        </w:rPr>
        <w:t>Se considera como criterio de suspensión de las pruebas que:</w:t>
      </w:r>
    </w:p>
    <w:p w14:paraId="49E8B32C" w14:textId="73318CFF" w:rsidR="0054092A" w:rsidRPr="006D7109" w:rsidRDefault="0054092A" w:rsidP="002A3A9A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109">
        <w:rPr>
          <w:rFonts w:ascii="Times New Roman" w:hAnsi="Times New Roman" w:cs="Times New Roman"/>
          <w:sz w:val="24"/>
          <w:szCs w:val="24"/>
        </w:rPr>
        <w:t>La solución no cumple con las funcionalidades especificadas.</w:t>
      </w:r>
    </w:p>
    <w:p w14:paraId="4EFB13F6" w14:textId="1F8684A8" w:rsidR="0054092A" w:rsidRPr="006D7109" w:rsidRDefault="0054092A" w:rsidP="002A3A9A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109">
        <w:rPr>
          <w:rFonts w:ascii="Times New Roman" w:hAnsi="Times New Roman" w:cs="Times New Roman"/>
          <w:sz w:val="24"/>
          <w:szCs w:val="24"/>
        </w:rPr>
        <w:t>El entorno de pruebas no sea estable y/o no retorne resultados confiables</w:t>
      </w:r>
    </w:p>
    <w:p w14:paraId="069BE512" w14:textId="27BF4073" w:rsidR="0054092A" w:rsidRPr="006D7109" w:rsidRDefault="0054092A" w:rsidP="002A3A9A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109">
        <w:rPr>
          <w:rFonts w:ascii="Times New Roman" w:hAnsi="Times New Roman" w:cs="Times New Roman"/>
          <w:sz w:val="24"/>
          <w:szCs w:val="24"/>
        </w:rPr>
        <w:t>Se superó un porcentaje de casos de prueba fallidos sobre una funcionalidad</w:t>
      </w:r>
    </w:p>
    <w:p w14:paraId="6F1839AA" w14:textId="77777777" w:rsidR="0054092A" w:rsidRPr="006D7109" w:rsidRDefault="0054092A" w:rsidP="0054092A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34DBCAD" w14:textId="171C6A2D" w:rsidR="00432671" w:rsidRPr="00C30738" w:rsidRDefault="006D1C16" w:rsidP="00B33BF3">
      <w:pPr>
        <w:pStyle w:val="Ttulo1"/>
      </w:pPr>
      <w:bookmarkStart w:id="26" w:name="_Toc121932415"/>
      <w:r w:rsidRPr="00C30738">
        <w:t>Criterios de reanudación</w:t>
      </w:r>
      <w:bookmarkEnd w:id="26"/>
    </w:p>
    <w:p w14:paraId="3D197CDD" w14:textId="77777777" w:rsidR="00C85A7F" w:rsidRPr="00C30738" w:rsidRDefault="00C85A7F" w:rsidP="00C85A7F"/>
    <w:p w14:paraId="0A45EF4F" w14:textId="2CF58C11" w:rsidR="006D1C16" w:rsidRPr="00C30738" w:rsidRDefault="007735B9" w:rsidP="00C85A7F">
      <w:pPr>
        <w:jc w:val="both"/>
        <w:rPr>
          <w:rFonts w:ascii="Times New Roman" w:hAnsi="Times New Roman" w:cs="Times New Roman"/>
          <w:sz w:val="24"/>
          <w:szCs w:val="24"/>
        </w:rPr>
      </w:pPr>
      <w:r w:rsidRPr="00C30738">
        <w:rPr>
          <w:rFonts w:ascii="Times New Roman" w:hAnsi="Times New Roman" w:cs="Times New Roman"/>
          <w:sz w:val="24"/>
          <w:szCs w:val="24"/>
        </w:rPr>
        <w:t>Llegar a un acuerdo entre las partes para reanudar las pruebas o que se hayan solucionado los defectos/problemas</w:t>
      </w:r>
      <w:r w:rsidR="00C85A7F" w:rsidRPr="00C30738">
        <w:rPr>
          <w:rFonts w:ascii="Times New Roman" w:hAnsi="Times New Roman" w:cs="Times New Roman"/>
          <w:sz w:val="24"/>
          <w:szCs w:val="24"/>
        </w:rPr>
        <w:t xml:space="preserve"> encontrados.</w:t>
      </w:r>
    </w:p>
    <w:p w14:paraId="2761B84C" w14:textId="6C263606" w:rsidR="00432671" w:rsidRPr="005A3B8E" w:rsidRDefault="00432671" w:rsidP="00432671">
      <w:pPr>
        <w:rPr>
          <w:rFonts w:ascii="Times New Roman" w:hAnsi="Times New Roman" w:cs="Times New Roman"/>
        </w:rPr>
      </w:pPr>
    </w:p>
    <w:sectPr w:rsidR="00432671" w:rsidRPr="005A3B8E" w:rsidSect="00B94B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90789" w14:textId="77777777" w:rsidR="00601254" w:rsidRDefault="00601254" w:rsidP="00026FEF">
      <w:pPr>
        <w:spacing w:after="0" w:line="240" w:lineRule="auto"/>
      </w:pPr>
      <w:r>
        <w:separator/>
      </w:r>
    </w:p>
  </w:endnote>
  <w:endnote w:type="continuationSeparator" w:id="0">
    <w:p w14:paraId="18E38ACC" w14:textId="77777777" w:rsidR="00601254" w:rsidRDefault="00601254" w:rsidP="00026FEF">
      <w:pPr>
        <w:spacing w:after="0" w:line="240" w:lineRule="auto"/>
      </w:pPr>
      <w:r>
        <w:continuationSeparator/>
      </w:r>
    </w:p>
  </w:endnote>
  <w:endnote w:type="continuationNotice" w:id="1">
    <w:p w14:paraId="6734CE09" w14:textId="77777777" w:rsidR="00601254" w:rsidRDefault="006012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79810" w14:textId="77777777" w:rsidR="00601254" w:rsidRDefault="00601254" w:rsidP="00026FEF">
      <w:pPr>
        <w:spacing w:after="0" w:line="240" w:lineRule="auto"/>
      </w:pPr>
      <w:r>
        <w:separator/>
      </w:r>
    </w:p>
  </w:footnote>
  <w:footnote w:type="continuationSeparator" w:id="0">
    <w:p w14:paraId="32F35CE9" w14:textId="77777777" w:rsidR="00601254" w:rsidRDefault="00601254" w:rsidP="00026FEF">
      <w:pPr>
        <w:spacing w:after="0" w:line="240" w:lineRule="auto"/>
      </w:pPr>
      <w:r>
        <w:continuationSeparator/>
      </w:r>
    </w:p>
  </w:footnote>
  <w:footnote w:type="continuationNotice" w:id="1">
    <w:p w14:paraId="6234DADB" w14:textId="77777777" w:rsidR="00601254" w:rsidRDefault="00601254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CMjYCwZ0wZX637" int2:id="MdaivKx4">
      <int2:state int2:type="AugLoop_Text_Critique" int2:value="Rejected"/>
    </int2:textHash>
    <int2:textHash int2:hashCode="NbGfqH8uFzeIDw" int2:id="k5OsQ1AM">
      <int2:state int2:type="AugLoop_Text_Critique" int2:value="Rejected"/>
    </int2:textHash>
    <int2:textHash int2:hashCode="fsX34DSBzf94ST" int2:id="fCoXhWZi">
      <int2:state int2:type="AugLoop_Text_Critique" int2:value="Rejected"/>
    </int2:textHash>
    <int2:textHash int2:hashCode="GHmbmkmne5AkXy" int2:id="BuaVFEwr">
      <int2:state int2:type="AugLoop_Text_Critique" int2:value="Rejected"/>
    </int2:textHash>
    <int2:textHash int2:hashCode="AYlCSlpg/tMp+o" int2:id="OuHexCQn">
      <int2:state int2:type="AugLoop_Text_Critique" int2:value="Rejected"/>
    </int2:textHash>
    <int2:textHash int2:hashCode="lHVCaVCZGMtIF3" int2:id="5mSzk3T2">
      <int2:state int2:type="AugLoop_Text_Critique" int2:value="Rejected"/>
    </int2:textHash>
    <int2:textHash int2:hashCode="XyMh7njsJrbLH4" int2:id="49jP1iB5">
      <int2:state int2:type="AugLoop_Text_Critique" int2:value="Rejected"/>
    </int2:textHash>
    <int2:textHash int2:hashCode="d4ZX/6k2XVJ7ib" int2:id="7o9Kwzjw">
      <int2:state int2:type="AugLoop_Text_Critique" int2:value="Rejected"/>
    </int2:textHash>
    <int2:textHash int2:hashCode="V5IzssR5JBUjy6" int2:id="MkXNCzZY">
      <int2:state int2:type="AugLoop_Text_Critique" int2:value="Rejected"/>
    </int2:textHash>
    <int2:textHash int2:hashCode="OKAHFRq+h8wBpb" int2:id="NHzcxXol">
      <int2:state int2:type="AugLoop_Text_Critique" int2:value="Rejected"/>
    </int2:textHash>
    <int2:textHash int2:hashCode="jXoYgMEZLCGpEo" int2:id="nS4VFCqO">
      <int2:state int2:type="AugLoop_Text_Critique" int2:value="Rejected"/>
    </int2:textHash>
    <int2:textHash int2:hashCode="LtqK0WMq8FKwx0" int2:id="rcviUNOg">
      <int2:state int2:type="AugLoop_Text_Critique" int2:value="Rejected"/>
    </int2:textHash>
    <int2:textHash int2:hashCode="ccYa/T5sArXkwr" int2:id="fhu8lLP7">
      <int2:state int2:type="AugLoop_Text_Critique" int2:value="Rejected"/>
    </int2:textHash>
    <int2:textHash int2:hashCode="MiP0TV/MYg+9oJ" int2:id="FeZga2WR">
      <int2:state int2:type="AugLoop_Text_Critique" int2:value="Rejected"/>
    </int2:textHash>
    <int2:textHash int2:hashCode="YCseKsIjm8fj2F" int2:id="UIPocZ6R">
      <int2:state int2:type="AugLoop_Text_Critique" int2:value="Rejected"/>
    </int2:textHash>
    <int2:textHash int2:hashCode="xMZ0lP1dAhw3qy" int2:id="7AwCqlSX">
      <int2:state int2:type="AugLoop_Text_Critique" int2:value="Rejected"/>
    </int2:textHash>
    <int2:textHash int2:hashCode="YSZIIsOC1Gh7zA" int2:id="pU5QgeeQ">
      <int2:state int2:type="AugLoop_Text_Critique" int2:value="Rejected"/>
    </int2:textHash>
    <int2:textHash int2:hashCode="ycQ7wXziIzxGJ+" int2:id="XfPrRaES">
      <int2:state int2:type="AugLoop_Text_Critique" int2:value="Rejected"/>
    </int2:textHash>
    <int2:textHash int2:hashCode="xmIYAjDK0UeH1K" int2:id="OSNr8kJO">
      <int2:state int2:type="AugLoop_Text_Critique" int2:value="Rejected"/>
    </int2:textHash>
    <int2:textHash int2:hashCode="qkpfgSXyNBguLe" int2:id="iHEsWyjM">
      <int2:state int2:type="AugLoop_Text_Critique" int2:value="Rejected"/>
    </int2:textHash>
    <int2:textHash int2:hashCode="hhGiX16sDFNaJk" int2:id="gdip9zk3">
      <int2:state int2:type="AugLoop_Text_Critique" int2:value="Rejected"/>
    </int2:textHash>
    <int2:textHash int2:hashCode="5vsGIQ+vwC/XR5" int2:id="Qt0R4gkk">
      <int2:state int2:type="AugLoop_Text_Critique" int2:value="Rejected"/>
    </int2:textHash>
    <int2:textHash int2:hashCode="DfnuoLrVpVOV25" int2:id="tB6MqTaP">
      <int2:state int2:type="AugLoop_Text_Critique" int2:value="Rejected"/>
    </int2:textHash>
    <int2:textHash int2:hashCode="9r5sqRCYTvBaI3" int2:id="HtxSAD1S">
      <int2:state int2:type="AugLoop_Text_Critique" int2:value="Rejected"/>
    </int2:textHash>
    <int2:textHash int2:hashCode="6OJ8CgluW+z2pY" int2:id="Q7FSazXj">
      <int2:state int2:type="AugLoop_Text_Critique" int2:value="Rejected"/>
    </int2:textHash>
    <int2:textHash int2:hashCode="U7ChsvrfTgQM3C" int2:id="wuScZy71">
      <int2:state int2:type="AugLoop_Text_Critique" int2:value="Rejected"/>
    </int2:textHash>
    <int2:textHash int2:hashCode="Ww32qLmpbBGv50" int2:id="73LHGC05">
      <int2:state int2:type="AugLoop_Text_Critique" int2:value="Rejected"/>
    </int2:textHash>
    <int2:textHash int2:hashCode="aumZVSoNLcoU1i" int2:id="721oLFjR">
      <int2:state int2:type="AugLoop_Text_Critique" int2:value="Rejected"/>
    </int2:textHash>
    <int2:textHash int2:hashCode="eBtOodhTZmlJtW" int2:id="qjeoFvSH">
      <int2:state int2:type="AugLoop_Text_Critique" int2:value="Rejected"/>
    </int2:textHash>
    <int2:textHash int2:hashCode="8XiGfaKHnK4PYG" int2:id="RfzYr86q">
      <int2:state int2:type="AugLoop_Text_Critique" int2:value="Rejected"/>
    </int2:textHash>
    <int2:textHash int2:hashCode="3HJK8Y+91OWRif" int2:id="oWsqWvPz">
      <int2:state int2:type="AugLoop_Text_Critique" int2:value="Rejected"/>
    </int2:textHash>
    <int2:textHash int2:hashCode="ho0JkkCoVZUWYW" int2:id="oAbbEpkF">
      <int2:state int2:type="AugLoop_Text_Critique" int2:value="Rejected"/>
    </int2:textHash>
    <int2:textHash int2:hashCode="Jzb6spHwTmm2LU" int2:id="J9C9t1v2">
      <int2:state int2:type="AugLoop_Text_Critique" int2:value="Rejected"/>
    </int2:textHash>
    <int2:textHash int2:hashCode="1W2YUwDUtS624Y" int2:id="ocXl1Roc">
      <int2:state int2:type="AugLoop_Text_Critique" int2:value="Rejected"/>
    </int2:textHash>
    <int2:textHash int2:hashCode="Jzm7JgzkWlrVYA" int2:id="O09NyhXg">
      <int2:state int2:type="AugLoop_Text_Critique" int2:value="Rejected"/>
    </int2:textHash>
    <int2:textHash int2:hashCode="hnYbY6e9H0gO1I" int2:id="cWkGHyqB">
      <int2:state int2:type="AugLoop_Text_Critique" int2:value="Rejected"/>
    </int2:textHash>
    <int2:textHash int2:hashCode="MmtCb5rHqW7Wuv" int2:id="6hDoX4VO">
      <int2:state int2:type="AugLoop_Text_Critique" int2:value="Rejected"/>
    </int2:textHash>
    <int2:textHash int2:hashCode="P+aTgoaVMM4Khv" int2:id="MnN2WBDJ">
      <int2:state int2:type="AugLoop_Text_Critique" int2:value="Rejected"/>
    </int2:textHash>
    <int2:textHash int2:hashCode="0KPn+BqYhemQSd" int2:id="SH1BGoOm">
      <int2:state int2:type="AugLoop_Text_Critique" int2:value="Rejected"/>
    </int2:textHash>
    <int2:textHash int2:hashCode="AVTA2r5xRds34L" int2:id="udfbnZyA">
      <int2:state int2:type="AugLoop_Text_Critique" int2:value="Rejected"/>
    </int2:textHash>
    <int2:textHash int2:hashCode="Ma7Z4365M1D6CG" int2:id="2hyS2Pza">
      <int2:state int2:type="AugLoop_Text_Critique" int2:value="Rejected"/>
    </int2:textHash>
    <int2:textHash int2:hashCode="/tuY91W2RYiqfS" int2:id="bIZFUyMQ">
      <int2:state int2:type="AugLoop_Text_Critique" int2:value="Rejected"/>
    </int2:textHash>
    <int2:textHash int2:hashCode="BlLkNvQtdfVnKo" int2:id="AfXoWCfR">
      <int2:state int2:type="AugLoop_Text_Critique" int2:value="Rejected"/>
    </int2:textHash>
    <int2:textHash int2:hashCode="qYmwiXUUmSLSye" int2:id="J9naFo6J">
      <int2:state int2:type="AugLoop_Text_Critique" int2:value="Rejected"/>
    </int2:textHash>
    <int2:textHash int2:hashCode="Et6pb+wgWTVmq3" int2:id="i8HmHaj8">
      <int2:state int2:type="AugLoop_Text_Critique" int2:value="Rejected"/>
    </int2:textHash>
    <int2:textHash int2:hashCode="0DPiKuNIrrVmD8" int2:id="At3iJZ2A">
      <int2:state int2:type="AugLoop_Text_Critique" int2:value="Rejected"/>
    </int2:textHash>
    <int2:textHash int2:hashCode="vm15XeuInqvZjG" int2:id="qQALxs4N">
      <int2:state int2:type="AugLoop_Text_Critique" int2:value="Rejected"/>
    </int2:textHash>
    <int2:textHash int2:hashCode="LTCc6QxUmhKkdY" int2:id="McUgXrzC">
      <int2:state int2:type="AugLoop_Text_Critique" int2:value="Rejected"/>
    </int2:textHash>
    <int2:textHash int2:hashCode="U7V05OBrP4SxLW" int2:id="3FQT49sG">
      <int2:state int2:type="AugLoop_Text_Critique" int2:value="Rejected"/>
    </int2:textHash>
    <int2:textHash int2:hashCode="q3QeyYIYCdFBFt" int2:id="vX9Dn81A">
      <int2:state int2:type="AugLoop_Text_Critique" int2:value="Rejected"/>
    </int2:textHash>
    <int2:textHash int2:hashCode="NVnXrM8ANglxlh" int2:id="FukKM2EE">
      <int2:state int2:type="AugLoop_Text_Critique" int2:value="Rejected"/>
    </int2:textHash>
    <int2:textHash int2:hashCode="ke8MFgiyDJxb2e" int2:id="3T5llziJ">
      <int2:state int2:type="AugLoop_Text_Critique" int2:value="Rejected"/>
    </int2:textHash>
    <int2:textHash int2:hashCode="sJCzphZQB1h6yK" int2:id="rnM0FDnu">
      <int2:state int2:type="AugLoop_Text_Critique" int2:value="Rejected"/>
    </int2:textHash>
    <int2:textHash int2:hashCode="WNG7zil948MEqf" int2:id="1oJFtSZG">
      <int2:state int2:type="AugLoop_Text_Critique" int2:value="Rejected"/>
    </int2:textHash>
    <int2:textHash int2:hashCode="E6GJGvdcZCMGpr" int2:id="w2t3H34T">
      <int2:state int2:type="AugLoop_Text_Critique" int2:value="Rejected"/>
    </int2:textHash>
    <int2:textHash int2:hashCode="hRk+I31VGF+pnf" int2:id="EuskZgDH">
      <int2:state int2:type="AugLoop_Text_Critique" int2:value="Rejected"/>
    </int2:textHash>
    <int2:textHash int2:hashCode="g92davQ/jL7gis" int2:id="2DZ6ZW66">
      <int2:state int2:type="AugLoop_Text_Critique" int2:value="Rejected"/>
    </int2:textHash>
    <int2:textHash int2:hashCode="fLBgJ+h+fYSNhX" int2:id="gE42QX2b">
      <int2:state int2:type="AugLoop_Text_Critique" int2:value="Rejected"/>
    </int2:textHash>
    <int2:textHash int2:hashCode="nq1HqCoNJZhfIv" int2:id="kYXqqQP7">
      <int2:state int2:type="AugLoop_Text_Critique" int2:value="Rejected"/>
    </int2:textHash>
    <int2:textHash int2:hashCode="GnfUFiJMu+d6Q5" int2:id="m6A45g0O">
      <int2:state int2:type="AugLoop_Text_Critique" int2:value="Rejected"/>
    </int2:textHash>
    <int2:textHash int2:hashCode="PKzHv6wKOCxmmo" int2:id="zg4RXhL3">
      <int2:state int2:type="AugLoop_Text_Critique" int2:value="Rejected"/>
    </int2:textHash>
    <int2:textHash int2:hashCode="lIWYn/UUtRBrdz" int2:id="3wqG0jNm">
      <int2:state int2:type="AugLoop_Text_Critique" int2:value="Rejected"/>
    </int2:textHash>
    <int2:textHash int2:hashCode="QFq10rkw/jcls8" int2:id="NPInHArU">
      <int2:state int2:type="AugLoop_Text_Critique" int2:value="Rejected"/>
    </int2:textHash>
    <int2:textHash int2:hashCode="EmS9/l/zIVz2q6" int2:id="40UF7sn6">
      <int2:state int2:type="AugLoop_Text_Critique" int2:value="Rejected"/>
    </int2:textHash>
    <int2:textHash int2:hashCode="A9ahlPSwKr8H8/" int2:id="yKWNcj4m">
      <int2:state int2:type="AugLoop_Text_Critique" int2:value="Rejected"/>
    </int2:textHash>
    <int2:textHash int2:hashCode="yzKRRqDdDVZrBi" int2:id="grX9o1BE">
      <int2:state int2:type="AugLoop_Text_Critique" int2:value="Rejected"/>
    </int2:textHash>
    <int2:textHash int2:hashCode="PG3ht92RRl1Dfv" int2:id="Fg7zJonY">
      <int2:state int2:type="AugLoop_Text_Critique" int2:value="Rejected"/>
    </int2:textHash>
    <int2:textHash int2:hashCode="UMnj3RlGDtcqB1" int2:id="aZLhXAuZ">
      <int2:state int2:type="AugLoop_Text_Critique" int2:value="Rejected"/>
    </int2:textHash>
    <int2:textHash int2:hashCode="E6ShExnTHBsyPV" int2:id="OrtSYsTt">
      <int2:state int2:type="AugLoop_Text_Critique" int2:value="Rejected"/>
    </int2:textHash>
    <int2:textHash int2:hashCode="mysDqe/EDd7I/B" int2:id="L2glkaYs">
      <int2:state int2:type="AugLoop_Text_Critique" int2:value="Rejected"/>
    </int2:textHash>
    <int2:textHash int2:hashCode="fmZ01QlfAAGlfD" int2:id="Kc8OzSVm">
      <int2:state int2:type="AugLoop_Text_Critique" int2:value="Rejected"/>
    </int2:textHash>
    <int2:textHash int2:hashCode="FxImB3OouaXf+7" int2:id="iSuJPcM6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0474"/>
    <w:multiLevelType w:val="hybridMultilevel"/>
    <w:tmpl w:val="E85E248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08F0"/>
    <w:multiLevelType w:val="hybridMultilevel"/>
    <w:tmpl w:val="11CC36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52FC0"/>
    <w:multiLevelType w:val="hybridMultilevel"/>
    <w:tmpl w:val="2B9A286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D6CA2"/>
    <w:multiLevelType w:val="hybridMultilevel"/>
    <w:tmpl w:val="9BF21254"/>
    <w:lvl w:ilvl="0" w:tplc="2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516CE6"/>
    <w:multiLevelType w:val="hybridMultilevel"/>
    <w:tmpl w:val="F0D009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54924"/>
    <w:multiLevelType w:val="hybridMultilevel"/>
    <w:tmpl w:val="441A0E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9444C"/>
    <w:multiLevelType w:val="multilevel"/>
    <w:tmpl w:val="B8BC7B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5EF170A"/>
    <w:multiLevelType w:val="hybridMultilevel"/>
    <w:tmpl w:val="FAFAE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90E67"/>
    <w:multiLevelType w:val="hybridMultilevel"/>
    <w:tmpl w:val="65B8D3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3147C"/>
    <w:multiLevelType w:val="hybridMultilevel"/>
    <w:tmpl w:val="24DA33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05464"/>
    <w:multiLevelType w:val="hybridMultilevel"/>
    <w:tmpl w:val="B010C67E"/>
    <w:lvl w:ilvl="0" w:tplc="240A0009">
      <w:start w:val="1"/>
      <w:numFmt w:val="bullet"/>
      <w:lvlText w:val=""/>
      <w:lvlJc w:val="left"/>
      <w:pPr>
        <w:ind w:left="78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 w15:restartNumberingAfterBreak="0">
    <w:nsid w:val="3E8005E5"/>
    <w:multiLevelType w:val="hybridMultilevel"/>
    <w:tmpl w:val="A54AB8F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C1410"/>
    <w:multiLevelType w:val="hybridMultilevel"/>
    <w:tmpl w:val="B7E0AEA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363E8"/>
    <w:multiLevelType w:val="multilevel"/>
    <w:tmpl w:val="0BB4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09F6ED"/>
    <w:multiLevelType w:val="multilevel"/>
    <w:tmpl w:val="EFA06D6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5" w15:restartNumberingAfterBreak="0">
    <w:nsid w:val="525432A7"/>
    <w:multiLevelType w:val="hybridMultilevel"/>
    <w:tmpl w:val="E3BAEF4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8780C"/>
    <w:multiLevelType w:val="hybridMultilevel"/>
    <w:tmpl w:val="825A48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B5E9C"/>
    <w:multiLevelType w:val="hybridMultilevel"/>
    <w:tmpl w:val="C12079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006CA"/>
    <w:multiLevelType w:val="multilevel"/>
    <w:tmpl w:val="5682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2057EF"/>
    <w:multiLevelType w:val="hybridMultilevel"/>
    <w:tmpl w:val="5FB044B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83CB2"/>
    <w:multiLevelType w:val="hybridMultilevel"/>
    <w:tmpl w:val="9244B8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10543"/>
    <w:multiLevelType w:val="hybridMultilevel"/>
    <w:tmpl w:val="029463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F2081"/>
    <w:multiLevelType w:val="multilevel"/>
    <w:tmpl w:val="FA14771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23" w15:restartNumberingAfterBreak="0">
    <w:nsid w:val="7A903FF8"/>
    <w:multiLevelType w:val="hybridMultilevel"/>
    <w:tmpl w:val="7AF8089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A1BC3"/>
    <w:multiLevelType w:val="hybridMultilevel"/>
    <w:tmpl w:val="EBDAA0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D3539"/>
    <w:multiLevelType w:val="hybridMultilevel"/>
    <w:tmpl w:val="1B7E07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0"/>
  </w:num>
  <w:num w:numId="4">
    <w:abstractNumId w:val="4"/>
  </w:num>
  <w:num w:numId="5">
    <w:abstractNumId w:val="9"/>
  </w:num>
  <w:num w:numId="6">
    <w:abstractNumId w:val="25"/>
  </w:num>
  <w:num w:numId="7">
    <w:abstractNumId w:val="19"/>
  </w:num>
  <w:num w:numId="8">
    <w:abstractNumId w:val="3"/>
  </w:num>
  <w:num w:numId="9">
    <w:abstractNumId w:val="2"/>
  </w:num>
  <w:num w:numId="10">
    <w:abstractNumId w:val="14"/>
  </w:num>
  <w:num w:numId="11">
    <w:abstractNumId w:val="22"/>
  </w:num>
  <w:num w:numId="12">
    <w:abstractNumId w:val="15"/>
  </w:num>
  <w:num w:numId="13">
    <w:abstractNumId w:val="0"/>
  </w:num>
  <w:num w:numId="14">
    <w:abstractNumId w:val="12"/>
  </w:num>
  <w:num w:numId="15">
    <w:abstractNumId w:val="23"/>
  </w:num>
  <w:num w:numId="16">
    <w:abstractNumId w:val="8"/>
  </w:num>
  <w:num w:numId="17">
    <w:abstractNumId w:val="7"/>
  </w:num>
  <w:num w:numId="18">
    <w:abstractNumId w:val="11"/>
  </w:num>
  <w:num w:numId="19">
    <w:abstractNumId w:val="6"/>
  </w:num>
  <w:num w:numId="20">
    <w:abstractNumId w:val="13"/>
  </w:num>
  <w:num w:numId="21">
    <w:abstractNumId w:val="18"/>
  </w:num>
  <w:num w:numId="22">
    <w:abstractNumId w:val="20"/>
  </w:num>
  <w:num w:numId="23">
    <w:abstractNumId w:val="1"/>
  </w:num>
  <w:num w:numId="24">
    <w:abstractNumId w:val="5"/>
  </w:num>
  <w:num w:numId="25">
    <w:abstractNumId w:val="2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822"/>
    <w:rsid w:val="00004338"/>
    <w:rsid w:val="00004BFA"/>
    <w:rsid w:val="000103AD"/>
    <w:rsid w:val="00010AA6"/>
    <w:rsid w:val="000130F1"/>
    <w:rsid w:val="00015E02"/>
    <w:rsid w:val="00026FEF"/>
    <w:rsid w:val="00033958"/>
    <w:rsid w:val="00034BC4"/>
    <w:rsid w:val="00040DFB"/>
    <w:rsid w:val="0004303A"/>
    <w:rsid w:val="0004384A"/>
    <w:rsid w:val="00046727"/>
    <w:rsid w:val="00080C74"/>
    <w:rsid w:val="0009155D"/>
    <w:rsid w:val="000C711D"/>
    <w:rsid w:val="000D7798"/>
    <w:rsid w:val="0010632A"/>
    <w:rsid w:val="0011328E"/>
    <w:rsid w:val="00121359"/>
    <w:rsid w:val="00124378"/>
    <w:rsid w:val="001762A0"/>
    <w:rsid w:val="001A1BCD"/>
    <w:rsid w:val="001B1996"/>
    <w:rsid w:val="001B268F"/>
    <w:rsid w:val="001B2D66"/>
    <w:rsid w:val="001B56FA"/>
    <w:rsid w:val="001D14B9"/>
    <w:rsid w:val="001E19FF"/>
    <w:rsid w:val="001E530B"/>
    <w:rsid w:val="001E6F0D"/>
    <w:rsid w:val="001E7143"/>
    <w:rsid w:val="001F4A89"/>
    <w:rsid w:val="002146A4"/>
    <w:rsid w:val="002146D3"/>
    <w:rsid w:val="00224301"/>
    <w:rsid w:val="00247A58"/>
    <w:rsid w:val="00247F7A"/>
    <w:rsid w:val="00253549"/>
    <w:rsid w:val="00263537"/>
    <w:rsid w:val="00267B84"/>
    <w:rsid w:val="002746BE"/>
    <w:rsid w:val="00277C91"/>
    <w:rsid w:val="00277CC5"/>
    <w:rsid w:val="00282742"/>
    <w:rsid w:val="00285AF4"/>
    <w:rsid w:val="00286323"/>
    <w:rsid w:val="002A3A9A"/>
    <w:rsid w:val="002A58DD"/>
    <w:rsid w:val="002B110E"/>
    <w:rsid w:val="002C1399"/>
    <w:rsid w:val="002C6B4E"/>
    <w:rsid w:val="002D53AC"/>
    <w:rsid w:val="002E3E84"/>
    <w:rsid w:val="002E4085"/>
    <w:rsid w:val="002E5EAD"/>
    <w:rsid w:val="002E7108"/>
    <w:rsid w:val="002F77C9"/>
    <w:rsid w:val="003041F0"/>
    <w:rsid w:val="00315F9F"/>
    <w:rsid w:val="00316997"/>
    <w:rsid w:val="00320775"/>
    <w:rsid w:val="003328F5"/>
    <w:rsid w:val="0035207F"/>
    <w:rsid w:val="0036639B"/>
    <w:rsid w:val="00372948"/>
    <w:rsid w:val="00380D47"/>
    <w:rsid w:val="00386DD4"/>
    <w:rsid w:val="003A3507"/>
    <w:rsid w:val="003A4EA4"/>
    <w:rsid w:val="003A6D7A"/>
    <w:rsid w:val="003B70FE"/>
    <w:rsid w:val="003C0F1D"/>
    <w:rsid w:val="003C58C8"/>
    <w:rsid w:val="003D2E97"/>
    <w:rsid w:val="003D630D"/>
    <w:rsid w:val="003D6401"/>
    <w:rsid w:val="003E3E42"/>
    <w:rsid w:val="003E5C39"/>
    <w:rsid w:val="00400817"/>
    <w:rsid w:val="00401B27"/>
    <w:rsid w:val="00425CC0"/>
    <w:rsid w:val="00432671"/>
    <w:rsid w:val="00432CCA"/>
    <w:rsid w:val="0043522D"/>
    <w:rsid w:val="00436CE1"/>
    <w:rsid w:val="0044510F"/>
    <w:rsid w:val="00445BC4"/>
    <w:rsid w:val="00450E92"/>
    <w:rsid w:val="00464CA9"/>
    <w:rsid w:val="00466A18"/>
    <w:rsid w:val="0047163D"/>
    <w:rsid w:val="00480FB2"/>
    <w:rsid w:val="0049037C"/>
    <w:rsid w:val="004A554A"/>
    <w:rsid w:val="004B20DB"/>
    <w:rsid w:val="004C0FF4"/>
    <w:rsid w:val="004C13D4"/>
    <w:rsid w:val="004C4193"/>
    <w:rsid w:val="0050373B"/>
    <w:rsid w:val="00512F7E"/>
    <w:rsid w:val="00522393"/>
    <w:rsid w:val="00524742"/>
    <w:rsid w:val="0054092A"/>
    <w:rsid w:val="00573CE9"/>
    <w:rsid w:val="005773D3"/>
    <w:rsid w:val="005A3B8E"/>
    <w:rsid w:val="005B15F2"/>
    <w:rsid w:val="005B76C0"/>
    <w:rsid w:val="005C499F"/>
    <w:rsid w:val="005E3481"/>
    <w:rsid w:val="005F6BBF"/>
    <w:rsid w:val="00601254"/>
    <w:rsid w:val="00611899"/>
    <w:rsid w:val="00614E64"/>
    <w:rsid w:val="00636010"/>
    <w:rsid w:val="006412C0"/>
    <w:rsid w:val="006556D9"/>
    <w:rsid w:val="00660D10"/>
    <w:rsid w:val="00674BA7"/>
    <w:rsid w:val="00677016"/>
    <w:rsid w:val="00683743"/>
    <w:rsid w:val="00687FCF"/>
    <w:rsid w:val="006953C5"/>
    <w:rsid w:val="006A6E3B"/>
    <w:rsid w:val="006B5ABB"/>
    <w:rsid w:val="006B6BB7"/>
    <w:rsid w:val="006C119E"/>
    <w:rsid w:val="006D1C16"/>
    <w:rsid w:val="006D44EA"/>
    <w:rsid w:val="006D7109"/>
    <w:rsid w:val="006E04A4"/>
    <w:rsid w:val="006E0AE8"/>
    <w:rsid w:val="006F5314"/>
    <w:rsid w:val="006F5A36"/>
    <w:rsid w:val="00707003"/>
    <w:rsid w:val="0074042C"/>
    <w:rsid w:val="00741137"/>
    <w:rsid w:val="0074393B"/>
    <w:rsid w:val="00743F45"/>
    <w:rsid w:val="00750A71"/>
    <w:rsid w:val="0075456A"/>
    <w:rsid w:val="00754FEE"/>
    <w:rsid w:val="00755DF4"/>
    <w:rsid w:val="00770AB7"/>
    <w:rsid w:val="007710AC"/>
    <w:rsid w:val="007735B9"/>
    <w:rsid w:val="00773BF8"/>
    <w:rsid w:val="00783E1A"/>
    <w:rsid w:val="00786007"/>
    <w:rsid w:val="007923FA"/>
    <w:rsid w:val="00793196"/>
    <w:rsid w:val="007E7E6E"/>
    <w:rsid w:val="007F2A2F"/>
    <w:rsid w:val="00800CE1"/>
    <w:rsid w:val="00801488"/>
    <w:rsid w:val="0080565E"/>
    <w:rsid w:val="00805C8B"/>
    <w:rsid w:val="008104BB"/>
    <w:rsid w:val="008258B3"/>
    <w:rsid w:val="00827822"/>
    <w:rsid w:val="00837A99"/>
    <w:rsid w:val="00843D8F"/>
    <w:rsid w:val="008646DC"/>
    <w:rsid w:val="00894F5C"/>
    <w:rsid w:val="008B177E"/>
    <w:rsid w:val="008B63A9"/>
    <w:rsid w:val="008C71CD"/>
    <w:rsid w:val="008D1819"/>
    <w:rsid w:val="008D2145"/>
    <w:rsid w:val="008D3649"/>
    <w:rsid w:val="008E1542"/>
    <w:rsid w:val="008F1055"/>
    <w:rsid w:val="008F6C19"/>
    <w:rsid w:val="009079FC"/>
    <w:rsid w:val="0091377C"/>
    <w:rsid w:val="00917F05"/>
    <w:rsid w:val="009302CF"/>
    <w:rsid w:val="00931D9E"/>
    <w:rsid w:val="00946132"/>
    <w:rsid w:val="00956C92"/>
    <w:rsid w:val="00987583"/>
    <w:rsid w:val="00996BB1"/>
    <w:rsid w:val="009A165C"/>
    <w:rsid w:val="009B61B4"/>
    <w:rsid w:val="009C4B48"/>
    <w:rsid w:val="009C7158"/>
    <w:rsid w:val="009D5B5B"/>
    <w:rsid w:val="009E16DC"/>
    <w:rsid w:val="009E76D4"/>
    <w:rsid w:val="009F7F7D"/>
    <w:rsid w:val="00A07DBE"/>
    <w:rsid w:val="00A22FF5"/>
    <w:rsid w:val="00A251C3"/>
    <w:rsid w:val="00A27104"/>
    <w:rsid w:val="00A56C25"/>
    <w:rsid w:val="00A702EA"/>
    <w:rsid w:val="00A90F39"/>
    <w:rsid w:val="00A91DE6"/>
    <w:rsid w:val="00A941D7"/>
    <w:rsid w:val="00AA61BF"/>
    <w:rsid w:val="00AA6750"/>
    <w:rsid w:val="00AA7AED"/>
    <w:rsid w:val="00AB2A0D"/>
    <w:rsid w:val="00AB4F01"/>
    <w:rsid w:val="00AD2853"/>
    <w:rsid w:val="00AD4F7B"/>
    <w:rsid w:val="00AF4D30"/>
    <w:rsid w:val="00B04737"/>
    <w:rsid w:val="00B06F94"/>
    <w:rsid w:val="00B15062"/>
    <w:rsid w:val="00B22F9A"/>
    <w:rsid w:val="00B33BF3"/>
    <w:rsid w:val="00B419AD"/>
    <w:rsid w:val="00B4329A"/>
    <w:rsid w:val="00B464E5"/>
    <w:rsid w:val="00B6526D"/>
    <w:rsid w:val="00B8129B"/>
    <w:rsid w:val="00B814AF"/>
    <w:rsid w:val="00B87315"/>
    <w:rsid w:val="00B87E9D"/>
    <w:rsid w:val="00B94B5A"/>
    <w:rsid w:val="00BA19C7"/>
    <w:rsid w:val="00BA5E5A"/>
    <w:rsid w:val="00BC499A"/>
    <w:rsid w:val="00BC67F3"/>
    <w:rsid w:val="00BD3C5B"/>
    <w:rsid w:val="00BD419C"/>
    <w:rsid w:val="00BD57EF"/>
    <w:rsid w:val="00BF4078"/>
    <w:rsid w:val="00BF5BAA"/>
    <w:rsid w:val="00C06707"/>
    <w:rsid w:val="00C22210"/>
    <w:rsid w:val="00C24594"/>
    <w:rsid w:val="00C30738"/>
    <w:rsid w:val="00C319CF"/>
    <w:rsid w:val="00C43A1F"/>
    <w:rsid w:val="00C754CC"/>
    <w:rsid w:val="00C84288"/>
    <w:rsid w:val="00C85A7F"/>
    <w:rsid w:val="00C86340"/>
    <w:rsid w:val="00CA0C23"/>
    <w:rsid w:val="00CB77FB"/>
    <w:rsid w:val="00CC39D0"/>
    <w:rsid w:val="00CE0BE4"/>
    <w:rsid w:val="00CE2392"/>
    <w:rsid w:val="00CE3F7E"/>
    <w:rsid w:val="00CE7D76"/>
    <w:rsid w:val="00CF0B14"/>
    <w:rsid w:val="00CF4642"/>
    <w:rsid w:val="00D00913"/>
    <w:rsid w:val="00D1236D"/>
    <w:rsid w:val="00D12D82"/>
    <w:rsid w:val="00D27296"/>
    <w:rsid w:val="00D27D0B"/>
    <w:rsid w:val="00D43BF5"/>
    <w:rsid w:val="00D4445D"/>
    <w:rsid w:val="00D7152F"/>
    <w:rsid w:val="00D80156"/>
    <w:rsid w:val="00D85AA5"/>
    <w:rsid w:val="00D87711"/>
    <w:rsid w:val="00DA7D12"/>
    <w:rsid w:val="00DB7024"/>
    <w:rsid w:val="00DD5559"/>
    <w:rsid w:val="00DE1C73"/>
    <w:rsid w:val="00DF7722"/>
    <w:rsid w:val="00E13F5C"/>
    <w:rsid w:val="00E32933"/>
    <w:rsid w:val="00E36867"/>
    <w:rsid w:val="00E379D2"/>
    <w:rsid w:val="00E5614D"/>
    <w:rsid w:val="00E64831"/>
    <w:rsid w:val="00E6727E"/>
    <w:rsid w:val="00E7271C"/>
    <w:rsid w:val="00E75183"/>
    <w:rsid w:val="00E7604D"/>
    <w:rsid w:val="00E92031"/>
    <w:rsid w:val="00E920CF"/>
    <w:rsid w:val="00E93499"/>
    <w:rsid w:val="00E95300"/>
    <w:rsid w:val="00E95EEF"/>
    <w:rsid w:val="00E9781D"/>
    <w:rsid w:val="00EA0BEB"/>
    <w:rsid w:val="00EA5679"/>
    <w:rsid w:val="00ED4BDD"/>
    <w:rsid w:val="00EF6269"/>
    <w:rsid w:val="00F0450E"/>
    <w:rsid w:val="00F045C4"/>
    <w:rsid w:val="00F07F8B"/>
    <w:rsid w:val="00F1329C"/>
    <w:rsid w:val="00F16370"/>
    <w:rsid w:val="00F17CD8"/>
    <w:rsid w:val="00F273CB"/>
    <w:rsid w:val="00F300F6"/>
    <w:rsid w:val="00F32855"/>
    <w:rsid w:val="00F3374D"/>
    <w:rsid w:val="00F33C2D"/>
    <w:rsid w:val="00F35494"/>
    <w:rsid w:val="00F422F6"/>
    <w:rsid w:val="00F475FC"/>
    <w:rsid w:val="00F53D82"/>
    <w:rsid w:val="00F732AD"/>
    <w:rsid w:val="00F82928"/>
    <w:rsid w:val="00F83BF9"/>
    <w:rsid w:val="00F91907"/>
    <w:rsid w:val="00F9346B"/>
    <w:rsid w:val="00FA7553"/>
    <w:rsid w:val="00FB4417"/>
    <w:rsid w:val="00FB7B5A"/>
    <w:rsid w:val="00FC3B25"/>
    <w:rsid w:val="00FE157C"/>
    <w:rsid w:val="00FE2247"/>
    <w:rsid w:val="00FE7066"/>
    <w:rsid w:val="0226CA33"/>
    <w:rsid w:val="03153AE9"/>
    <w:rsid w:val="04F4D349"/>
    <w:rsid w:val="0516259A"/>
    <w:rsid w:val="067822B8"/>
    <w:rsid w:val="0741F582"/>
    <w:rsid w:val="0843011F"/>
    <w:rsid w:val="09047358"/>
    <w:rsid w:val="0B69670A"/>
    <w:rsid w:val="0EC65531"/>
    <w:rsid w:val="10563CF8"/>
    <w:rsid w:val="106777CF"/>
    <w:rsid w:val="109629AB"/>
    <w:rsid w:val="11ECBB1C"/>
    <w:rsid w:val="143DE346"/>
    <w:rsid w:val="1551EE3A"/>
    <w:rsid w:val="18296F78"/>
    <w:rsid w:val="1EA09E82"/>
    <w:rsid w:val="1F336B28"/>
    <w:rsid w:val="1F34D5D0"/>
    <w:rsid w:val="1F89D8A6"/>
    <w:rsid w:val="21C740DB"/>
    <w:rsid w:val="21DEF2FD"/>
    <w:rsid w:val="23B53C5B"/>
    <w:rsid w:val="2A9B7611"/>
    <w:rsid w:val="2AC5CDB2"/>
    <w:rsid w:val="2BA9C12C"/>
    <w:rsid w:val="2DDA6BE6"/>
    <w:rsid w:val="2E979BC0"/>
    <w:rsid w:val="308DCBCC"/>
    <w:rsid w:val="3120214A"/>
    <w:rsid w:val="318AF185"/>
    <w:rsid w:val="31B54A21"/>
    <w:rsid w:val="32322B0D"/>
    <w:rsid w:val="34425857"/>
    <w:rsid w:val="356F1E0C"/>
    <w:rsid w:val="35F78D83"/>
    <w:rsid w:val="368ADBFC"/>
    <w:rsid w:val="375ADD68"/>
    <w:rsid w:val="39A1D6D4"/>
    <w:rsid w:val="3A56A1BD"/>
    <w:rsid w:val="3C91323B"/>
    <w:rsid w:val="3DF32F59"/>
    <w:rsid w:val="3FC75CC2"/>
    <w:rsid w:val="4093E2F9"/>
    <w:rsid w:val="42B4BE3A"/>
    <w:rsid w:val="458541D6"/>
    <w:rsid w:val="4641EEB2"/>
    <w:rsid w:val="46F986BA"/>
    <w:rsid w:val="47172C73"/>
    <w:rsid w:val="47211237"/>
    <w:rsid w:val="47F65A90"/>
    <w:rsid w:val="4C4A65A9"/>
    <w:rsid w:val="58A350F1"/>
    <w:rsid w:val="58C4A342"/>
    <w:rsid w:val="60065568"/>
    <w:rsid w:val="60C7932D"/>
    <w:rsid w:val="611206EB"/>
    <w:rsid w:val="644058AB"/>
    <w:rsid w:val="6691EE71"/>
    <w:rsid w:val="6816B98A"/>
    <w:rsid w:val="6B3531EF"/>
    <w:rsid w:val="6F0B92CE"/>
    <w:rsid w:val="735C43E8"/>
    <w:rsid w:val="787FE7EC"/>
    <w:rsid w:val="7AC3C5BB"/>
    <w:rsid w:val="7D63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39501"/>
  <w15:chartTrackingRefBased/>
  <w15:docId w15:val="{096ABDB0-DDE8-4F2C-83F2-4819D88F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456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3B8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1506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5456A"/>
    <w:rPr>
      <w:rFonts w:ascii="Times New Roman" w:eastAsiaTheme="majorEastAsia" w:hAnsi="Times New Roman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54FEE"/>
    <w:pPr>
      <w:outlineLvl w:val="9"/>
    </w:pPr>
    <w:rPr>
      <w:rFonts w:asciiTheme="majorHAnsi" w:hAnsiTheme="majorHAnsi"/>
      <w:b w:val="0"/>
      <w:color w:val="2F5496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54FE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54FEE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A3B8E"/>
    <w:rPr>
      <w:rFonts w:ascii="Times New Roman" w:eastAsiaTheme="majorEastAsia" w:hAnsi="Times New Roman" w:cstheme="majorBidi"/>
      <w:b/>
      <w:sz w:val="28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124378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5A3B8E"/>
    <w:pPr>
      <w:spacing w:after="100"/>
      <w:ind w:left="220"/>
    </w:pPr>
  </w:style>
  <w:style w:type="paragraph" w:styleId="Revisin">
    <w:name w:val="Revision"/>
    <w:hidden/>
    <w:uiPriority w:val="99"/>
    <w:semiHidden/>
    <w:rsid w:val="00A251C3"/>
    <w:pPr>
      <w:spacing w:after="0" w:line="240" w:lineRule="auto"/>
    </w:pPr>
  </w:style>
  <w:style w:type="table" w:styleId="Tablaconcuadrcula2-nfasis4">
    <w:name w:val="Grid Table 2 Accent 4"/>
    <w:basedOn w:val="Tablanormal"/>
    <w:uiPriority w:val="47"/>
    <w:rsid w:val="00FA755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86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026F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6FEF"/>
  </w:style>
  <w:style w:type="paragraph" w:styleId="Piedepgina">
    <w:name w:val="footer"/>
    <w:basedOn w:val="Normal"/>
    <w:link w:val="PiedepginaCar"/>
    <w:uiPriority w:val="99"/>
    <w:unhideWhenUsed/>
    <w:rsid w:val="00026F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6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152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AC497-97BE-45F0-9549-0DB71719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287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Duque</dc:creator>
  <cp:keywords/>
  <dc:description/>
  <cp:lastModifiedBy>Steven Duque</cp:lastModifiedBy>
  <cp:revision>6</cp:revision>
  <dcterms:created xsi:type="dcterms:W3CDTF">2022-12-26T21:45:00Z</dcterms:created>
  <dcterms:modified xsi:type="dcterms:W3CDTF">2022-12-26T22:19:00Z</dcterms:modified>
</cp:coreProperties>
</file>